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CC5A5" w14:textId="77777777" w:rsidR="002901C7" w:rsidRPr="00D8226D" w:rsidRDefault="002901C7" w:rsidP="00D8226D">
      <w:pPr>
        <w:pStyle w:val="Bezodstpw"/>
        <w:jc w:val="center"/>
        <w:rPr>
          <w:rFonts w:asciiTheme="majorHAnsi" w:hAnsiTheme="majorHAnsi" w:cstheme="majorHAnsi"/>
          <w:b/>
          <w:sz w:val="24"/>
          <w:lang w:val="pl-PL"/>
        </w:rPr>
      </w:pPr>
      <w:r w:rsidRPr="00D8226D">
        <w:rPr>
          <w:rFonts w:asciiTheme="majorHAnsi" w:hAnsiTheme="majorHAnsi" w:cstheme="majorHAnsi"/>
          <w:b/>
          <w:sz w:val="24"/>
          <w:lang w:val="pl-PL"/>
        </w:rPr>
        <w:t>Ro</w:t>
      </w:r>
      <w:r w:rsidR="00D8226D" w:rsidRPr="00D8226D">
        <w:rPr>
          <w:rFonts w:asciiTheme="majorHAnsi" w:hAnsiTheme="majorHAnsi" w:cstheme="majorHAnsi"/>
          <w:b/>
          <w:sz w:val="24"/>
          <w:lang w:val="pl-PL"/>
        </w:rPr>
        <w:t xml:space="preserve">zkład materiału do podręcznika </w:t>
      </w:r>
      <w:proofErr w:type="spellStart"/>
      <w:r w:rsidR="0051683E" w:rsidRPr="00D8226D">
        <w:rPr>
          <w:rFonts w:asciiTheme="majorHAnsi" w:hAnsiTheme="majorHAnsi" w:cstheme="majorHAnsi"/>
          <w:b/>
          <w:i/>
          <w:sz w:val="24"/>
          <w:lang w:val="pl-PL"/>
        </w:rPr>
        <w:t>Sésame</w:t>
      </w:r>
      <w:proofErr w:type="spellEnd"/>
      <w:r w:rsidR="0051683E" w:rsidRPr="00D8226D">
        <w:rPr>
          <w:rFonts w:asciiTheme="majorHAnsi" w:hAnsiTheme="majorHAnsi" w:cstheme="majorHAnsi"/>
          <w:b/>
          <w:i/>
          <w:sz w:val="24"/>
          <w:lang w:val="pl-PL"/>
        </w:rPr>
        <w:t xml:space="preserve"> 1</w:t>
      </w:r>
      <w:r w:rsidR="00D8226D" w:rsidRPr="00D8226D">
        <w:rPr>
          <w:rFonts w:asciiTheme="majorHAnsi" w:hAnsiTheme="majorHAnsi" w:cstheme="majorHAnsi"/>
          <w:b/>
          <w:sz w:val="24"/>
          <w:lang w:val="pl-PL"/>
        </w:rPr>
        <w:t xml:space="preserve"> (wyd. Hachette FLE) </w:t>
      </w:r>
      <w:r w:rsidRPr="00D8226D">
        <w:rPr>
          <w:rFonts w:asciiTheme="majorHAnsi" w:hAnsiTheme="majorHAnsi" w:cstheme="majorHAnsi"/>
          <w:b/>
          <w:sz w:val="24"/>
          <w:lang w:val="pl-PL"/>
        </w:rPr>
        <w:t>dla 60 jednostek lekcyjnych</w:t>
      </w:r>
    </w:p>
    <w:p w14:paraId="75372946" w14:textId="77777777" w:rsidR="002901C7" w:rsidRPr="00D8226D" w:rsidRDefault="002901C7" w:rsidP="0051683E">
      <w:pPr>
        <w:rPr>
          <w:rFonts w:asciiTheme="majorHAnsi" w:hAnsiTheme="majorHAnsi" w:cstheme="majorHAnsi"/>
          <w:b/>
        </w:rPr>
      </w:pPr>
    </w:p>
    <w:p w14:paraId="60375691" w14:textId="77777777" w:rsidR="002901C7" w:rsidRPr="00D8226D" w:rsidRDefault="002901C7" w:rsidP="00D8226D">
      <w:pPr>
        <w:pStyle w:val="Tekstpodstawowywcity"/>
        <w:ind w:left="0"/>
        <w:rPr>
          <w:rFonts w:asciiTheme="majorHAnsi" w:hAnsiTheme="majorHAnsi" w:cstheme="majorHAnsi"/>
          <w:b/>
        </w:rPr>
      </w:pPr>
      <w:r w:rsidRPr="00D8226D">
        <w:rPr>
          <w:rFonts w:asciiTheme="majorHAnsi" w:hAnsiTheme="majorHAnsi" w:cstheme="majorHAnsi"/>
          <w:b/>
        </w:rPr>
        <w:t>Autorzy podręcznika:</w:t>
      </w:r>
      <w:r w:rsidR="00D8226D">
        <w:rPr>
          <w:rFonts w:asciiTheme="majorHAnsi" w:hAnsiTheme="majorHAnsi" w:cstheme="majorHAnsi"/>
          <w:b/>
        </w:rPr>
        <w:t xml:space="preserve"> </w:t>
      </w:r>
      <w:proofErr w:type="spellStart"/>
      <w:r w:rsidR="00EB4ED9" w:rsidRPr="00D8226D">
        <w:rPr>
          <w:rFonts w:asciiTheme="majorHAnsi" w:hAnsiTheme="majorHAnsi" w:cstheme="majorHAnsi"/>
        </w:rPr>
        <w:t>Hugues</w:t>
      </w:r>
      <w:proofErr w:type="spellEnd"/>
      <w:r w:rsidR="00EB4ED9" w:rsidRPr="00D8226D">
        <w:rPr>
          <w:rFonts w:asciiTheme="majorHAnsi" w:hAnsiTheme="majorHAnsi" w:cstheme="majorHAnsi"/>
        </w:rPr>
        <w:t xml:space="preserve"> </w:t>
      </w:r>
      <w:proofErr w:type="spellStart"/>
      <w:r w:rsidR="00EB4ED9" w:rsidRPr="00D8226D">
        <w:rPr>
          <w:rFonts w:asciiTheme="majorHAnsi" w:hAnsiTheme="majorHAnsi" w:cstheme="majorHAnsi"/>
        </w:rPr>
        <w:t>Denisot</w:t>
      </w:r>
      <w:proofErr w:type="spellEnd"/>
      <w:r w:rsidRPr="00D8226D">
        <w:rPr>
          <w:rFonts w:asciiTheme="majorHAnsi" w:hAnsiTheme="majorHAnsi" w:cstheme="majorHAnsi"/>
        </w:rPr>
        <w:t xml:space="preserve">, </w:t>
      </w:r>
      <w:r w:rsidR="00EB4ED9" w:rsidRPr="00D8226D">
        <w:rPr>
          <w:rFonts w:asciiTheme="majorHAnsi" w:hAnsiTheme="majorHAnsi" w:cstheme="majorHAnsi"/>
        </w:rPr>
        <w:t xml:space="preserve">Marianne </w:t>
      </w:r>
      <w:proofErr w:type="spellStart"/>
      <w:r w:rsidR="00EB4ED9" w:rsidRPr="00D8226D">
        <w:rPr>
          <w:rFonts w:asciiTheme="majorHAnsi" w:hAnsiTheme="majorHAnsi" w:cstheme="majorHAnsi"/>
        </w:rPr>
        <w:t>Capouet</w:t>
      </w:r>
      <w:proofErr w:type="spellEnd"/>
    </w:p>
    <w:p w14:paraId="4600E77F" w14:textId="77777777" w:rsidR="002901C7" w:rsidRPr="00D8226D" w:rsidRDefault="002901C7" w:rsidP="00D8226D">
      <w:pPr>
        <w:pStyle w:val="Tekstpodstawowywcity"/>
        <w:ind w:left="0"/>
        <w:rPr>
          <w:rFonts w:asciiTheme="majorHAnsi" w:hAnsiTheme="majorHAnsi" w:cstheme="majorHAnsi"/>
        </w:rPr>
      </w:pPr>
      <w:r w:rsidRPr="00D8226D">
        <w:rPr>
          <w:rFonts w:asciiTheme="majorHAnsi" w:hAnsiTheme="majorHAnsi" w:cstheme="majorHAnsi"/>
          <w:b/>
        </w:rPr>
        <w:t>Autorka rozkładu materiału:</w:t>
      </w:r>
      <w:r w:rsidR="00D8226D">
        <w:rPr>
          <w:rFonts w:asciiTheme="majorHAnsi" w:hAnsiTheme="majorHAnsi" w:cstheme="majorHAnsi"/>
        </w:rPr>
        <w:t xml:space="preserve"> </w:t>
      </w:r>
      <w:r w:rsidRPr="00D8226D">
        <w:rPr>
          <w:rFonts w:asciiTheme="majorHAnsi" w:hAnsiTheme="majorHAnsi" w:cstheme="majorHAnsi"/>
        </w:rPr>
        <w:t xml:space="preserve">Beata </w:t>
      </w:r>
      <w:proofErr w:type="spellStart"/>
      <w:r w:rsidRPr="00D8226D">
        <w:rPr>
          <w:rFonts w:asciiTheme="majorHAnsi" w:hAnsiTheme="majorHAnsi" w:cstheme="majorHAnsi"/>
        </w:rPr>
        <w:t>Gałan</w:t>
      </w:r>
      <w:proofErr w:type="spellEnd"/>
    </w:p>
    <w:p w14:paraId="2BBDBF6A" w14:textId="77777777" w:rsidR="002901C7" w:rsidRPr="00D8226D" w:rsidRDefault="002901C7" w:rsidP="00D8226D">
      <w:pPr>
        <w:pStyle w:val="Tekstpodstawowyzwciciem2"/>
        <w:ind w:left="0" w:firstLine="0"/>
        <w:rPr>
          <w:rFonts w:asciiTheme="majorHAnsi" w:hAnsiTheme="majorHAnsi" w:cstheme="majorHAnsi"/>
        </w:rPr>
      </w:pPr>
      <w:r w:rsidRPr="00D8226D">
        <w:rPr>
          <w:rFonts w:asciiTheme="majorHAnsi" w:hAnsiTheme="majorHAnsi" w:cstheme="majorHAnsi"/>
        </w:rPr>
        <w:t>Poniższy rozkład zajęć jest propozycją planu dydaktycznego na 60 godzin dydaktycznych. Proponowany plan może być dowolnie</w:t>
      </w:r>
      <w:r w:rsidR="00EB4ED9" w:rsidRPr="00D8226D">
        <w:rPr>
          <w:rFonts w:asciiTheme="majorHAnsi" w:hAnsiTheme="majorHAnsi" w:cstheme="majorHAnsi"/>
        </w:rPr>
        <w:t xml:space="preserve"> modyfikowany przez nauczyciela w zależności od </w:t>
      </w:r>
      <w:r w:rsidR="00E73D8D" w:rsidRPr="00D8226D">
        <w:rPr>
          <w:rFonts w:asciiTheme="majorHAnsi" w:hAnsiTheme="majorHAnsi" w:cstheme="majorHAnsi"/>
        </w:rPr>
        <w:t xml:space="preserve">warunków realizacji procesu nauczania oraz potrzeb indywidualnych uczniów. </w:t>
      </w:r>
    </w:p>
    <w:tbl>
      <w:tblPr>
        <w:tblW w:w="13977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2211"/>
        <w:gridCol w:w="685"/>
        <w:gridCol w:w="2859"/>
        <w:gridCol w:w="3260"/>
        <w:gridCol w:w="1843"/>
        <w:gridCol w:w="1559"/>
        <w:gridCol w:w="1560"/>
      </w:tblGrid>
      <w:tr w:rsidR="00EB4ED9" w:rsidRPr="00E741D4" w14:paraId="19BD2B4A" w14:textId="77777777" w:rsidTr="00E73D8D">
        <w:trPr>
          <w:trHeight w:val="615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9651BE7" w14:textId="77777777" w:rsidR="00EB4ED9" w:rsidRPr="00B64A8F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yka zajęć</w:t>
            </w:r>
          </w:p>
          <w:p w14:paraId="26EC30F4" w14:textId="77777777" w:rsidR="00EB4ED9" w:rsidRPr="00B64A8F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1ED7C8" w14:textId="77777777" w:rsidR="00EB4ED9" w:rsidRPr="00B64A8F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ci nauczania</w:t>
            </w:r>
          </w:p>
          <w:p w14:paraId="1048F704" w14:textId="77777777" w:rsidR="00EB4ED9" w:rsidRPr="00B64A8F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„Podstawy</w:t>
            </w:r>
          </w:p>
          <w:p w14:paraId="5A390262" w14:textId="77777777" w:rsidR="00EB4ED9" w:rsidRPr="00B64A8F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owej”</w:t>
            </w:r>
          </w:p>
          <w:p w14:paraId="581D50B4" w14:textId="77777777" w:rsidR="00EB4ED9" w:rsidRPr="00B64A8F" w:rsidRDefault="00EB4ED9" w:rsidP="006E0B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extDirection w:val="btLr"/>
            <w:vAlign w:val="bottom"/>
          </w:tcPr>
          <w:p w14:paraId="77ADE0D4" w14:textId="77777777" w:rsidR="00EB4ED9" w:rsidRPr="00B64A8F" w:rsidRDefault="00EB4ED9" w:rsidP="006E0B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497243E" w14:textId="77777777" w:rsidR="00EB4ED9" w:rsidRPr="00B64A8F" w:rsidRDefault="00EB4ED9" w:rsidP="006E0B2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5648DA" w14:textId="77777777" w:rsidR="00EB4ED9" w:rsidRPr="00B64A8F" w:rsidRDefault="00EB4ED9" w:rsidP="006E0B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A357D02" w14:textId="77777777" w:rsidR="002A3013" w:rsidRPr="00B64A8F" w:rsidRDefault="002A3013" w:rsidP="002A301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interkulturowe</w:t>
            </w:r>
          </w:p>
          <w:p w14:paraId="610976D6" w14:textId="77777777" w:rsidR="00EB4ED9" w:rsidRPr="00B64A8F" w:rsidRDefault="002A3013" w:rsidP="002A301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B4ED9"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9)</w:t>
            </w:r>
          </w:p>
          <w:p w14:paraId="4320EA06" w14:textId="77777777" w:rsidR="00EB4ED9" w:rsidRPr="00B64A8F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BED2CD" w14:textId="77777777" w:rsidR="00EB4ED9" w:rsidRPr="00B64A8F" w:rsidRDefault="00EB4ED9" w:rsidP="006E0B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14:paraId="13A9EE86" w14:textId="77777777" w:rsidR="00EB4ED9" w:rsidRPr="00B64A8F" w:rsidRDefault="00EB4ED9" w:rsidP="00EB4ED9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e projektowe</w:t>
            </w:r>
            <w:r w:rsidR="000D64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indywidualne i grupowe</w:t>
            </w:r>
          </w:p>
          <w:p w14:paraId="79303B4E" w14:textId="77777777" w:rsidR="00EB4ED9" w:rsidRPr="00B64A8F" w:rsidRDefault="00EB4ED9" w:rsidP="000D64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</w:t>
            </w:r>
            <w:r w:rsidR="000D64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 PP II.2.</w:t>
            </w: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A601B1E" w14:textId="77777777" w:rsidR="00EB4ED9" w:rsidRPr="00B64A8F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y</w:t>
            </w:r>
          </w:p>
          <w:p w14:paraId="63FD2A6F" w14:textId="77777777" w:rsidR="00EB4ED9" w:rsidRPr="00B64A8F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uczania</w:t>
            </w:r>
          </w:p>
          <w:p w14:paraId="0251CAAE" w14:textId="77777777" w:rsidR="00EB4ED9" w:rsidRPr="00B64A8F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ateriały</w:t>
            </w:r>
          </w:p>
          <w:p w14:paraId="16D92D56" w14:textId="77777777" w:rsidR="00EB4ED9" w:rsidRPr="00B64A8F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nicze</w:t>
            </w:r>
            <w:r w:rsidR="000D64A8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  <w:p w14:paraId="24ACF198" w14:textId="77777777" w:rsidR="000D64A8" w:rsidRPr="000D64A8" w:rsidRDefault="000D64A8" w:rsidP="000D64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B4ED9" w:rsidRPr="00E741D4" w14:paraId="0FFBCF8B" w14:textId="77777777" w:rsidTr="00E73D8D">
        <w:trPr>
          <w:trHeight w:val="615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6BE9" w14:textId="77777777" w:rsidR="00EB4ED9" w:rsidRPr="00E741D4" w:rsidRDefault="00EB4ED9" w:rsidP="006E0B24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7BB2" w14:textId="77777777" w:rsidR="00EB4ED9" w:rsidRPr="00E741D4" w:rsidRDefault="00EB4ED9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3304264" w14:textId="77777777" w:rsidR="00EB4ED9" w:rsidRPr="00E741D4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komunikacyjne</w:t>
            </w:r>
          </w:p>
          <w:p w14:paraId="7D6FD15D" w14:textId="77777777" w:rsidR="00EB4ED9" w:rsidRPr="00E741D4" w:rsidRDefault="00EB4ED9" w:rsidP="006E0B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5BFD139" w14:textId="77777777" w:rsidR="00EB4ED9" w:rsidRPr="00E741D4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 leksykalny, gramatyczny </w:t>
            </w:r>
            <w:r w:rsidR="00E73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fonetyczny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A5C09" w14:textId="77777777" w:rsidR="00EB4ED9" w:rsidRPr="00E741D4" w:rsidRDefault="00EB4ED9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39A76C" w14:textId="77777777" w:rsidR="00EB4ED9" w:rsidRPr="00E741D4" w:rsidRDefault="00EB4ED9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D8A3" w14:textId="77777777" w:rsidR="00EB4ED9" w:rsidRPr="00E741D4" w:rsidRDefault="00EB4ED9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ED9" w:rsidRPr="00EC797E" w14:paraId="134D2615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B161" w14:textId="77777777" w:rsidR="00EB4ED9" w:rsidRPr="00B64A8F" w:rsidRDefault="00EB4ED9" w:rsidP="006E0B24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</w:pPr>
            <w:r w:rsidRPr="00B64A8F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Parcours 1</w:t>
            </w:r>
          </w:p>
          <w:p w14:paraId="5482C4AF" w14:textId="77777777" w:rsidR="00EB4ED9" w:rsidRDefault="00EB4ED9" w:rsidP="006E0B24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</w:pPr>
            <w:r w:rsidRPr="00B64A8F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Moi</w:t>
            </w:r>
          </w:p>
          <w:p w14:paraId="37C03D60" w14:textId="77777777" w:rsidR="00E73D8D" w:rsidRPr="00E73D8D" w:rsidRDefault="00D31507" w:rsidP="006E0B24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człowiek (I.1</w:t>
            </w:r>
            <w:r w:rsidR="00E73D8D" w:rsidRPr="00E73D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64FF5082" w14:textId="77777777" w:rsidR="00E73D8D" w:rsidRPr="00E73D8D" w:rsidRDefault="00D31507" w:rsidP="006E0B24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życie prywatne (I.5</w:t>
            </w:r>
            <w:r w:rsidR="00E73D8D" w:rsidRPr="00E73D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31C073C1" w14:textId="77777777" w:rsidR="00EB4ED9" w:rsidRPr="00E741D4" w:rsidRDefault="00EB4ED9" w:rsidP="002901C7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7580" w14:textId="77777777" w:rsidR="00EB4ED9" w:rsidRPr="00E741D4" w:rsidRDefault="00EB4ED9" w:rsidP="006E0B2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10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86CB" w14:textId="77777777" w:rsidR="00EB4ED9" w:rsidRDefault="00C760B0" w:rsidP="00C760B0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witać się i pożegnać </w:t>
            </w:r>
          </w:p>
          <w:p w14:paraId="3D54E4AD" w14:textId="77777777" w:rsidR="00C760B0" w:rsidRDefault="00C760B0" w:rsidP="00C760B0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dstawić się </w:t>
            </w:r>
          </w:p>
          <w:p w14:paraId="7CD58CE6" w14:textId="77777777" w:rsidR="00C760B0" w:rsidRDefault="00C760B0" w:rsidP="00C760B0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pytać o imię </w:t>
            </w:r>
          </w:p>
          <w:p w14:paraId="278B3B68" w14:textId="77777777" w:rsidR="00C760B0" w:rsidRDefault="00C760B0" w:rsidP="00C760B0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ytać o wiek</w:t>
            </w:r>
          </w:p>
          <w:p w14:paraId="2372D555" w14:textId="77777777" w:rsidR="00C760B0" w:rsidRDefault="00C760B0" w:rsidP="00C760B0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dać swój wiek </w:t>
            </w:r>
          </w:p>
          <w:p w14:paraId="076EDB79" w14:textId="77777777" w:rsidR="00C760B0" w:rsidRDefault="00C760B0" w:rsidP="00C760B0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pytać o kolor i kształt </w:t>
            </w:r>
          </w:p>
          <w:p w14:paraId="42E67046" w14:textId="77777777" w:rsidR="00C760B0" w:rsidRDefault="00C760B0" w:rsidP="00C760B0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kreślić kolor i kształt </w:t>
            </w:r>
          </w:p>
          <w:p w14:paraId="1D6DF391" w14:textId="77777777" w:rsidR="00661522" w:rsidRDefault="00661522" w:rsidP="00661522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sać samopoczucie (swoje i innych)</w:t>
            </w:r>
          </w:p>
          <w:p w14:paraId="1E25B5C1" w14:textId="77777777" w:rsidR="009D0A27" w:rsidRDefault="009D0A27" w:rsidP="00C760B0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yć od 0 do 12</w:t>
            </w:r>
          </w:p>
          <w:p w14:paraId="27BA69CF" w14:textId="77777777" w:rsidR="002A3013" w:rsidRDefault="002A3013" w:rsidP="00C760B0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mówić alfabet </w:t>
            </w:r>
          </w:p>
          <w:p w14:paraId="3579E29F" w14:textId="77777777" w:rsidR="006006F2" w:rsidRDefault="006006F2" w:rsidP="00C760B0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worzyć zdanie przeczące </w:t>
            </w:r>
          </w:p>
          <w:p w14:paraId="1FF7BEFC" w14:textId="77777777" w:rsidR="00661522" w:rsidRDefault="00661522" w:rsidP="00C760B0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skazać elementy usłyszane w nagraniu </w:t>
            </w:r>
          </w:p>
          <w:p w14:paraId="7E669F7C" w14:textId="77777777" w:rsidR="00661522" w:rsidRPr="00E741D4" w:rsidRDefault="002A3013" w:rsidP="00C760B0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poznać i n</w:t>
            </w:r>
            <w:r w:rsidR="006615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śladować intonację w zdaniu pytającym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655D" w14:textId="77777777" w:rsidR="00D74EEF" w:rsidRPr="00D74EEF" w:rsidRDefault="00D74EEF" w:rsidP="00C75911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74EE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leksykalny:</w:t>
            </w:r>
          </w:p>
          <w:p w14:paraId="4A9A6A70" w14:textId="77777777" w:rsidR="00C75911" w:rsidRDefault="00C75911" w:rsidP="00D74EEF">
            <w:pPr>
              <w:pStyle w:val="Bezodstpw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rmy powitania i pożegnania</w:t>
            </w:r>
          </w:p>
          <w:p w14:paraId="20F239BC" w14:textId="77777777" w:rsidR="00C75911" w:rsidRDefault="00C75911" w:rsidP="00D74EEF">
            <w:pPr>
              <w:pStyle w:val="Bezodstpw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wroty grzecznościowe </w:t>
            </w:r>
          </w:p>
          <w:p w14:paraId="079D9C1F" w14:textId="77777777" w:rsidR="00B53191" w:rsidRDefault="00B53191" w:rsidP="00D74EEF">
            <w:pPr>
              <w:pStyle w:val="Bezodstpw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amopoczucie </w:t>
            </w:r>
          </w:p>
          <w:p w14:paraId="447AF4ED" w14:textId="77777777" w:rsidR="00EB4ED9" w:rsidRDefault="00C75911" w:rsidP="00D74EEF">
            <w:pPr>
              <w:pStyle w:val="Bezodstpw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ebniki (0-12)</w:t>
            </w:r>
          </w:p>
          <w:p w14:paraId="3C13139F" w14:textId="77777777" w:rsidR="00C75911" w:rsidRDefault="006E0B24" w:rsidP="00D74EEF">
            <w:pPr>
              <w:pStyle w:val="Bezodstpw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lory i kształty</w:t>
            </w:r>
          </w:p>
          <w:p w14:paraId="42E48757" w14:textId="77777777" w:rsidR="00D74EEF" w:rsidRPr="00D74EEF" w:rsidRDefault="00D74EEF" w:rsidP="00C75911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74EE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gramatyczny:</w:t>
            </w:r>
          </w:p>
          <w:p w14:paraId="5428E082" w14:textId="77777777" w:rsidR="00C75911" w:rsidRDefault="00105930" w:rsidP="00D74EEF">
            <w:pPr>
              <w:pStyle w:val="Bezodstpw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zasowniki </w:t>
            </w:r>
            <w:proofErr w:type="spellStart"/>
            <w:r w:rsidR="00C75911" w:rsidRPr="0010593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s’appeler</w:t>
            </w:r>
            <w:proofErr w:type="spellEnd"/>
            <w:r w:rsidR="00C75911" w:rsidRPr="0010593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C75911" w:rsidRPr="0010593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être</w:t>
            </w:r>
            <w:proofErr w:type="spellEnd"/>
            <w:r w:rsidR="00C75911" w:rsidRPr="0010593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C75911" w:rsidRPr="0010593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avoir</w:t>
            </w:r>
            <w:proofErr w:type="spellEnd"/>
          </w:p>
          <w:p w14:paraId="3F39B524" w14:textId="77777777" w:rsidR="00105930" w:rsidRPr="00105930" w:rsidRDefault="00D74EEF" w:rsidP="00D74EEF">
            <w:pPr>
              <w:pStyle w:val="Bezodstpw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wrot prezentujący</w:t>
            </w:r>
            <w:r w:rsidR="001059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0593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C’est</w:t>
            </w:r>
            <w:proofErr w:type="spellEnd"/>
            <w:r w:rsidR="0010593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 xml:space="preserve"> …</w:t>
            </w:r>
          </w:p>
          <w:p w14:paraId="23E6FEB8" w14:textId="77777777" w:rsidR="00105930" w:rsidRDefault="00105930" w:rsidP="00D74EEF">
            <w:pPr>
              <w:pStyle w:val="Bezodstpw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czenie </w:t>
            </w:r>
            <w:proofErr w:type="spellStart"/>
            <w:r w:rsidRPr="0010593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ne</w:t>
            </w:r>
            <w:proofErr w:type="spellEnd"/>
            <w:r w:rsidRPr="0010593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 xml:space="preserve"> … pas</w:t>
            </w:r>
          </w:p>
          <w:p w14:paraId="6FC6AE1C" w14:textId="77777777" w:rsidR="00D74EEF" w:rsidRPr="00D74EEF" w:rsidRDefault="00D74EEF" w:rsidP="00C75911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74EE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fonetyczny:</w:t>
            </w:r>
          </w:p>
          <w:p w14:paraId="34125D23" w14:textId="77777777" w:rsidR="00D74EEF" w:rsidRPr="00D74EEF" w:rsidRDefault="00D74EEF" w:rsidP="00D74EEF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onacja w zdaniu pytającym</w:t>
            </w:r>
          </w:p>
          <w:p w14:paraId="3F8BD005" w14:textId="77777777" w:rsidR="00C75911" w:rsidRPr="00E741D4" w:rsidRDefault="00C75911" w:rsidP="00C75911">
            <w:pPr>
              <w:pStyle w:val="Bezodstpw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83484" w14:textId="77777777" w:rsidR="00EB4ED9" w:rsidRPr="002A3013" w:rsidRDefault="002A3013" w:rsidP="002A3013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3013">
              <w:rPr>
                <w:rFonts w:asciiTheme="minorHAnsi" w:hAnsiTheme="minorHAnsi" w:cstheme="minorHAnsi"/>
                <w:sz w:val="20"/>
                <w:szCs w:val="20"/>
              </w:rPr>
              <w:t xml:space="preserve">Gesty na powitanie </w:t>
            </w:r>
          </w:p>
          <w:p w14:paraId="42C3B0F3" w14:textId="77777777" w:rsidR="00E17317" w:rsidRPr="00E17317" w:rsidRDefault="002A3013" w:rsidP="00E17317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yrazy transparentne</w:t>
            </w:r>
            <w:r w:rsidR="00E17317" w:rsidRP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Abécédaire de Céline Lamour-Crochet</w:t>
            </w:r>
            <w:r w:rsid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</w:p>
          <w:p w14:paraId="68684400" w14:textId="77777777" w:rsidR="002A3013" w:rsidRPr="002A3013" w:rsidRDefault="002A3013" w:rsidP="00E17317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lolp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x – belgijski budowniczy instrumentów muzy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59928" w14:textId="77777777" w:rsidR="000D64A8" w:rsidRDefault="000D64A8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F38B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Mes projets -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0D64A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a boîte à o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tils/Ma carte mentale</w:t>
            </w:r>
            <w:r w:rsid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str.17)</w:t>
            </w:r>
          </w:p>
          <w:p w14:paraId="08D14F41" w14:textId="77777777" w:rsidR="000D64A8" w:rsidRPr="000D64A8" w:rsidRDefault="000D64A8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F38B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Jeu d’évasion –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alle Adolphe Sax </w:t>
            </w:r>
            <w:r w:rsid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str.18-1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2C" w14:textId="77777777" w:rsidR="00EB4ED9" w:rsidRPr="004D408E" w:rsidRDefault="000D64A8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D408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 – str. 8-19 </w:t>
            </w:r>
          </w:p>
          <w:p w14:paraId="2A515E6A" w14:textId="77777777" w:rsidR="00B01A4D" w:rsidRPr="004D408E" w:rsidRDefault="00B01A4D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D408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ZĆ – str. </w:t>
            </w:r>
            <w:r w:rsidR="002A7B7E" w:rsidRPr="004D408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4-11</w:t>
            </w:r>
          </w:p>
          <w:p w14:paraId="0E9FC13B" w14:textId="77777777" w:rsidR="00B01A4D" w:rsidRPr="00EC797E" w:rsidRDefault="00B01A4D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797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</w:t>
            </w:r>
            <w:r w:rsidR="00EC797E" w:rsidRPr="00EC797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Grammaire et conjugaison, str. 185-191</w:t>
            </w:r>
          </w:p>
          <w:p w14:paraId="21C4BB2B" w14:textId="77777777" w:rsidR="00EC797E" w:rsidRPr="00EC797E" w:rsidRDefault="00EC797E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Annexes 1-15, str. 211-224</w:t>
            </w:r>
          </w:p>
        </w:tc>
      </w:tr>
      <w:tr w:rsidR="002E02C5" w:rsidRPr="009D4D1F" w14:paraId="428858C1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B5B8" w14:textId="77777777" w:rsidR="002E02C5" w:rsidRPr="00EC797E" w:rsidRDefault="006202F3" w:rsidP="002B1613">
            <w:pPr>
              <w:pStyle w:val="Bezodstpw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lastRenderedPageBreak/>
              <w:t>I.1</w:t>
            </w:r>
            <w:r w:rsidR="00B451D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VI.13, VI.2, IX.2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0F43" w14:textId="77777777" w:rsidR="002E02C5" w:rsidRPr="009D4D1F" w:rsidRDefault="002E02C5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08E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fr-FR"/>
              </w:rPr>
              <w:t xml:space="preserve">Lekcja 1: On se salue comment ? </w:t>
            </w:r>
            <w:r w:rsidRPr="009D4D1F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Witamy i żegnamy się po francusku. </w:t>
            </w:r>
          </w:p>
        </w:tc>
      </w:tr>
      <w:tr w:rsidR="002E02C5" w:rsidRPr="002E02C5" w14:paraId="6F1F73C1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AEAC" w14:textId="77777777" w:rsidR="002E02C5" w:rsidRPr="009D4D1F" w:rsidRDefault="006202F3" w:rsidP="00196B34">
            <w:pPr>
              <w:pStyle w:val="Bezodstpw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</w:pPr>
            <w:r w:rsidRPr="006202F3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I.1, II.1, II.5, VI.2, VI.13, VII.2, VII.1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A5B2" w14:textId="77777777" w:rsidR="002E02C5" w:rsidRPr="002E02C5" w:rsidRDefault="002E02C5" w:rsidP="009D4D1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467A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Lekcja 2: </w:t>
            </w:r>
            <w:proofErr w:type="spellStart"/>
            <w:r w:rsidRPr="00CD467A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Comment</w:t>
            </w:r>
            <w:proofErr w:type="spellEnd"/>
            <w:r w:rsidRPr="00CD467A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tu </w:t>
            </w:r>
            <w:proofErr w:type="spellStart"/>
            <w:r w:rsidRPr="00CD467A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t’appelles</w:t>
            </w:r>
            <w:proofErr w:type="spellEnd"/>
            <w:r w:rsidRPr="00CD467A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 ? </w:t>
            </w:r>
            <w:r w:rsidRPr="002E02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Poznajemy się. </w:t>
            </w:r>
          </w:p>
        </w:tc>
      </w:tr>
      <w:tr w:rsidR="002E02C5" w:rsidRPr="002E02C5" w14:paraId="7D92AEFA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8A801" w14:textId="77777777" w:rsidR="002E02C5" w:rsidRPr="002E02C5" w:rsidRDefault="006202F3" w:rsidP="00B451D2">
            <w:pPr>
              <w:pStyle w:val="Bezodstpw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</w:pPr>
            <w:r w:rsidRPr="006202F3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I.1, II.1, II.5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EF9F" w14:textId="77777777" w:rsidR="002E02C5" w:rsidRPr="002E02C5" w:rsidRDefault="002E02C5" w:rsidP="002E02C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08E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fr-FR"/>
              </w:rPr>
              <w:t xml:space="preserve">Lekcja 3: Tu as quel âge ? 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Poznajemy liczebniki. </w:t>
            </w:r>
            <w:r w:rsidRPr="002E02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  <w:tr w:rsidR="002E02C5" w:rsidRPr="00A36261" w14:paraId="4B85AFD9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FB5B6" w14:textId="0A1018C4" w:rsidR="002E02C5" w:rsidRPr="002E02C5" w:rsidRDefault="006202F3" w:rsidP="00196B34">
            <w:pPr>
              <w:pStyle w:val="Bezodstpw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</w:pPr>
            <w:r w:rsidRPr="006202F3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I.1, II.1, II.5, III.1, VI.</w:t>
            </w:r>
            <w:r w:rsidR="00CC0F2F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12</w:t>
            </w:r>
            <w:r w:rsidRPr="006202F3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, VI.1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01ED" w14:textId="77777777" w:rsidR="002E02C5" w:rsidRPr="00CD467A" w:rsidRDefault="002E02C5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467A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Lekcja 4: </w:t>
            </w:r>
            <w:proofErr w:type="spellStart"/>
            <w:r w:rsidRPr="00CD467A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Comment</w:t>
            </w:r>
            <w:proofErr w:type="spellEnd"/>
            <w:r w:rsidRPr="00CD467A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467A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ça</w:t>
            </w:r>
            <w:proofErr w:type="spellEnd"/>
            <w:r w:rsidRPr="00CD467A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467A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va</w:t>
            </w:r>
            <w:proofErr w:type="spellEnd"/>
            <w:r w:rsidRPr="00CD467A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? </w:t>
            </w:r>
            <w:r w:rsidR="00A36261" w:rsidRPr="00CD467A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Pytamy o samopoczucie. </w:t>
            </w:r>
          </w:p>
        </w:tc>
      </w:tr>
      <w:tr w:rsidR="002E02C5" w:rsidRPr="00A36261" w14:paraId="35870447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EDFF" w14:textId="570433BD" w:rsidR="002E02C5" w:rsidRPr="00CD467A" w:rsidRDefault="00DA1331" w:rsidP="00196B34">
            <w:pPr>
              <w:pStyle w:val="Bezodstpw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</w:pPr>
            <w:r w:rsidRPr="00DA133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I.1, II.1, II.5, II.6, VI.1, VI.</w:t>
            </w:r>
            <w:r w:rsidR="00CC0F2F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12</w:t>
            </w:r>
            <w:r w:rsidRPr="00DA133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, VI.13, VII.2, VII.</w:t>
            </w:r>
            <w:r w:rsidR="00CC0F2F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12</w:t>
            </w:r>
            <w:r w:rsidRPr="00DA133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, VII.1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4B7E" w14:textId="77777777" w:rsidR="002E02C5" w:rsidRPr="00A36261" w:rsidRDefault="002E02C5" w:rsidP="007E213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08E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fr-FR"/>
              </w:rPr>
              <w:t xml:space="preserve">Lekcja 5: Moi, je vais bien, et toi ? </w:t>
            </w:r>
            <w:r w:rsidR="007E213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Zawieramy znajomości. </w:t>
            </w:r>
            <w:r w:rsidR="00A3626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A36261" w:rsidRPr="00A3626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  <w:tr w:rsidR="002E02C5" w:rsidRPr="002E02C5" w14:paraId="6A7632D2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FA07" w14:textId="77777777" w:rsidR="002E02C5" w:rsidRPr="007F40F7" w:rsidRDefault="00DA1331" w:rsidP="00B451D2">
            <w:pPr>
              <w:pStyle w:val="Bezodstpw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7F40F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II.1, II.5, VIII.1, VI.3, VI.5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970B" w14:textId="77777777" w:rsidR="002E02C5" w:rsidRPr="002E02C5" w:rsidRDefault="002E02C5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08E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fr-FR"/>
              </w:rPr>
              <w:t xml:space="preserve">Lekcja 6: C’est de quelle couleur ? </w:t>
            </w:r>
            <w:r w:rsidRPr="002E02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Uczymy się nazw kolorów. </w:t>
            </w:r>
          </w:p>
        </w:tc>
      </w:tr>
      <w:tr w:rsidR="002E02C5" w:rsidRPr="002E02C5" w14:paraId="66A6E580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9A79" w14:textId="77777777" w:rsidR="002E02C5" w:rsidRPr="002E02C5" w:rsidRDefault="00DA1331" w:rsidP="00237432">
            <w:pPr>
              <w:pStyle w:val="Bezodstpw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</w:pPr>
            <w:r w:rsidRPr="00DA133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II.1, II.5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AFB49" w14:textId="77777777" w:rsidR="002E02C5" w:rsidRPr="002E02C5" w:rsidRDefault="002E02C5" w:rsidP="002E02C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26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Lekcja 7: </w:t>
            </w:r>
            <w:proofErr w:type="spellStart"/>
            <w:r w:rsidRPr="00A3626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C’est</w:t>
            </w:r>
            <w:proofErr w:type="spellEnd"/>
            <w:r w:rsidRPr="00A3626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3626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quelle</w:t>
            </w:r>
            <w:proofErr w:type="spellEnd"/>
            <w:r w:rsidRPr="00A3626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3626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forme</w:t>
            </w:r>
            <w:proofErr w:type="spellEnd"/>
            <w:r w:rsidRPr="00A3626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? 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Rozpoznajemy</w:t>
            </w:r>
            <w:r w:rsidRPr="002E02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kształty. </w:t>
            </w:r>
          </w:p>
        </w:tc>
      </w:tr>
      <w:tr w:rsidR="002E02C5" w:rsidRPr="00E741D4" w14:paraId="3714F4AA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525E" w14:textId="51D954C2" w:rsidR="002E02C5" w:rsidRPr="002E02C5" w:rsidRDefault="00DA1331" w:rsidP="00237432">
            <w:pPr>
              <w:pStyle w:val="Bezodstpw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</w:pPr>
            <w:r w:rsidRPr="00DA133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I.1, II.1, II.4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A515" w14:textId="77777777" w:rsidR="002E02C5" w:rsidRPr="00E741D4" w:rsidRDefault="002E02C5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Lekcja 8: On </w:t>
            </w:r>
            <w:proofErr w:type="spellStart"/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découvre</w:t>
            </w:r>
            <w:proofErr w:type="spellEnd"/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l’alphabet</w:t>
            </w:r>
            <w:proofErr w:type="spellEnd"/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. Poznajemy alfabet francuski. </w:t>
            </w:r>
          </w:p>
        </w:tc>
      </w:tr>
      <w:tr w:rsidR="002E02C5" w:rsidRPr="00A36261" w14:paraId="510D394C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F606" w14:textId="6DEB284A" w:rsidR="002E02C5" w:rsidRPr="00B64A8F" w:rsidRDefault="00DA1331" w:rsidP="00196B34">
            <w:pPr>
              <w:pStyle w:val="Bezodstpw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</w:pPr>
            <w:r w:rsidRPr="00DA133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 xml:space="preserve">I.1, V.1, </w:t>
            </w:r>
            <w:r w:rsidR="007F40F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1CF8" w14:textId="77777777" w:rsidR="002E02C5" w:rsidRPr="00A36261" w:rsidRDefault="002E02C5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26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fr-FR"/>
              </w:rPr>
              <w:t>Lekcja 9:</w:t>
            </w:r>
            <w:r w:rsidR="00A36261" w:rsidRPr="00A3626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fr-FR"/>
              </w:rPr>
              <w:t xml:space="preserve"> Je construis ma boîte à outils et ma carte mentale. </w:t>
            </w:r>
            <w:r w:rsidR="00A36261" w:rsidRPr="00A3626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Indywidualna praca projektowa. </w:t>
            </w:r>
          </w:p>
        </w:tc>
      </w:tr>
      <w:tr w:rsidR="002E02C5" w:rsidRPr="007F40F7" w14:paraId="0B220C9E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C0556" w14:textId="22E33B95" w:rsidR="002E02C5" w:rsidRPr="00A36261" w:rsidRDefault="00DA1331" w:rsidP="00196B34">
            <w:pPr>
              <w:pStyle w:val="Bezodstpw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</w:pPr>
            <w:r w:rsidRPr="00DA1331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 xml:space="preserve">I.1, I.5, II.1, II.5, VIII.1, </w:t>
            </w:r>
            <w:r w:rsidR="007F40F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pl-PL"/>
              </w:rPr>
              <w:t>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56DB" w14:textId="77777777" w:rsidR="002E02C5" w:rsidRPr="00196B34" w:rsidRDefault="002E02C5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AC79A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fr-FR"/>
              </w:rPr>
              <w:t xml:space="preserve">Lekcja 10: Dans </w:t>
            </w:r>
            <w:r w:rsidR="007E213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fr-FR"/>
              </w:rPr>
              <w:t xml:space="preserve">la salle </w:t>
            </w:r>
            <w:r w:rsidRPr="00AC79A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fr-FR"/>
              </w:rPr>
              <w:t>Adolphe Sax</w:t>
            </w:r>
            <w:r w:rsidR="00AC79A7" w:rsidRPr="00AC79A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fr-FR"/>
              </w:rPr>
              <w:t>, inventeur du saxophone</w:t>
            </w:r>
            <w:r w:rsidR="00AC79A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fr-FR"/>
              </w:rPr>
              <w:t xml:space="preserve">. </w:t>
            </w:r>
            <w:r w:rsidRPr="00196B34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fr-FR"/>
              </w:rPr>
              <w:t xml:space="preserve">Powtórzenie materiału. </w:t>
            </w:r>
          </w:p>
        </w:tc>
      </w:tr>
      <w:tr w:rsidR="00BB1B83" w:rsidRPr="00E741D4" w14:paraId="06F7B650" w14:textId="77777777" w:rsidTr="006E0B24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CDCF7"/>
          </w:tcPr>
          <w:p w14:paraId="344AC305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yka zajęć</w:t>
            </w:r>
          </w:p>
          <w:p w14:paraId="33286471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A223C9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ci nauczania</w:t>
            </w:r>
          </w:p>
          <w:p w14:paraId="7A439C99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„Podstawy</w:t>
            </w:r>
          </w:p>
          <w:p w14:paraId="0EDB9DD5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owej”</w:t>
            </w:r>
          </w:p>
          <w:p w14:paraId="1A42BEC9" w14:textId="77777777" w:rsidR="00BB1B83" w:rsidRPr="00B64A8F" w:rsidRDefault="00BB1B83" w:rsidP="00BB1B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CDCF7"/>
            <w:textDirection w:val="btLr"/>
            <w:vAlign w:val="bottom"/>
          </w:tcPr>
          <w:p w14:paraId="0D9DE6A9" w14:textId="77777777" w:rsidR="00BB1B83" w:rsidRPr="00B64A8F" w:rsidRDefault="00BB1B83" w:rsidP="00BB1B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CF7"/>
          </w:tcPr>
          <w:p w14:paraId="7DA6995D" w14:textId="77777777" w:rsidR="00BB1B83" w:rsidRPr="00B64A8F" w:rsidRDefault="00BB1B83" w:rsidP="00BB1B8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5678EC" w14:textId="77777777" w:rsidR="00BB1B83" w:rsidRPr="00B64A8F" w:rsidRDefault="00BB1B83" w:rsidP="00BB1B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CF7"/>
          </w:tcPr>
          <w:p w14:paraId="3F69E48E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interkulturowe</w:t>
            </w:r>
          </w:p>
          <w:p w14:paraId="5C71E7F0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P II.2.9)</w:t>
            </w:r>
          </w:p>
          <w:p w14:paraId="18DBBF8D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504423" w14:textId="77777777" w:rsidR="00BB1B83" w:rsidRPr="00B64A8F" w:rsidRDefault="00BB1B83" w:rsidP="00BB1B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CF7"/>
          </w:tcPr>
          <w:p w14:paraId="3F52CA3B" w14:textId="77777777" w:rsidR="000D64A8" w:rsidRPr="00B64A8F" w:rsidRDefault="000D64A8" w:rsidP="000D64A8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e projektow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indywidualne i grupowe</w:t>
            </w:r>
          </w:p>
          <w:p w14:paraId="66251944" w14:textId="77777777" w:rsidR="00BB1B83" w:rsidRPr="00B64A8F" w:rsidRDefault="000D64A8" w:rsidP="000D64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 PP II.2.</w:t>
            </w: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CF7"/>
          </w:tcPr>
          <w:p w14:paraId="38472BC2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y</w:t>
            </w:r>
          </w:p>
          <w:p w14:paraId="1D667417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uczania</w:t>
            </w:r>
          </w:p>
          <w:p w14:paraId="7E805C2F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ateriały</w:t>
            </w:r>
          </w:p>
          <w:p w14:paraId="1D5D825E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nicze</w:t>
            </w:r>
          </w:p>
          <w:p w14:paraId="275F1D67" w14:textId="77777777" w:rsidR="00BB1B83" w:rsidRPr="00E741D4" w:rsidRDefault="00BB1B83" w:rsidP="00BB1B8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B83" w:rsidRPr="00E741D4" w14:paraId="589EFBAB" w14:textId="77777777" w:rsidTr="006E0B24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CDCF7"/>
          </w:tcPr>
          <w:p w14:paraId="6819CFE3" w14:textId="77777777" w:rsidR="00BB1B83" w:rsidRPr="00B64A8F" w:rsidRDefault="00BB1B83" w:rsidP="00BB1B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CDCF7"/>
            <w:textDirection w:val="btLr"/>
            <w:vAlign w:val="bottom"/>
          </w:tcPr>
          <w:p w14:paraId="4149137A" w14:textId="77777777" w:rsidR="00BB1B83" w:rsidRPr="00B64A8F" w:rsidRDefault="00BB1B83" w:rsidP="00BB1B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CF7"/>
          </w:tcPr>
          <w:p w14:paraId="2B7D0B42" w14:textId="77777777" w:rsidR="00BB1B83" w:rsidRPr="00E741D4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komunikacyjne</w:t>
            </w:r>
          </w:p>
          <w:p w14:paraId="7725B7F1" w14:textId="77777777" w:rsidR="00BB1B83" w:rsidRPr="00E741D4" w:rsidRDefault="00BB1B83" w:rsidP="00BB1B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CF7"/>
          </w:tcPr>
          <w:p w14:paraId="7D0E9800" w14:textId="77777777" w:rsidR="00BB1B83" w:rsidRPr="00E741D4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 leksykalny, gramatyczn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fonety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CF7"/>
          </w:tcPr>
          <w:p w14:paraId="33EA3728" w14:textId="77777777" w:rsidR="00BB1B83" w:rsidRPr="00B64A8F" w:rsidRDefault="00BB1B83" w:rsidP="00BB1B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CF7"/>
          </w:tcPr>
          <w:p w14:paraId="3B52B673" w14:textId="77777777" w:rsidR="00BB1B83" w:rsidRPr="00E741D4" w:rsidRDefault="00BB1B83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CF7"/>
          </w:tcPr>
          <w:p w14:paraId="6F2E271A" w14:textId="77777777" w:rsidR="00BB1B83" w:rsidRPr="00E741D4" w:rsidRDefault="00BB1B83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B83" w:rsidRPr="005F59D3" w14:paraId="3A754F28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A643" w14:textId="77777777" w:rsidR="00BB1B83" w:rsidRPr="00CD467A" w:rsidRDefault="00BB1B83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</w:pPr>
            <w:r w:rsidRPr="00CD467A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Parcours 2</w:t>
            </w:r>
          </w:p>
          <w:p w14:paraId="66DC3BB1" w14:textId="77777777" w:rsidR="00BB1B83" w:rsidRPr="00CD467A" w:rsidRDefault="00BB1B83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</w:pPr>
            <w:r w:rsidRPr="00CD467A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À l’école</w:t>
            </w:r>
          </w:p>
          <w:p w14:paraId="29EAEFF6" w14:textId="77777777" w:rsidR="00BB1B83" w:rsidRPr="00CD467A" w:rsidRDefault="00FA44C5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dukacja (I.3</w:t>
            </w:r>
            <w:r w:rsidR="00BB1B83" w:rsidRPr="00CD467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14:paraId="3504711B" w14:textId="77777777" w:rsidR="00BB1B83" w:rsidRDefault="00BB1B83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ż</w:t>
            </w:r>
            <w:r w:rsidRPr="00E73D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ycie prywatne</w:t>
            </w:r>
            <w:r w:rsidR="00FA44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(I.5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0673F041" w14:textId="77777777" w:rsidR="00BB1B83" w:rsidRPr="00B64A8F" w:rsidRDefault="00FA44C5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żywienie (I.6</w:t>
            </w:r>
            <w:r w:rsidR="00BB1B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4A01E" w14:textId="77777777" w:rsidR="00BB1B83" w:rsidRPr="00E741D4" w:rsidRDefault="00BB1B83" w:rsidP="00BB1B8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10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F62B6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ywać przybory szkolne</w:t>
            </w:r>
          </w:p>
          <w:p w14:paraId="694AA25A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ytać o/podać dzień tygodnia</w:t>
            </w:r>
          </w:p>
          <w:p w14:paraId="6F43466A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rażać upodobania na temat ulubionych przedmiotów nauczania </w:t>
            </w:r>
          </w:p>
          <w:p w14:paraId="02F13152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Nazywać produkty spożywcze i wybrane potrawy </w:t>
            </w:r>
          </w:p>
          <w:p w14:paraId="79FDBDF9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rażać upodobania i zwyczaje kulinarne</w:t>
            </w:r>
          </w:p>
          <w:p w14:paraId="166DF997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Liczyć od 13 do 31 </w:t>
            </w:r>
          </w:p>
          <w:p w14:paraId="140CD147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skazać elementy usłyszane w nagraniu </w:t>
            </w:r>
          </w:p>
          <w:p w14:paraId="4AC545D8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rozumieć wybrane elementy nagrania </w:t>
            </w:r>
          </w:p>
          <w:p w14:paraId="0D153A07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zmawiać o planie lekcji </w:t>
            </w:r>
          </w:p>
          <w:p w14:paraId="025FC7C2" w14:textId="77777777" w:rsidR="00BB1B83" w:rsidRPr="007B766A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mawiać zapis </w:t>
            </w:r>
            <w:r w:rsidRPr="007B766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« </w:t>
            </w:r>
            <w:proofErr w:type="spellStart"/>
            <w:r w:rsidRPr="007B766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</w:t>
            </w:r>
            <w:proofErr w:type="spellEnd"/>
            <w:r w:rsidRPr="007B766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», « in », « on »</w:t>
            </w:r>
          </w:p>
          <w:p w14:paraId="2F7F0D35" w14:textId="77777777" w:rsidR="00BB1B83" w:rsidRDefault="00BB1B83" w:rsidP="00BB1B83">
            <w:pPr>
              <w:pStyle w:val="Bezodstpw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382A78C8" w14:textId="77777777" w:rsidR="00BB1B83" w:rsidRPr="00E741D4" w:rsidRDefault="00BB1B83" w:rsidP="00BB1B83">
            <w:pPr>
              <w:pStyle w:val="Bezodstpw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68EC" w14:textId="77777777" w:rsidR="00BB1B83" w:rsidRPr="00D74EEF" w:rsidRDefault="00BB1B83" w:rsidP="00BB1B83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74EE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lastRenderedPageBreak/>
              <w:t>Materiał leksykalny:</w:t>
            </w:r>
          </w:p>
          <w:p w14:paraId="508DFE86" w14:textId="77777777" w:rsidR="00BB1B83" w:rsidRDefault="00BB1B83" w:rsidP="00BB1B83">
            <w:pPr>
              <w:pStyle w:val="Bezodstpw"/>
              <w:numPr>
                <w:ilvl w:val="0"/>
                <w:numId w:val="1"/>
              </w:numPr>
              <w:snapToGrid w:val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bory i czynności szkolne</w:t>
            </w:r>
          </w:p>
          <w:p w14:paraId="726A3DE2" w14:textId="77777777" w:rsidR="00BB1B83" w:rsidRDefault="00BB1B83" w:rsidP="00BB1B83">
            <w:pPr>
              <w:pStyle w:val="Bezodstpw"/>
              <w:numPr>
                <w:ilvl w:val="0"/>
                <w:numId w:val="1"/>
              </w:numPr>
              <w:snapToGrid w:val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mioty nauczania</w:t>
            </w:r>
          </w:p>
          <w:p w14:paraId="70D4F3D2" w14:textId="77777777" w:rsidR="00BB1B83" w:rsidRDefault="00BB1B83" w:rsidP="00BB1B83">
            <w:pPr>
              <w:pStyle w:val="Bezodstpw"/>
              <w:numPr>
                <w:ilvl w:val="0"/>
                <w:numId w:val="1"/>
              </w:numPr>
              <w:snapToGrid w:val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ni tygodnia</w:t>
            </w:r>
          </w:p>
          <w:p w14:paraId="349AAEB5" w14:textId="77777777" w:rsidR="00BB1B83" w:rsidRDefault="00BB1B83" w:rsidP="00BB1B83">
            <w:pPr>
              <w:pStyle w:val="Bezodstpw"/>
              <w:numPr>
                <w:ilvl w:val="0"/>
                <w:numId w:val="1"/>
              </w:numPr>
              <w:snapToGrid w:val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ebniki (13-31)</w:t>
            </w:r>
          </w:p>
          <w:p w14:paraId="2D2D337E" w14:textId="77777777" w:rsidR="00BB1B83" w:rsidRDefault="00BB1B83" w:rsidP="00BB1B83">
            <w:pPr>
              <w:pStyle w:val="Bezodstpw"/>
              <w:numPr>
                <w:ilvl w:val="0"/>
                <w:numId w:val="1"/>
              </w:numPr>
              <w:snapToGrid w:val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rtykuły spożywcze</w:t>
            </w:r>
          </w:p>
          <w:p w14:paraId="3A1D252B" w14:textId="77777777" w:rsidR="00BB1B83" w:rsidRPr="00D74EEF" w:rsidRDefault="00BB1B83" w:rsidP="00BB1B83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74EE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gramatyczny:</w:t>
            </w:r>
          </w:p>
          <w:p w14:paraId="0B27A589" w14:textId="77777777" w:rsidR="00BB1B83" w:rsidRPr="00D3265F" w:rsidRDefault="00BB1B83" w:rsidP="00BB1B83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6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niki nieokreślone (</w:t>
            </w:r>
            <w:r w:rsidRPr="00D74EEF">
              <w:rPr>
                <w:rFonts w:asciiTheme="minorHAnsi" w:hAnsiTheme="minorHAnsi" w:cstheme="minorHAnsi"/>
                <w:i/>
                <w:sz w:val="20"/>
                <w:szCs w:val="20"/>
              </w:rPr>
              <w:t>un, une, des</w:t>
            </w:r>
            <w:r w:rsidRPr="00D3265F">
              <w:rPr>
                <w:rFonts w:asciiTheme="minorHAnsi" w:hAnsiTheme="minorHAnsi" w:cstheme="minorHAnsi"/>
                <w:sz w:val="20"/>
                <w:szCs w:val="20"/>
              </w:rPr>
              <w:t>), określone (</w:t>
            </w:r>
            <w:r w:rsidRPr="00D74EEF">
              <w:rPr>
                <w:rFonts w:asciiTheme="minorHAnsi" w:hAnsiTheme="minorHAnsi" w:cstheme="minorHAnsi"/>
                <w:i/>
                <w:sz w:val="20"/>
                <w:szCs w:val="20"/>
              </w:rPr>
              <w:t>le, l’, la, les</w:t>
            </w:r>
            <w:r w:rsidRPr="00D3265F">
              <w:rPr>
                <w:rFonts w:asciiTheme="minorHAnsi" w:hAnsiTheme="minorHAnsi" w:cstheme="minorHAnsi"/>
                <w:sz w:val="20"/>
                <w:szCs w:val="20"/>
              </w:rPr>
              <w:t>), cząstkowe (</w:t>
            </w:r>
            <w:r w:rsidRPr="00D74EEF">
              <w:rPr>
                <w:rFonts w:asciiTheme="minorHAnsi" w:hAnsiTheme="minorHAnsi" w:cstheme="minorHAnsi"/>
                <w:i/>
                <w:sz w:val="20"/>
                <w:szCs w:val="20"/>
              </w:rPr>
              <w:t>du, de l’, de la, des</w:t>
            </w:r>
            <w:r w:rsidRPr="00D326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B06341E" w14:textId="77777777" w:rsidR="00BB1B83" w:rsidRDefault="00BB1B83" w:rsidP="00BB1B83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imki przymiotne dzierżawcze </w:t>
            </w:r>
            <w:r w:rsidRPr="00D74EEF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mon/ma, ton/ta, mes/</w:t>
            </w:r>
            <w:proofErr w:type="spellStart"/>
            <w:r w:rsidRPr="00D74EEF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tes</w:t>
            </w:r>
            <w:proofErr w:type="spellEnd"/>
          </w:p>
          <w:p w14:paraId="080A10FC" w14:textId="77777777" w:rsidR="00BB1B83" w:rsidRDefault="00BB1B83" w:rsidP="00BB1B83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5930">
              <w:rPr>
                <w:rFonts w:asciiTheme="minorHAnsi" w:hAnsiTheme="minorHAnsi" w:cstheme="minorHAnsi"/>
                <w:sz w:val="20"/>
                <w:szCs w:val="20"/>
              </w:rPr>
              <w:t xml:space="preserve">Czasowniki </w:t>
            </w:r>
            <w:r w:rsidRPr="00D74EE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imer, adorer, détester, préférer, manger, boire </w:t>
            </w:r>
          </w:p>
          <w:p w14:paraId="053A3BDD" w14:textId="77777777" w:rsidR="00BB1B83" w:rsidRDefault="00BB1B83" w:rsidP="00BB1B83">
            <w:pPr>
              <w:pStyle w:val="Bezodstpw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ł fonetyczny :</w:t>
            </w:r>
          </w:p>
          <w:p w14:paraId="2617361F" w14:textId="77777777" w:rsidR="00BB1B83" w:rsidRPr="006E0B24" w:rsidRDefault="00BB1B83" w:rsidP="00BB1B83">
            <w:pPr>
              <w:pStyle w:val="Bezodstpw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E0B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amogłoski nosowe (zapis « </w:t>
            </w:r>
            <w:proofErr w:type="spellStart"/>
            <w:r w:rsidRPr="006E0B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</w:t>
            </w:r>
            <w:proofErr w:type="spellEnd"/>
            <w:r w:rsidRPr="006E0B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», « in »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Pr="006E0B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« 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</w:t>
            </w:r>
            <w:r w:rsidRPr="006E0B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 »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  <w:p w14:paraId="63841CE0" w14:textId="77777777" w:rsidR="00BB1B83" w:rsidRPr="006E0B24" w:rsidRDefault="00BB1B83" w:rsidP="00BB1B83">
            <w:pPr>
              <w:pStyle w:val="Bezodstpw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4A081" w14:textId="77777777" w:rsidR="00BB1B83" w:rsidRPr="007B766A" w:rsidRDefault="00BB1B83" w:rsidP="00BB1B83">
            <w:pPr>
              <w:pStyle w:val="Akapitzlist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76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rankofonia</w:t>
            </w:r>
            <w:proofErr w:type="spellEnd"/>
            <w:r w:rsidRPr="007B766A">
              <w:rPr>
                <w:rFonts w:asciiTheme="minorHAnsi" w:hAnsiTheme="minorHAnsi" w:cstheme="minorHAnsi"/>
                <w:sz w:val="20"/>
                <w:szCs w:val="20"/>
              </w:rPr>
              <w:t xml:space="preserve"> (mapa, wybrane kraje frankofońskie)</w:t>
            </w:r>
          </w:p>
          <w:p w14:paraId="6F9E5A9D" w14:textId="77777777" w:rsidR="00BB1B83" w:rsidRPr="007B766A" w:rsidRDefault="00BB1B83" w:rsidP="00BB1B83">
            <w:pPr>
              <w:pStyle w:val="Akapitzlist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B766A">
              <w:rPr>
                <w:rFonts w:asciiTheme="minorHAnsi" w:hAnsiTheme="minorHAnsi" w:cstheme="minorHAnsi"/>
                <w:sz w:val="20"/>
                <w:szCs w:val="20"/>
              </w:rPr>
              <w:t>Mary Jackson – afroamerykańs</w:t>
            </w:r>
            <w:r w:rsidRPr="007B76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 matematyczka i inżynier</w:t>
            </w:r>
          </w:p>
          <w:p w14:paraId="29072C80" w14:textId="77777777" w:rsidR="00BB1B83" w:rsidRPr="006E0B24" w:rsidRDefault="00BB1B83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300E5" w14:textId="77777777" w:rsidR="000D64A8" w:rsidRDefault="000D64A8" w:rsidP="000D64A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F38B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lastRenderedPageBreak/>
              <w:t>Mes projets –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on mobile des goûts </w:t>
            </w:r>
            <w:r w:rsid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str. 27)</w:t>
            </w:r>
          </w:p>
          <w:p w14:paraId="0C86153B" w14:textId="77777777" w:rsidR="00BB1B83" w:rsidRPr="000D64A8" w:rsidRDefault="000D64A8" w:rsidP="000D64A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F38B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Jeu d’évasion –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alle Mary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 xml:space="preserve">Jackson </w:t>
            </w:r>
            <w:r w:rsid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str.28-2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2937" w14:textId="77777777" w:rsidR="00BB1B83" w:rsidRPr="004D408E" w:rsidRDefault="000D64A8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D408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P – str. 20-29</w:t>
            </w:r>
          </w:p>
          <w:p w14:paraId="21DEDFF9" w14:textId="77777777" w:rsidR="005F59D3" w:rsidRDefault="005F59D3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F59D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ctivité Bonus (Bon appétit)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–</w:t>
            </w:r>
            <w:r w:rsidRPr="005F59D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N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 str. 70-71</w:t>
            </w:r>
          </w:p>
          <w:p w14:paraId="7E4327BF" w14:textId="77777777" w:rsidR="00EC797E" w:rsidRPr="00EC797E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797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ZĆ – str. </w:t>
            </w:r>
            <w:r w:rsidR="00AD1E4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2-19</w:t>
            </w:r>
          </w:p>
          <w:p w14:paraId="7158D7D9" w14:textId="77777777" w:rsidR="00EC797E" w:rsidRPr="00EC797E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797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PN – Gr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mmaire et conjugaison, str. 192-194</w:t>
            </w:r>
          </w:p>
          <w:p w14:paraId="785D9DA2" w14:textId="77777777" w:rsidR="00EC797E" w:rsidRPr="005F59D3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Annexes 16-25, str. 225-234</w:t>
            </w:r>
          </w:p>
        </w:tc>
      </w:tr>
      <w:tr w:rsidR="00BB1B83" w:rsidRPr="00237432" w14:paraId="0B3F6356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7C63" w14:textId="77777777" w:rsidR="00BB1B83" w:rsidRPr="005F59D3" w:rsidRDefault="00FA44C5" w:rsidP="00237432">
            <w:pPr>
              <w:pStyle w:val="Bezodstpw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</w:pPr>
            <w:r w:rsidRPr="00FA44C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lastRenderedPageBreak/>
              <w:t>I.3, II.1, IV.1, VI.10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A70D" w14:textId="77777777" w:rsidR="00BB1B83" w:rsidRPr="004E0B8D" w:rsidRDefault="00A36261" w:rsidP="00F809F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</w:pPr>
            <w:r w:rsidRPr="000C2CA6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Lekcja 11: </w:t>
            </w:r>
            <w:r w:rsidR="000C2CA6" w:rsidRPr="000C2CA6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Est-ce que tu as tes affa</w:t>
            </w:r>
            <w:r w:rsidR="000C2CA6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i</w:t>
            </w:r>
            <w:r w:rsidR="000C2CA6" w:rsidRPr="000C2CA6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res</w:t>
            </w:r>
            <w:r w:rsidR="000C2CA6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 ? </w:t>
            </w:r>
            <w:r w:rsidR="00F809F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Nazywamy</w:t>
            </w:r>
            <w:r w:rsidR="004E0B8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 </w:t>
            </w:r>
            <w:r w:rsidR="004E0B8D" w:rsidRPr="004E0B8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przybory szkolne. </w:t>
            </w:r>
          </w:p>
        </w:tc>
      </w:tr>
      <w:tr w:rsidR="00A36261" w:rsidRPr="00F809FD" w14:paraId="75067AAA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83E8" w14:textId="77777777" w:rsidR="00A36261" w:rsidRPr="00EA5731" w:rsidRDefault="00FA44C5" w:rsidP="00237432">
            <w:pPr>
              <w:pStyle w:val="Bezodstpw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</w:pPr>
            <w:r w:rsidRPr="00FA44C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I.5, II.1, IV.4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0E75" w14:textId="77777777" w:rsidR="00A36261" w:rsidRPr="00F809FD" w:rsidRDefault="00A36261" w:rsidP="00A36261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4E0B8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Lekcja 12:</w:t>
            </w:r>
            <w:r w:rsidR="004E0B8D" w:rsidRPr="004E0B8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 On est quel jour aujourd’hui</w:t>
            </w:r>
            <w:r w:rsidR="004E0B8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 ? </w:t>
            </w:r>
            <w:r w:rsidR="00F809FD" w:rsidRPr="00F809F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 xml:space="preserve">Poznajemy kalendarz. </w:t>
            </w:r>
          </w:p>
        </w:tc>
      </w:tr>
      <w:tr w:rsidR="00A36261" w:rsidRPr="00F809FD" w14:paraId="641AEB79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B5A2" w14:textId="77777777" w:rsidR="00A36261" w:rsidRPr="00F809FD" w:rsidRDefault="00FA44C5" w:rsidP="00237432">
            <w:pPr>
              <w:pStyle w:val="Bezodstpw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FA44C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I.3, I.5, IV.4, V.4, VI.5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D4A7" w14:textId="77777777" w:rsidR="00A36261" w:rsidRPr="00F809FD" w:rsidRDefault="00A36261" w:rsidP="00F809F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237432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Lekcja 13:</w:t>
            </w:r>
            <w:r w:rsidR="004E0B8D" w:rsidRPr="00237432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 </w:t>
            </w:r>
            <w:r w:rsidR="00F809FD" w:rsidRPr="00237432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Mon emploi du temps à l’école. </w:t>
            </w:r>
            <w:r w:rsidR="00F809FD" w:rsidRPr="00F809F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Rozmawiamy o planie lekcji.</w:t>
            </w:r>
          </w:p>
        </w:tc>
      </w:tr>
      <w:tr w:rsidR="00A36261" w:rsidRPr="00F809FD" w14:paraId="6F186525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874DE" w14:textId="77777777" w:rsidR="00A36261" w:rsidRPr="00F809FD" w:rsidRDefault="00FA44C5" w:rsidP="00237432">
            <w:pPr>
              <w:pStyle w:val="Bezodstpw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FA44C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I.6, II.5, IV.4, V.4, VI.5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68C6" w14:textId="77777777" w:rsidR="00A36261" w:rsidRPr="00F809FD" w:rsidRDefault="00A36261" w:rsidP="00F809F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F809F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Lekcja 14:</w:t>
            </w:r>
            <w:r w:rsidR="00F809FD" w:rsidRPr="00F809F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 Qu’est-ce que tu aimes </w:t>
            </w:r>
            <w:r w:rsidR="00F809F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à la cantine ? </w:t>
            </w:r>
            <w:r w:rsidR="00F809FD" w:rsidRPr="00F809F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 xml:space="preserve">Dzielimy się </w:t>
            </w:r>
            <w:r w:rsidR="00F809F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upodobaniami</w:t>
            </w:r>
            <w:r w:rsidR="00F809FD" w:rsidRPr="00F809F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 xml:space="preserve"> kulinarnymi. </w:t>
            </w:r>
          </w:p>
        </w:tc>
      </w:tr>
      <w:tr w:rsidR="00A36261" w:rsidRPr="00E741D4" w14:paraId="58CF2773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27E4" w14:textId="77777777" w:rsidR="00A36261" w:rsidRPr="00F809FD" w:rsidRDefault="00FA44C5" w:rsidP="00237432">
            <w:pPr>
              <w:pStyle w:val="Bezodstpw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FA44C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I.6, III.4, IV.4, V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01B96" w14:textId="77777777" w:rsidR="00A36261" w:rsidRDefault="00A36261" w:rsidP="00F809F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F809F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Lekcja 15:</w:t>
            </w:r>
            <w:r w:rsidR="00F809FD" w:rsidRPr="00F809F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 On fait notre menu. </w:t>
            </w:r>
            <w:r w:rsidR="00F809F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 xml:space="preserve">Tworzymy jadłospis. </w:t>
            </w:r>
          </w:p>
        </w:tc>
      </w:tr>
      <w:tr w:rsidR="00A36261" w:rsidRPr="005F59D3" w14:paraId="36478F6A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5E71" w14:textId="77777777" w:rsidR="00A36261" w:rsidRPr="006E0B24" w:rsidRDefault="00FA44C5" w:rsidP="00237432">
            <w:pPr>
              <w:pStyle w:val="Bezodstpw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FA44C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I.6, I.3, II.1, II.4, II.5, IV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CB9A" w14:textId="77777777" w:rsidR="00A36261" w:rsidRPr="005F59D3" w:rsidRDefault="00A36261" w:rsidP="008B6CB5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5F59D3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Lekcja 16:</w:t>
            </w:r>
            <w:r w:rsidR="00F809FD" w:rsidRPr="005F59D3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 xml:space="preserve"> </w:t>
            </w:r>
            <w:r w:rsidR="008B6CB5" w:rsidRPr="008B6CB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 xml:space="preserve">Interview </w:t>
            </w:r>
            <w:proofErr w:type="spellStart"/>
            <w:r w:rsidR="008B6CB5" w:rsidRPr="008B6CB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d’Ilyana</w:t>
            </w:r>
            <w:proofErr w:type="spellEnd"/>
            <w:r w:rsidR="008B6CB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 xml:space="preserve">. </w:t>
            </w:r>
            <w:r w:rsidR="005F59D3" w:rsidRPr="005F59D3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Praca z materia</w:t>
            </w:r>
            <w:r w:rsidR="005F59D3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 xml:space="preserve">łem wideo. </w:t>
            </w:r>
          </w:p>
        </w:tc>
      </w:tr>
      <w:tr w:rsidR="00A36261" w:rsidRPr="005F59D3" w14:paraId="2D60D41E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9F62" w14:textId="77777777" w:rsidR="00A36261" w:rsidRPr="005F59D3" w:rsidRDefault="00FA44C5" w:rsidP="008B6CB5">
            <w:pPr>
              <w:pStyle w:val="Bezodstpw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FA44C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II.5, VIII.1, IX.1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768D" w14:textId="77777777" w:rsidR="00A36261" w:rsidRPr="005F59D3" w:rsidRDefault="00A36261" w:rsidP="007E213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8B6CB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Lekcja 17:</w:t>
            </w:r>
            <w:r w:rsidR="00F809FD" w:rsidRPr="008B6CB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 On découvre la Francophonie. </w:t>
            </w:r>
            <w:r w:rsidR="00F809FD" w:rsidRPr="005F59D3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 xml:space="preserve">Poznajemy </w:t>
            </w:r>
            <w:r w:rsidR="007E213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kraje</w:t>
            </w:r>
            <w:r w:rsidR="00F809FD" w:rsidRPr="005F59D3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 xml:space="preserve"> frankofońskie.</w:t>
            </w:r>
          </w:p>
        </w:tc>
      </w:tr>
      <w:tr w:rsidR="00A36261" w:rsidRPr="00AC79A7" w14:paraId="31294B9B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5504" w14:textId="77777777" w:rsidR="00A36261" w:rsidRPr="005F59D3" w:rsidRDefault="00FA44C5" w:rsidP="00237432">
            <w:pPr>
              <w:pStyle w:val="Bezodstpw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FA44C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I.3, I.6, IV.4, V.4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87DA7" w14:textId="77777777" w:rsidR="00A36261" w:rsidRPr="00AC79A7" w:rsidRDefault="00A36261" w:rsidP="00F809F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4D408E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Lekcja 18:</w:t>
            </w:r>
            <w:r w:rsidR="00AC79A7" w:rsidRPr="004D408E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 </w:t>
            </w:r>
            <w:r w:rsidR="00F809FD" w:rsidRPr="004D408E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Je prépare mon mobile des goûts. </w:t>
            </w:r>
            <w:proofErr w:type="spellStart"/>
            <w:r w:rsidR="00F809FD" w:rsidRPr="008B6CB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Indywi</w:t>
            </w:r>
            <w:proofErr w:type="spellEnd"/>
            <w:r w:rsidR="00F809FD" w:rsidRPr="005F59D3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d</w:t>
            </w:r>
            <w:proofErr w:type="spellStart"/>
            <w:r w:rsidR="00F809FD" w:rsidRPr="00AC79A7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ualna</w:t>
            </w:r>
            <w:proofErr w:type="spellEnd"/>
            <w:r w:rsidR="00F809FD" w:rsidRPr="00AC79A7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 xml:space="preserve"> praca projektowa.</w:t>
            </w:r>
          </w:p>
        </w:tc>
      </w:tr>
      <w:tr w:rsidR="00A36261" w:rsidRPr="00F809FD" w14:paraId="17E800D2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4E48" w14:textId="77777777" w:rsidR="00A36261" w:rsidRPr="00AC79A7" w:rsidRDefault="00FA44C5" w:rsidP="00237432">
            <w:pPr>
              <w:pStyle w:val="Bezodstpw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7F40F7"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  <w:t>I.3, I.5, IV.1, IV.4, V.4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D2E2" w14:textId="77777777" w:rsidR="00A36261" w:rsidRPr="00F809FD" w:rsidRDefault="00A36261" w:rsidP="00F809F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</w:pPr>
            <w:r w:rsidRPr="00CD467A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Lekcja 19:</w:t>
            </w:r>
            <w:r w:rsidR="00AC79A7" w:rsidRPr="00CD467A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 </w:t>
            </w:r>
            <w:r w:rsidR="007E213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Dans la salle </w:t>
            </w:r>
            <w:r w:rsidR="00F809FD" w:rsidRPr="00CD467A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Mary Jackson, mathématicienne et ingénieure en aérospatiale. </w:t>
            </w:r>
            <w:r w:rsidR="00F809FD" w:rsidRPr="00F809F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Powtórzenie materiału.</w:t>
            </w:r>
          </w:p>
        </w:tc>
      </w:tr>
      <w:tr w:rsidR="00A36261" w:rsidRPr="00AC79A7" w14:paraId="4363DA44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42E2A" w14:textId="55455707" w:rsidR="00A36261" w:rsidRPr="00F809FD" w:rsidRDefault="00FA44C5" w:rsidP="00237432">
            <w:pPr>
              <w:pStyle w:val="Bezodstpw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</w:pPr>
            <w:r w:rsidRPr="00FA44C5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I.3, I.5, I.6, </w:t>
            </w:r>
            <w:r w:rsidR="007F40F7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CBBD" w14:textId="77777777" w:rsidR="00A36261" w:rsidRPr="00AC79A7" w:rsidRDefault="00A36261" w:rsidP="00F809F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 w:rsidRPr="00CD467A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Lekcja 20:</w:t>
            </w:r>
            <w:r w:rsidR="00AC79A7" w:rsidRPr="00CD467A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 xml:space="preserve"> </w:t>
            </w:r>
            <w:r w:rsidR="00F809FD">
              <w:rPr>
                <w:rFonts w:asciiTheme="minorHAnsi" w:hAnsiTheme="minorHAnsi" w:cstheme="minorHAnsi"/>
                <w:b/>
                <w:color w:val="F682F6"/>
                <w:sz w:val="20"/>
                <w:szCs w:val="20"/>
              </w:rPr>
              <w:t>À l’école. Ewaluacja.</w:t>
            </w:r>
          </w:p>
        </w:tc>
      </w:tr>
      <w:tr w:rsidR="00BB1B83" w:rsidRPr="00E741D4" w14:paraId="4973B92A" w14:textId="77777777" w:rsidTr="00C75911">
        <w:trPr>
          <w:trHeight w:val="1055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68B93CEA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yka zajęć</w:t>
            </w:r>
          </w:p>
          <w:p w14:paraId="2562D186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0CC676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ci nauczania</w:t>
            </w:r>
          </w:p>
          <w:p w14:paraId="14269355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„Podstawy</w:t>
            </w:r>
          </w:p>
          <w:p w14:paraId="26EEDE06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ogramowej”</w:t>
            </w:r>
          </w:p>
          <w:p w14:paraId="34C86439" w14:textId="77777777" w:rsidR="00BB1B83" w:rsidRPr="00B64A8F" w:rsidRDefault="00BB1B83" w:rsidP="00BB1B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  <w:textDirection w:val="btLr"/>
            <w:vAlign w:val="bottom"/>
          </w:tcPr>
          <w:p w14:paraId="06B9A299" w14:textId="77777777" w:rsidR="00BB1B83" w:rsidRPr="00B64A8F" w:rsidRDefault="00BB1B83" w:rsidP="00BB1B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A9F6A6D" w14:textId="77777777" w:rsidR="00BB1B83" w:rsidRPr="00B64A8F" w:rsidRDefault="00BB1B83" w:rsidP="00BB1B8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C29CD4" w14:textId="77777777" w:rsidR="00BB1B83" w:rsidRPr="00B64A8F" w:rsidRDefault="00BB1B83" w:rsidP="00BB1B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5076AEC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interkulturowe</w:t>
            </w:r>
          </w:p>
          <w:p w14:paraId="389DCDF4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P II.2.9)</w:t>
            </w:r>
          </w:p>
          <w:p w14:paraId="18F2EAFA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2D2A6C" w14:textId="77777777" w:rsidR="00BB1B83" w:rsidRPr="00B64A8F" w:rsidRDefault="00BB1B83" w:rsidP="00BB1B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1C15483" w14:textId="77777777" w:rsidR="000D64A8" w:rsidRPr="00B64A8F" w:rsidRDefault="000D64A8" w:rsidP="000D64A8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ace projektow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indywidualne i grupowe</w:t>
            </w:r>
          </w:p>
          <w:p w14:paraId="20D41948" w14:textId="77777777" w:rsidR="00BB1B83" w:rsidRPr="00B64A8F" w:rsidRDefault="000D64A8" w:rsidP="000D64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(PP II.2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 PP II.2.</w:t>
            </w: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3DAA405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teriały</w:t>
            </w:r>
          </w:p>
          <w:p w14:paraId="75D30484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uczania</w:t>
            </w:r>
          </w:p>
          <w:p w14:paraId="3B613EB4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ateriały</w:t>
            </w:r>
          </w:p>
          <w:p w14:paraId="1CAF57E2" w14:textId="77777777" w:rsidR="00BB1B83" w:rsidRPr="00B64A8F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nicze</w:t>
            </w:r>
          </w:p>
          <w:p w14:paraId="0DCB4070" w14:textId="77777777" w:rsidR="00BB1B83" w:rsidRPr="00E741D4" w:rsidRDefault="00BB1B83" w:rsidP="00BB1B8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B83" w:rsidRPr="00E741D4" w14:paraId="7BCB353A" w14:textId="77777777" w:rsidTr="006E0B24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7936E1A" w14:textId="77777777" w:rsidR="00BB1B83" w:rsidRPr="00B64A8F" w:rsidRDefault="00BB1B83" w:rsidP="00BB1B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extDirection w:val="btLr"/>
            <w:vAlign w:val="bottom"/>
          </w:tcPr>
          <w:p w14:paraId="6DF3C039" w14:textId="77777777" w:rsidR="00BB1B83" w:rsidRPr="00B64A8F" w:rsidRDefault="00BB1B83" w:rsidP="00BB1B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B223063" w14:textId="77777777" w:rsidR="00BB1B83" w:rsidRPr="00E741D4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komunikacyjne</w:t>
            </w:r>
          </w:p>
          <w:p w14:paraId="29A70C2D" w14:textId="77777777" w:rsidR="00BB1B83" w:rsidRPr="00E741D4" w:rsidRDefault="00BB1B83" w:rsidP="00BB1B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88AD565" w14:textId="77777777" w:rsidR="00BB1B83" w:rsidRPr="00E741D4" w:rsidRDefault="00BB1B83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 leksykalny, gramatyczn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fonety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1293C43" w14:textId="77777777" w:rsidR="00BB1B83" w:rsidRPr="00B64A8F" w:rsidRDefault="00BB1B83" w:rsidP="00BB1B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5F9B580" w14:textId="77777777" w:rsidR="00BB1B83" w:rsidRPr="00E741D4" w:rsidRDefault="00BB1B83" w:rsidP="00BB1B8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B4BD33" w14:textId="77777777" w:rsidR="00BB1B83" w:rsidRPr="00E741D4" w:rsidRDefault="00BB1B83" w:rsidP="00BB1B8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B83" w:rsidRPr="00644B53" w14:paraId="4FA837E1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5DAE5" w14:textId="77777777" w:rsidR="00BB1B83" w:rsidRPr="00C75911" w:rsidRDefault="00BB1B83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  <w:r w:rsidRPr="00C75911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Parcours 3</w:t>
            </w:r>
          </w:p>
          <w:p w14:paraId="6A6B6186" w14:textId="77777777" w:rsidR="00BB1B83" w:rsidRDefault="00BB1B83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  <w:r w:rsidRPr="0051683E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Ma famille</w:t>
            </w:r>
          </w:p>
          <w:p w14:paraId="348945D2" w14:textId="77777777" w:rsidR="00BB1B83" w:rsidRPr="00C75911" w:rsidRDefault="00FA44C5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łowiek (I.1</w:t>
            </w:r>
            <w:r w:rsidR="00BB1B83" w:rsidRPr="00C7591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14:paraId="11485199" w14:textId="77777777" w:rsidR="00BB1B83" w:rsidRDefault="00BB1B83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ż</w:t>
            </w:r>
            <w:r w:rsidRPr="00E73D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ycie prywatne</w:t>
            </w:r>
            <w:r w:rsidR="00FA44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(I.5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1E6F18ED" w14:textId="77777777" w:rsidR="00BB1B83" w:rsidRDefault="00FA44C5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świat przyrody (I.12</w:t>
            </w:r>
            <w:r w:rsidR="00BB1B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1BF45F" w14:textId="77777777" w:rsidR="00BB1B83" w:rsidRDefault="00BB1B83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  <w:p w14:paraId="767AA3CB" w14:textId="77777777" w:rsidR="004D408E" w:rsidRDefault="004D408E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EAA74B" w14:textId="77777777" w:rsidR="004D408E" w:rsidRDefault="004D408E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20CE87" w14:textId="77777777" w:rsidR="004D408E" w:rsidRDefault="004D408E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9FC231" w14:textId="77777777" w:rsidR="004D408E" w:rsidRDefault="004D408E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E9D7FF" w14:textId="77777777" w:rsidR="004D408E" w:rsidRDefault="004D408E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1037C4" w14:textId="77777777" w:rsidR="004D408E" w:rsidRDefault="004D408E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3823C8" w14:textId="77777777" w:rsidR="004D408E" w:rsidRDefault="004D408E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C197BA" w14:textId="77777777" w:rsidR="004D408E" w:rsidRDefault="004D408E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E6C63E" w14:textId="77777777" w:rsidR="004D408E" w:rsidRDefault="004D408E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4FDBD0" w14:textId="77777777" w:rsidR="004D408E" w:rsidRDefault="004D408E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B0A99B" w14:textId="77777777" w:rsidR="004D408E" w:rsidRDefault="004D408E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67807D" w14:textId="77777777" w:rsidR="004D408E" w:rsidRDefault="004D408E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B92BCD" w14:textId="77777777" w:rsidR="004D408E" w:rsidRDefault="004D408E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D242FF" w14:textId="77777777" w:rsidR="004D408E" w:rsidRDefault="004D408E" w:rsidP="004D40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60FD37" w14:textId="77777777" w:rsidR="00BB1B83" w:rsidRDefault="00BB1B83" w:rsidP="00BB1B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DEF2E3" w14:textId="77777777" w:rsidR="00BB1B83" w:rsidRDefault="00BB1B83" w:rsidP="00BB1B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18A203" w14:textId="77777777" w:rsidR="00BB1B83" w:rsidRDefault="00BB1B83" w:rsidP="00BB1B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0C4C18" w14:textId="77777777" w:rsidR="00BB1B83" w:rsidRPr="00B64A8F" w:rsidRDefault="00BB1B83" w:rsidP="00BB1B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00A11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dawać pytania na temat wyglądu zewnętrznego </w:t>
            </w:r>
          </w:p>
          <w:p w14:paraId="751EDD61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pisać wybrane elementy wyglądu zewnętrznego  </w:t>
            </w:r>
          </w:p>
          <w:p w14:paraId="3C1FBCB6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ywać członków rodziny</w:t>
            </w:r>
          </w:p>
          <w:p w14:paraId="2897704E" w14:textId="77777777" w:rsidR="00BB1B83" w:rsidRPr="00D956DE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mawiać o swojej rodzinie</w:t>
            </w:r>
          </w:p>
          <w:p w14:paraId="54BC202D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ywać zwierzęta domowe</w:t>
            </w:r>
          </w:p>
          <w:p w14:paraId="502B2EE5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ywać czynności wykonywane przez zwierzęta</w:t>
            </w:r>
          </w:p>
          <w:p w14:paraId="23B2EB26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skazać elementy usłyszane w nagraniu </w:t>
            </w:r>
          </w:p>
          <w:p w14:paraId="21F3D01F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agować na informacje usłyszane w nagraniu</w:t>
            </w:r>
          </w:p>
          <w:p w14:paraId="2183FB66" w14:textId="77777777" w:rsidR="00BB1B83" w:rsidRDefault="00BB1B8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mawiać dźwięki [p] i [b] </w:t>
            </w:r>
          </w:p>
          <w:p w14:paraId="5F502C21" w14:textId="77777777" w:rsidR="00BB1B83" w:rsidRPr="00E741D4" w:rsidRDefault="00BB1B83" w:rsidP="00BB1B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D10C" w14:textId="77777777" w:rsidR="00BB1B83" w:rsidRPr="006E0B24" w:rsidRDefault="00BB1B83" w:rsidP="00BB1B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leksykalny:</w:t>
            </w:r>
          </w:p>
          <w:p w14:paraId="709571C7" w14:textId="77777777" w:rsidR="00BB1B83" w:rsidRPr="00B53191" w:rsidRDefault="00BB1B83" w:rsidP="00BB1B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191">
              <w:rPr>
                <w:rFonts w:asciiTheme="minorHAnsi" w:hAnsiTheme="minorHAnsi" w:cstheme="minorHAnsi"/>
                <w:bCs/>
                <w:sz w:val="20"/>
                <w:szCs w:val="20"/>
              </w:rPr>
              <w:t>Rodzina</w:t>
            </w:r>
          </w:p>
          <w:p w14:paraId="303AD6E1" w14:textId="77777777" w:rsidR="00BB1B83" w:rsidRDefault="00BB1B83" w:rsidP="00BB1B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191">
              <w:rPr>
                <w:rFonts w:asciiTheme="minorHAnsi" w:hAnsiTheme="minorHAnsi" w:cstheme="minorHAnsi"/>
                <w:bCs/>
                <w:sz w:val="20"/>
                <w:szCs w:val="20"/>
              </w:rPr>
              <w:t>Wygląd zewnętrzny</w:t>
            </w:r>
          </w:p>
          <w:p w14:paraId="5C524BAE" w14:textId="77777777" w:rsidR="00BB1B83" w:rsidRPr="00B53191" w:rsidRDefault="00BB1B83" w:rsidP="00BB1B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kcesoria odzieżowe</w:t>
            </w:r>
          </w:p>
          <w:p w14:paraId="5C2E3929" w14:textId="77777777" w:rsidR="00BB1B83" w:rsidRDefault="00BB1B83" w:rsidP="00BB1B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1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wierzęt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mowe</w:t>
            </w:r>
          </w:p>
          <w:p w14:paraId="7453C9C2" w14:textId="77777777" w:rsidR="00BB1B83" w:rsidRPr="00B53191" w:rsidRDefault="00BB1B83" w:rsidP="00BB1B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yn</w:t>
            </w:r>
            <w:r w:rsidR="00EC797E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ści wykonywane przez zwierzęta</w:t>
            </w:r>
          </w:p>
          <w:p w14:paraId="4D701EF2" w14:textId="77777777" w:rsidR="00BB1B83" w:rsidRPr="006E0B24" w:rsidRDefault="00BB1B83" w:rsidP="00BB1B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gramatyczny:</w:t>
            </w:r>
          </w:p>
          <w:p w14:paraId="61601356" w14:textId="77777777" w:rsidR="00BB1B83" w:rsidRPr="00B53191" w:rsidRDefault="00BB1B83" w:rsidP="00BB1B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53191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Czasowniki </w:t>
            </w:r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>avoir</w:t>
            </w:r>
            <w:r w:rsidRPr="00B53191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(+ no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</w:t>
            </w:r>
            <w:r w:rsidRPr="00B53191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+ adjectif), </w:t>
            </w:r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>habiter</w:t>
            </w:r>
            <w:r w:rsidRPr="00B53191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(avec), être (+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</w:t>
            </w:r>
            <w:r w:rsidRPr="00B53191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adjectif)</w:t>
            </w:r>
          </w:p>
          <w:p w14:paraId="3DD2B9E3" w14:textId="77777777" w:rsidR="00BB1B83" w:rsidRPr="006E0B24" w:rsidRDefault="00BB1B83" w:rsidP="00BB1B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Zwrot </w:t>
            </w:r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>avoir peur de</w:t>
            </w:r>
          </w:p>
          <w:p w14:paraId="583205AA" w14:textId="77777777" w:rsidR="00BB1B83" w:rsidRPr="006E0B24" w:rsidRDefault="00BB1B83" w:rsidP="00BB1B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fonetyczny:</w:t>
            </w:r>
          </w:p>
          <w:p w14:paraId="1210408C" w14:textId="77777777" w:rsidR="00BB1B83" w:rsidRPr="006E0B24" w:rsidRDefault="00BB1B83" w:rsidP="00BB1B8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Cs/>
                <w:sz w:val="20"/>
                <w:szCs w:val="20"/>
              </w:rPr>
              <w:t>Spółgłoski [p] i [b]</w:t>
            </w:r>
          </w:p>
          <w:p w14:paraId="14890305" w14:textId="77777777" w:rsidR="00BB1B83" w:rsidRPr="00D3265F" w:rsidRDefault="00BB1B83" w:rsidP="00BB1B83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8738" w14:textId="77777777" w:rsidR="00BB1B83" w:rsidRPr="007B766A" w:rsidRDefault="00BB1B83" w:rsidP="00BB1B8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B766A">
              <w:rPr>
                <w:rFonts w:asciiTheme="minorHAnsi" w:hAnsiTheme="minorHAnsi" w:cstheme="minorHAnsi"/>
                <w:bCs/>
                <w:sz w:val="20"/>
                <w:szCs w:val="20"/>
              </w:rPr>
              <w:t>Reha</w:t>
            </w:r>
            <w:proofErr w:type="spellEnd"/>
            <w:r w:rsidRPr="007B76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B766A">
              <w:rPr>
                <w:rFonts w:asciiTheme="minorHAnsi" w:hAnsiTheme="minorHAnsi" w:cstheme="minorHAnsi"/>
                <w:bCs/>
                <w:sz w:val="20"/>
                <w:szCs w:val="20"/>
              </w:rPr>
              <w:t>Huti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francuska dziennikar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15638" w14:textId="77777777" w:rsidR="000D64A8" w:rsidRPr="00E17317" w:rsidRDefault="000D64A8" w:rsidP="000D64A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1731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Mes projets -</w:t>
            </w:r>
            <w:r w:rsidRP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a famille imaginaire</w:t>
            </w:r>
            <w:r w:rsidR="00E17317" w:rsidRP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str. 37</w:t>
            </w:r>
            <w:r w:rsid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</w:p>
          <w:p w14:paraId="3E358B3E" w14:textId="77777777" w:rsidR="00BB1B83" w:rsidRPr="00E17317" w:rsidRDefault="000D64A8" w:rsidP="000F38B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1731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Jeu d’évasion –</w:t>
            </w:r>
            <w:r w:rsidRP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alle Reha Hutin</w:t>
            </w:r>
            <w:r w:rsidR="00E17317" w:rsidRP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str.38-3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AEC1" w14:textId="77777777" w:rsidR="00BB1B83" w:rsidRPr="004D408E" w:rsidRDefault="000D64A8" w:rsidP="000D64A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D408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 – str. 30-39</w:t>
            </w:r>
          </w:p>
          <w:p w14:paraId="51DBE4CC" w14:textId="77777777" w:rsidR="00644B53" w:rsidRDefault="00644B53" w:rsidP="000D64A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44B5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N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– Activité + </w:t>
            </w:r>
            <w:r w:rsidRPr="00644B5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Rhapsodie pour un Pot-au-feu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, str. 91-</w:t>
            </w:r>
            <w:r w:rsidRPr="00644B5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3)</w:t>
            </w:r>
          </w:p>
          <w:p w14:paraId="7BE55945" w14:textId="77777777" w:rsidR="00EC797E" w:rsidRPr="00EC797E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797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ZĆ – str. </w:t>
            </w:r>
            <w:r w:rsidR="00AD1E4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-27</w:t>
            </w:r>
          </w:p>
          <w:p w14:paraId="289EB33D" w14:textId="77777777" w:rsidR="00EC797E" w:rsidRPr="00EC797E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797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G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ammaire et conjugaison, str. 195-197</w:t>
            </w:r>
          </w:p>
          <w:p w14:paraId="6B4EF8B5" w14:textId="77777777" w:rsidR="00EC797E" w:rsidRPr="00644B53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Annexes 26-33, str. 235-242</w:t>
            </w:r>
          </w:p>
        </w:tc>
      </w:tr>
      <w:tr w:rsidR="005F59D3" w:rsidRPr="002C7CDB" w14:paraId="445D3EF7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4A3F5" w14:textId="77777777" w:rsidR="005F59D3" w:rsidRPr="00644B53" w:rsidRDefault="00FA44C5" w:rsidP="00A7412B">
            <w:pPr>
              <w:pStyle w:val="Bezodstpw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  <w:r w:rsidRPr="00FA44C5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I.1, II.1, II.4, II.5, IV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2B317" w14:textId="77777777" w:rsidR="005F59D3" w:rsidRPr="002C7CDB" w:rsidRDefault="005F59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4D408E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Lekcja 21:</w:t>
            </w:r>
            <w:r w:rsidR="004F37D3" w:rsidRPr="004D408E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 Tu es </w:t>
            </w:r>
            <w:proofErr w:type="spellStart"/>
            <w:r w:rsidR="004F37D3" w:rsidRPr="004D408E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comment</w:t>
            </w:r>
            <w:proofErr w:type="spellEnd"/>
            <w:r w:rsidR="004F37D3" w:rsidRPr="004D408E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 </w:t>
            </w:r>
            <w:r w:rsidR="00644B53" w:rsidRPr="004D408E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? </w:t>
            </w:r>
            <w:r w:rsidR="002C7CDB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Przygotowujemy się do opisu osoby. </w:t>
            </w:r>
          </w:p>
        </w:tc>
      </w:tr>
      <w:tr w:rsidR="005F59D3" w:rsidRPr="002C7CDB" w14:paraId="04B854D5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559C1" w14:textId="77777777" w:rsidR="005F59D3" w:rsidRPr="002C7CDB" w:rsidRDefault="00FA44C5" w:rsidP="00C712A0">
            <w:pPr>
              <w:pStyle w:val="Bezodstpw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FA44C5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I.1, IV.1, V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11AA8" w14:textId="77777777" w:rsidR="005F59D3" w:rsidRPr="002C7CDB" w:rsidRDefault="005F59D3" w:rsidP="004D408E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Lekcja 22:</w:t>
            </w:r>
            <w:r w:rsidR="00644B53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="00A90304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On décrit </w:t>
            </w:r>
            <w:r w:rsidR="002C7CDB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nos </w:t>
            </w:r>
            <w:r w:rsidR="004D408E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amis</w:t>
            </w:r>
            <w:r w:rsidR="002C7CDB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 de classe</w:t>
            </w:r>
            <w:r w:rsidR="00A90304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. </w:t>
            </w:r>
            <w:r w:rsidR="00A90304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Opisujemy wygląd zewnętrzny. </w:t>
            </w:r>
          </w:p>
        </w:tc>
      </w:tr>
      <w:tr w:rsidR="005F59D3" w:rsidRPr="006F5DDD" w14:paraId="6DA01E6C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32E4" w14:textId="33B56C21" w:rsidR="005F59D3" w:rsidRPr="002C7CDB" w:rsidRDefault="00553AD0" w:rsidP="00C712A0">
            <w:pPr>
              <w:pStyle w:val="Bezodstpw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553AD0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I.5, II.5,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C218F" w14:textId="77777777" w:rsidR="005F59D3" w:rsidRPr="006F5DDD" w:rsidRDefault="005F59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Lekcja 23:</w:t>
            </w:r>
            <w:r w:rsidR="002C7CDB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 Tu habites avec qui ? </w:t>
            </w:r>
            <w:r w:rsidR="006F5DDD" w:rsidRPr="006F5DDD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Zadajemy pytania na temat cz</w:t>
            </w:r>
            <w:r w:rsidR="006F5DDD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łonków rodziny. </w:t>
            </w:r>
          </w:p>
        </w:tc>
      </w:tr>
      <w:tr w:rsidR="005F59D3" w:rsidRPr="002C7CDB" w14:paraId="41EFBB78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C0D45" w14:textId="77777777" w:rsidR="005F59D3" w:rsidRPr="006F5DDD" w:rsidRDefault="00553AD0" w:rsidP="00C712A0">
            <w:pPr>
              <w:pStyle w:val="Bezodstpw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553AD0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I.1, I.5, IV.1, V.1,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5E99A" w14:textId="77777777" w:rsidR="005F59D3" w:rsidRPr="002C7CDB" w:rsidRDefault="005F59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C712A0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Lekcja </w:t>
            </w:r>
            <w:r w:rsidRPr="00644B5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24:</w:t>
            </w:r>
            <w:r w:rsidR="00644B53" w:rsidRPr="00644B5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 On présente notre famille. </w:t>
            </w:r>
            <w:r w:rsidR="002C7CDB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Przedstawiamy członków rodziny. </w:t>
            </w:r>
          </w:p>
        </w:tc>
      </w:tr>
      <w:tr w:rsidR="005F59D3" w:rsidRPr="00644B53" w14:paraId="0D9E136A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D49F" w14:textId="77777777" w:rsidR="005F59D3" w:rsidRPr="002C7CDB" w:rsidRDefault="00553AD0" w:rsidP="00DD3343">
            <w:pPr>
              <w:pStyle w:val="Bezodstpw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553AD0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I.5, II.4, II.5, IV.1, IV.6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48C10" w14:textId="77777777" w:rsidR="005F59D3" w:rsidRPr="00644B53" w:rsidRDefault="005F59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DD334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Lekcja 25:</w:t>
            </w:r>
            <w:r w:rsidR="00644B53" w:rsidRPr="00DD334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 Rhapsodie pour un Pot-au-feu. </w:t>
            </w:r>
            <w:r w:rsidR="00644B53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Pr</w:t>
            </w:r>
            <w:r w:rsidR="00644B53" w:rsidRPr="00644B5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aca z materiałem wideo. </w:t>
            </w:r>
          </w:p>
        </w:tc>
      </w:tr>
      <w:tr w:rsidR="005F59D3" w:rsidRPr="002C7CDB" w14:paraId="53B8C78F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B7592" w14:textId="77777777" w:rsidR="005F59D3" w:rsidRPr="00644B53" w:rsidRDefault="00553AD0" w:rsidP="00C712A0">
            <w:pPr>
              <w:pStyle w:val="Bezodstpw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553AD0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I.12, II.1, II.5, III.4,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A0E06" w14:textId="77777777" w:rsidR="005F59D3" w:rsidRPr="002C7CDB" w:rsidRDefault="005F59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Lekcja 26:</w:t>
            </w:r>
            <w:r w:rsidR="00644B53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 Tu as des animaux ?</w:t>
            </w:r>
            <w:r w:rsidR="002C7CDB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="002C7CDB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Rozmawiamy o zwierzakach domowych. </w:t>
            </w:r>
          </w:p>
        </w:tc>
      </w:tr>
      <w:tr w:rsidR="005F59D3" w:rsidRPr="00644B53" w14:paraId="0593DA91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8872" w14:textId="34BE8418" w:rsidR="005F59D3" w:rsidRPr="002C7CDB" w:rsidRDefault="00553AD0" w:rsidP="00DD3343">
            <w:pPr>
              <w:pStyle w:val="Bezodstpw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553AD0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I.1, II.5, III.4, </w:t>
            </w:r>
            <w:r w:rsidR="00EB0579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B72E7" w14:textId="77777777" w:rsidR="005F59D3" w:rsidRPr="00644B53" w:rsidRDefault="005F59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DD334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Lekcja 27:</w:t>
            </w:r>
            <w:r w:rsidR="00644B53" w:rsidRPr="00DD334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 On découvre les cinq sens. </w:t>
            </w:r>
            <w:r w:rsidR="00644B53" w:rsidRPr="00644B5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Odkrywamy nasze zmysły. </w:t>
            </w:r>
          </w:p>
        </w:tc>
      </w:tr>
      <w:tr w:rsidR="005F59D3" w:rsidRPr="00C712A0" w14:paraId="68B820EC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4AD91" w14:textId="77777777" w:rsidR="005F59D3" w:rsidRPr="00644B53" w:rsidRDefault="00553AD0" w:rsidP="00C712A0">
            <w:pPr>
              <w:pStyle w:val="Bezodstpw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553AD0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lastRenderedPageBreak/>
              <w:t>I.1, I.5, IV.1, X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352B1" w14:textId="77777777" w:rsidR="005F59D3" w:rsidRPr="00C712A0" w:rsidRDefault="005F59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644B5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Lekcja 28:</w:t>
            </w:r>
            <w:r w:rsidR="00644B53" w:rsidRPr="00644B5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 Ma </w:t>
            </w:r>
            <w:proofErr w:type="spellStart"/>
            <w:r w:rsidR="00644B53" w:rsidRPr="00644B5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fami</w:t>
            </w:r>
            <w:r w:rsidR="00644B53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lle</w:t>
            </w:r>
            <w:proofErr w:type="spellEnd"/>
            <w:r w:rsidR="00644B53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644B53" w:rsidRPr="002C7CDB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imigi</w:t>
            </w:r>
            <w:r w:rsidR="00644B53" w:rsidRPr="00C712A0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naire</w:t>
            </w:r>
            <w:proofErr w:type="spellEnd"/>
            <w:r w:rsidR="00644B53" w:rsidRPr="00C712A0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. Grupowa praca projektowa. </w:t>
            </w:r>
          </w:p>
        </w:tc>
      </w:tr>
      <w:tr w:rsidR="005F59D3" w:rsidRPr="00644B53" w14:paraId="18B3A584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E8A7" w14:textId="77777777" w:rsidR="005F59D3" w:rsidRPr="007F40F7" w:rsidRDefault="00553AD0" w:rsidP="00DD3343">
            <w:pPr>
              <w:pStyle w:val="Bezodstpw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  <w:r w:rsidRPr="007F40F7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I.1, I.5, I.6, VI.1, VI.3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15697" w14:textId="77777777" w:rsidR="005F59D3" w:rsidRPr="00644B53" w:rsidRDefault="005F59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  <w:r w:rsidRPr="005F59D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Lek</w:t>
            </w:r>
            <w:r w:rsidR="007E213D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cja 29: Dans la salle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Reha Hutin, </w:t>
            </w:r>
            <w:r w:rsidRPr="005F59D3">
              <w:rPr>
                <w:b/>
                <w:color w:val="538135" w:themeColor="accent6" w:themeShade="BF"/>
                <w:sz w:val="20"/>
              </w:rPr>
              <w:t>protectrice des droits des animaux.</w:t>
            </w:r>
            <w:r>
              <w:rPr>
                <w:b/>
                <w:color w:val="538135" w:themeColor="accent6" w:themeShade="BF"/>
                <w:sz w:val="20"/>
              </w:rPr>
              <w:t xml:space="preserve"> </w:t>
            </w:r>
            <w:r w:rsidRPr="00644B53">
              <w:rPr>
                <w:b/>
                <w:color w:val="538135" w:themeColor="accent6" w:themeShade="BF"/>
                <w:sz w:val="20"/>
              </w:rPr>
              <w:t>Powtórzenie materiału.</w:t>
            </w:r>
          </w:p>
        </w:tc>
      </w:tr>
      <w:tr w:rsidR="005F59D3" w:rsidRPr="005F59D3" w14:paraId="0060B32C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7772" w14:textId="77777777" w:rsidR="005F59D3" w:rsidRPr="00644B53" w:rsidRDefault="00553AD0" w:rsidP="00C712A0">
            <w:pPr>
              <w:pStyle w:val="Bezodstpw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  <w:r w:rsidRPr="00553AD0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I.1, I.5, I.12, VI.3, X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0169F" w14:textId="77777777" w:rsidR="005F59D3" w:rsidRPr="00644B53" w:rsidRDefault="005F59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</w:pPr>
            <w:r w:rsidRPr="00644B5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Lek</w:t>
            </w:r>
            <w:proofErr w:type="spellStart"/>
            <w:r w:rsidRPr="00644B5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cja</w:t>
            </w:r>
            <w:proofErr w:type="spellEnd"/>
            <w:r w:rsidRPr="00644B5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 30: </w:t>
            </w:r>
            <w:r w:rsidR="00644B53" w:rsidRPr="00644B5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Ma </w:t>
            </w:r>
            <w:proofErr w:type="spellStart"/>
            <w:r w:rsidR="00644B53" w:rsidRPr="00644B5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>famille</w:t>
            </w:r>
            <w:proofErr w:type="spellEnd"/>
            <w:r w:rsidR="00644B53" w:rsidRPr="00644B53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  <w:lang w:val="pl-PL"/>
              </w:rPr>
              <w:t xml:space="preserve">. Ewaluacja. </w:t>
            </w:r>
          </w:p>
        </w:tc>
      </w:tr>
      <w:tr w:rsidR="005F59D3" w:rsidRPr="00E741D4" w14:paraId="1FED23D7" w14:textId="77777777" w:rsidTr="006E0B24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8C8C8"/>
          </w:tcPr>
          <w:p w14:paraId="18C6578F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yka zajęć</w:t>
            </w:r>
          </w:p>
          <w:p w14:paraId="0C19C1C0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2A9874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ci nauczania</w:t>
            </w:r>
          </w:p>
          <w:p w14:paraId="242784E6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„Podstawy</w:t>
            </w:r>
          </w:p>
          <w:p w14:paraId="1B2220AE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owej”</w:t>
            </w:r>
          </w:p>
          <w:p w14:paraId="074C84BD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8C8C8"/>
            <w:textDirection w:val="btLr"/>
            <w:vAlign w:val="bottom"/>
          </w:tcPr>
          <w:p w14:paraId="1D8CEBC1" w14:textId="77777777" w:rsidR="005F59D3" w:rsidRPr="00B64A8F" w:rsidRDefault="005F59D3" w:rsidP="005F59D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C8C8"/>
          </w:tcPr>
          <w:p w14:paraId="423CFB38" w14:textId="77777777" w:rsidR="005F59D3" w:rsidRPr="00B64A8F" w:rsidRDefault="005F59D3" w:rsidP="005F59D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7E5E59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C8C8"/>
          </w:tcPr>
          <w:p w14:paraId="62F64F5A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interkulturowe</w:t>
            </w:r>
          </w:p>
          <w:p w14:paraId="1E4F136D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P II.2.9)</w:t>
            </w:r>
          </w:p>
          <w:p w14:paraId="5AA90D5E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72C803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C8C8"/>
          </w:tcPr>
          <w:p w14:paraId="286FCE0B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e projektow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indywidualne i grupowe</w:t>
            </w:r>
          </w:p>
          <w:p w14:paraId="64404340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 PP II.2.</w:t>
            </w: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8C8"/>
          </w:tcPr>
          <w:p w14:paraId="1060E47D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y</w:t>
            </w:r>
          </w:p>
          <w:p w14:paraId="702A5B03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uczania</w:t>
            </w:r>
          </w:p>
          <w:p w14:paraId="23F2667F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ateriały</w:t>
            </w:r>
          </w:p>
          <w:p w14:paraId="2552D8E6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nicze</w:t>
            </w:r>
          </w:p>
          <w:p w14:paraId="7657C352" w14:textId="77777777" w:rsidR="005F59D3" w:rsidRPr="00E741D4" w:rsidRDefault="005F59D3" w:rsidP="005F59D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D3" w:rsidRPr="00E741D4" w14:paraId="32E580B7" w14:textId="77777777" w:rsidTr="006E0B24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8C8C8"/>
          </w:tcPr>
          <w:p w14:paraId="6784BD1B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8C8C8"/>
            <w:textDirection w:val="btLr"/>
            <w:vAlign w:val="bottom"/>
          </w:tcPr>
          <w:p w14:paraId="6A579204" w14:textId="77777777" w:rsidR="005F59D3" w:rsidRPr="00B64A8F" w:rsidRDefault="005F59D3" w:rsidP="005F59D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C8C8"/>
          </w:tcPr>
          <w:p w14:paraId="3C89A228" w14:textId="77777777" w:rsidR="005F59D3" w:rsidRPr="00E741D4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komunikacyjne</w:t>
            </w:r>
          </w:p>
          <w:p w14:paraId="071EB84B" w14:textId="77777777" w:rsidR="005F59D3" w:rsidRPr="00E741D4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C8C8"/>
          </w:tcPr>
          <w:p w14:paraId="4090CDF8" w14:textId="77777777" w:rsidR="005F59D3" w:rsidRPr="00E741D4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 leksykalny, gramatyczn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fonety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C8C8"/>
          </w:tcPr>
          <w:p w14:paraId="0E3A69D4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C8C8"/>
          </w:tcPr>
          <w:p w14:paraId="71FAAF79" w14:textId="77777777" w:rsidR="005F59D3" w:rsidRPr="00E741D4" w:rsidRDefault="005F59D3" w:rsidP="005F59D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8C8"/>
          </w:tcPr>
          <w:p w14:paraId="392A9D68" w14:textId="77777777" w:rsidR="005F59D3" w:rsidRPr="00E741D4" w:rsidRDefault="005F59D3" w:rsidP="005F59D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D3" w:rsidRPr="00E741D4" w14:paraId="6E4381DE" w14:textId="77777777" w:rsidTr="00E73D8D">
        <w:trPr>
          <w:trHeight w:val="53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7AF78" w14:textId="77777777" w:rsidR="005F59D3" w:rsidRPr="0051683E" w:rsidRDefault="005F59D3" w:rsidP="005F59D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51683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Parcours 4</w:t>
            </w:r>
          </w:p>
          <w:p w14:paraId="556350E8" w14:textId="77777777" w:rsidR="005F59D3" w:rsidRPr="00C75911" w:rsidRDefault="005F59D3" w:rsidP="005F59D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proofErr w:type="spellStart"/>
            <w:r w:rsidRPr="00C75911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Chez</w:t>
            </w:r>
            <w:proofErr w:type="spellEnd"/>
            <w:r w:rsidRPr="00C75911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 moi</w:t>
            </w:r>
          </w:p>
          <w:p w14:paraId="5E23A49A" w14:textId="77777777" w:rsidR="005F59D3" w:rsidRPr="00E73D8D" w:rsidRDefault="00553AD0" w:rsidP="005F59D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miejsce zamieszkania (I.2</w:t>
            </w:r>
            <w:r w:rsidR="005F59D3" w:rsidRPr="00E73D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186E9D5C" w14:textId="77777777" w:rsidR="005F59D3" w:rsidRPr="0051683E" w:rsidRDefault="005F59D3" w:rsidP="005F59D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979E19" w14:textId="77777777" w:rsidR="005F59D3" w:rsidRDefault="005F59D3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  <w:p w14:paraId="61991074" w14:textId="77777777" w:rsidR="004D408E" w:rsidRDefault="004D408E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191725" w14:textId="77777777" w:rsidR="004D408E" w:rsidRDefault="004D408E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99BA97" w14:textId="77777777" w:rsidR="004D408E" w:rsidRDefault="004D408E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97E5A7" w14:textId="77777777" w:rsidR="004D408E" w:rsidRDefault="004D408E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523DB7" w14:textId="77777777" w:rsidR="004D408E" w:rsidRDefault="004D408E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166DAB" w14:textId="77777777" w:rsidR="004D408E" w:rsidRDefault="004D408E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7A314F" w14:textId="77777777" w:rsidR="005F59D3" w:rsidRDefault="005F59D3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C264A9" w14:textId="77777777" w:rsidR="005F59D3" w:rsidRPr="00B64A8F" w:rsidRDefault="005F59D3" w:rsidP="005F5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93BD" w14:textId="77777777" w:rsidR="005F59D3" w:rsidRDefault="005F59D3" w:rsidP="005F59D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7AE4">
              <w:rPr>
                <w:rFonts w:asciiTheme="minorHAnsi" w:hAnsiTheme="minorHAnsi" w:cstheme="minorHAnsi"/>
                <w:bCs/>
                <w:sz w:val="20"/>
                <w:szCs w:val="20"/>
              </w:rPr>
              <w:t>Podać miejsce zamieszkania</w:t>
            </w:r>
          </w:p>
          <w:p w14:paraId="2BDCAC87" w14:textId="77777777" w:rsidR="005F59D3" w:rsidRDefault="005F59D3" w:rsidP="005F59D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ywać pomieszczenia Opisać swoje mieszkanie </w:t>
            </w:r>
            <w:r w:rsidR="007E213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swój pokój </w:t>
            </w:r>
          </w:p>
          <w:p w14:paraId="4BD37BFA" w14:textId="77777777" w:rsidR="005F59D3" w:rsidRDefault="005F59D3" w:rsidP="005F59D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ytuować obiekty w przestrzeni </w:t>
            </w:r>
          </w:p>
          <w:p w14:paraId="0B4803DC" w14:textId="77777777" w:rsidR="005F59D3" w:rsidRDefault="005F59D3" w:rsidP="005F59D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czyć od 30 do 100</w:t>
            </w:r>
          </w:p>
          <w:p w14:paraId="64C8C0D2" w14:textId="77777777" w:rsidR="005F59D3" w:rsidRDefault="005F59D3" w:rsidP="005F59D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konać proste operacje matematyczne</w:t>
            </w:r>
          </w:p>
          <w:p w14:paraId="049A3772" w14:textId="77777777" w:rsidR="005F59D3" w:rsidRDefault="005F59D3" w:rsidP="005F59D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kazać informacje usłyszane w nagraniu </w:t>
            </w:r>
          </w:p>
          <w:p w14:paraId="2B4DCD42" w14:textId="77777777" w:rsidR="005F59D3" w:rsidRPr="000D7AE4" w:rsidRDefault="005F59D3" w:rsidP="005F59D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mawiać zapis </w:t>
            </w:r>
            <w:r w:rsidRPr="006E0B24">
              <w:rPr>
                <w:rFonts w:asciiTheme="minorHAnsi" w:hAnsiTheme="minorHAnsi" w:cstheme="minorHAnsi"/>
                <w:sz w:val="20"/>
                <w:szCs w:val="20"/>
              </w:rPr>
              <w:t>« </w:t>
            </w:r>
            <w:proofErr w:type="spellStart"/>
            <w:r w:rsidRPr="006E0B24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  <w:r w:rsidRPr="006E0B24">
              <w:rPr>
                <w:rFonts w:asciiTheme="minorHAnsi" w:hAnsiTheme="minorHAnsi" w:cstheme="minorHAnsi"/>
                <w:sz w:val="20"/>
                <w:szCs w:val="20"/>
              </w:rPr>
              <w:t xml:space="preserve"> » </w:t>
            </w:r>
            <w:r w:rsidR="007E213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E0B24">
              <w:rPr>
                <w:rFonts w:asciiTheme="minorHAnsi" w:hAnsiTheme="minorHAnsi" w:cstheme="minorHAnsi"/>
                <w:sz w:val="20"/>
                <w:szCs w:val="20"/>
              </w:rPr>
              <w:t>i « j 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82355" w14:textId="77777777" w:rsidR="005F59D3" w:rsidRPr="006E0B24" w:rsidRDefault="005F59D3" w:rsidP="005F59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leksykalny:</w:t>
            </w:r>
          </w:p>
          <w:p w14:paraId="33006339" w14:textId="77777777" w:rsidR="005F59D3" w:rsidRPr="00B53191" w:rsidRDefault="005F59D3" w:rsidP="005F59D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191">
              <w:rPr>
                <w:rFonts w:asciiTheme="minorHAnsi" w:hAnsiTheme="minorHAnsi" w:cstheme="minorHAnsi"/>
                <w:bCs/>
                <w:sz w:val="20"/>
                <w:szCs w:val="20"/>
              </w:rPr>
              <w:t>Dom i pomieszczenia</w:t>
            </w:r>
          </w:p>
          <w:p w14:paraId="30EB5866" w14:textId="77777777" w:rsidR="005F59D3" w:rsidRPr="00B53191" w:rsidRDefault="005F59D3" w:rsidP="005F59D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1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posażenie domu </w:t>
            </w:r>
          </w:p>
          <w:p w14:paraId="4FAB20F6" w14:textId="77777777" w:rsidR="005F59D3" w:rsidRPr="00B53191" w:rsidRDefault="005F59D3" w:rsidP="005F59D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191">
              <w:rPr>
                <w:rFonts w:asciiTheme="minorHAnsi" w:hAnsiTheme="minorHAnsi" w:cstheme="minorHAnsi"/>
                <w:bCs/>
                <w:sz w:val="20"/>
                <w:szCs w:val="20"/>
              </w:rPr>
              <w:t>Prace domowe</w:t>
            </w:r>
          </w:p>
          <w:p w14:paraId="731C6A63" w14:textId="77777777" w:rsidR="005F59D3" w:rsidRPr="00B53191" w:rsidRDefault="005F59D3" w:rsidP="005F59D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191">
              <w:rPr>
                <w:rFonts w:asciiTheme="minorHAnsi" w:hAnsiTheme="minorHAnsi" w:cstheme="minorHAnsi"/>
                <w:bCs/>
                <w:sz w:val="20"/>
                <w:szCs w:val="20"/>
              </w:rPr>
              <w:t>Liczebniki (30-100)</w:t>
            </w:r>
          </w:p>
          <w:p w14:paraId="242A3CD2" w14:textId="77777777" w:rsidR="005F59D3" w:rsidRPr="006E0B24" w:rsidRDefault="005F59D3" w:rsidP="005F59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gramatyczny:</w:t>
            </w:r>
          </w:p>
          <w:p w14:paraId="036C0AA7" w14:textId="77777777" w:rsidR="005F59D3" w:rsidRPr="00B53191" w:rsidRDefault="005F59D3" w:rsidP="005F59D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1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asownik </w:t>
            </w:r>
            <w:proofErr w:type="spellStart"/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habiter</w:t>
            </w:r>
            <w:proofErr w:type="spellEnd"/>
            <w:r w:rsidRPr="00B531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B53191">
              <w:rPr>
                <w:rFonts w:asciiTheme="minorHAnsi" w:hAnsiTheme="minorHAnsi" w:cstheme="minorHAnsi"/>
                <w:bCs/>
                <w:sz w:val="20"/>
                <w:szCs w:val="20"/>
              </w:rPr>
              <w:t>dans</w:t>
            </w:r>
            <w:proofErr w:type="spellEnd"/>
            <w:r w:rsidRPr="00B53191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62E14B48" w14:textId="77777777" w:rsidR="005F59D3" w:rsidRPr="006E0B24" w:rsidRDefault="005F59D3" w:rsidP="005F59D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6E0B24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Zwroty </w:t>
            </w:r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>c’est</w:t>
            </w:r>
            <w:r w:rsidRPr="006E0B24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(+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</w:t>
            </w:r>
            <w:r w:rsidRPr="006E0B24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adjectif), </w:t>
            </w:r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 xml:space="preserve">il y a </w:t>
            </w:r>
            <w:r w:rsidRPr="006E0B24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(+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</w:t>
            </w:r>
            <w:r w:rsidRPr="006E0B24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nom)</w:t>
            </w:r>
          </w:p>
          <w:p w14:paraId="78120635" w14:textId="77777777" w:rsidR="005F59D3" w:rsidRPr="00B53191" w:rsidRDefault="005F59D3" w:rsidP="005F59D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31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yimki miejsca </w:t>
            </w:r>
          </w:p>
          <w:p w14:paraId="66852586" w14:textId="77777777" w:rsidR="005F59D3" w:rsidRPr="006E0B24" w:rsidRDefault="005F59D3" w:rsidP="005F59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fonetyczny:</w:t>
            </w:r>
          </w:p>
          <w:p w14:paraId="1CFD72B4" w14:textId="77777777" w:rsidR="005F59D3" w:rsidRPr="006E0B24" w:rsidRDefault="005F59D3" w:rsidP="005F59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mowa zapisu </w:t>
            </w:r>
            <w:r w:rsidRPr="006E0B24">
              <w:rPr>
                <w:rFonts w:asciiTheme="minorHAnsi" w:hAnsiTheme="minorHAnsi" w:cstheme="minorHAnsi"/>
                <w:sz w:val="20"/>
                <w:szCs w:val="20"/>
              </w:rPr>
              <w:t>« </w:t>
            </w:r>
            <w:proofErr w:type="spellStart"/>
            <w:r w:rsidRPr="006E0B24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  <w:r w:rsidRPr="006E0B24">
              <w:rPr>
                <w:rFonts w:asciiTheme="minorHAnsi" w:hAnsiTheme="minorHAnsi" w:cstheme="minorHAnsi"/>
                <w:sz w:val="20"/>
                <w:szCs w:val="20"/>
              </w:rPr>
              <w:t> » i « j »</w:t>
            </w:r>
          </w:p>
          <w:p w14:paraId="422621E2" w14:textId="77777777" w:rsidR="005F59D3" w:rsidRPr="00E741D4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EA14F" w14:textId="77777777" w:rsidR="005F59D3" w:rsidRDefault="005F59D3" w:rsidP="005F59D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766A">
              <w:rPr>
                <w:rFonts w:asciiTheme="minorHAnsi" w:hAnsiTheme="minorHAnsi" w:cstheme="minorHAnsi"/>
                <w:bCs/>
                <w:sz w:val="20"/>
                <w:szCs w:val="20"/>
              </w:rPr>
              <w:t>Paryż, stolica Francji (plan miasta, wybrane zabytki)</w:t>
            </w:r>
          </w:p>
          <w:p w14:paraId="1CAF351C" w14:textId="77777777" w:rsidR="005F59D3" w:rsidRDefault="005F59D3" w:rsidP="005F59D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orma adresu w języku francuskim</w:t>
            </w:r>
          </w:p>
          <w:p w14:paraId="08952BBF" w14:textId="77777777" w:rsidR="005F59D3" w:rsidRPr="007B766A" w:rsidRDefault="005F59D3" w:rsidP="005F59D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toni Gaudi – hiszpański architek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BF72E" w14:textId="77777777" w:rsidR="005F59D3" w:rsidRDefault="005F59D3" w:rsidP="005F59D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F38B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Mes projets –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Nos objets dans tous les sens (str.47)</w:t>
            </w:r>
          </w:p>
          <w:p w14:paraId="0F0693C7" w14:textId="77777777" w:rsidR="005F59D3" w:rsidRPr="00E17317" w:rsidRDefault="005F59D3" w:rsidP="005F59D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1731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Jeu d’évasion</w:t>
            </w:r>
            <w:r w:rsidRP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– Salle Antoni Gaudi (str. 48-49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FAA2" w14:textId="77777777" w:rsidR="005F59D3" w:rsidRPr="004D408E" w:rsidRDefault="005F59D3" w:rsidP="005F59D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D408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 – str. 40-49</w:t>
            </w:r>
          </w:p>
          <w:p w14:paraId="1F1EDB51" w14:textId="77777777" w:rsidR="00EC797E" w:rsidRPr="00EC797E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797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ZĆ – str. </w:t>
            </w:r>
            <w:r w:rsidR="00AD1E4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8-35</w:t>
            </w:r>
          </w:p>
          <w:p w14:paraId="7DD06A52" w14:textId="77777777" w:rsidR="00EC797E" w:rsidRPr="00EC797E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797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Gr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mmaire et conjugaison, str. 198-200</w:t>
            </w:r>
          </w:p>
          <w:p w14:paraId="3F8BB8F6" w14:textId="77777777" w:rsidR="00EC797E" w:rsidRPr="00E741D4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Annexes 34-41, str. 243-250</w:t>
            </w:r>
          </w:p>
        </w:tc>
      </w:tr>
      <w:tr w:rsidR="005F59D3" w:rsidRPr="00BC26D7" w14:paraId="7EFFAB8A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A0CF2" w14:textId="77777777" w:rsidR="005F59D3" w:rsidRPr="0051683E" w:rsidRDefault="00553AD0" w:rsidP="00BC26D7">
            <w:pPr>
              <w:pStyle w:val="Bezodstpw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553AD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II.1, II.5, VIII.1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F7DF2" w14:textId="77777777" w:rsidR="005F59D3" w:rsidRPr="00BC26D7" w:rsidRDefault="005F59D3" w:rsidP="00411227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41122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Lekcja </w:t>
            </w:r>
            <w:r w:rsidR="005945D3" w:rsidRPr="0041122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  <w:r w:rsidRPr="0041122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:</w:t>
            </w:r>
            <w:r w:rsidR="00795ED9" w:rsidRPr="0041122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411227" w:rsidRPr="0041122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On joue au loto ! </w:t>
            </w:r>
            <w:r w:rsidR="00411227" w:rsidRPr="00BC26D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Poznajemy liczebniki do 100.</w:t>
            </w:r>
            <w:r w:rsidR="00795ED9" w:rsidRPr="00BC26D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 </w:t>
            </w:r>
          </w:p>
        </w:tc>
      </w:tr>
      <w:tr w:rsidR="005F59D3" w:rsidRPr="00BC26D7" w14:paraId="3F722C95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4CC70" w14:textId="77777777" w:rsidR="005F59D3" w:rsidRPr="007F40F7" w:rsidRDefault="00553AD0" w:rsidP="00BC26D7">
            <w:pPr>
              <w:pStyle w:val="Bezodstpw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7F40F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I.2, III.4, VI.3, IX.1, IX.2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3AF8B" w14:textId="77777777" w:rsidR="005F59D3" w:rsidRPr="00BC26D7" w:rsidRDefault="005945D3" w:rsidP="00411227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BC26D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Lekcja 3</w:t>
            </w:r>
            <w:r w:rsidR="005F59D3" w:rsidRPr="00BC26D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2:</w:t>
            </w:r>
            <w:r w:rsidR="00795ED9" w:rsidRPr="00BC26D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 </w:t>
            </w:r>
            <w:r w:rsidR="00411227" w:rsidRPr="00BC26D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Tu </w:t>
            </w:r>
            <w:proofErr w:type="spellStart"/>
            <w:r w:rsidR="00411227" w:rsidRPr="00BC26D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habites</w:t>
            </w:r>
            <w:proofErr w:type="spellEnd"/>
            <w:r w:rsidR="00411227" w:rsidRPr="00BC26D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11227" w:rsidRPr="00BC26D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où</w:t>
            </w:r>
            <w:proofErr w:type="spellEnd"/>
            <w:r w:rsidR="00411227" w:rsidRPr="00BC26D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 ? Rozmawiamy o miejscu zamieszkania.</w:t>
            </w:r>
          </w:p>
        </w:tc>
      </w:tr>
      <w:tr w:rsidR="005F59D3" w:rsidRPr="00795ED9" w14:paraId="2A35626A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15BE" w14:textId="77777777" w:rsidR="005F59D3" w:rsidRPr="00BC26D7" w:rsidRDefault="00553AD0" w:rsidP="00BC26D7">
            <w:pPr>
              <w:pStyle w:val="Bezodstpw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553AD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I.2, </w:t>
            </w:r>
            <w:r w:rsidR="0061080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II.5, </w:t>
            </w:r>
            <w:r w:rsidRPr="00553AD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IV.1, VI.3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FDAB0" w14:textId="77777777" w:rsidR="005F59D3" w:rsidRPr="00795ED9" w:rsidRDefault="005945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4D408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Lekcja 3</w:t>
            </w:r>
            <w:r w:rsidR="005F59D3" w:rsidRPr="004D408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:</w:t>
            </w:r>
            <w:r w:rsidR="00795ED9" w:rsidRPr="004D408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C’est comment chez toi ? </w:t>
            </w:r>
            <w:r w:rsidR="00795ED9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Nazywamy </w:t>
            </w:r>
            <w:r w:rsid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p</w:t>
            </w:r>
            <w:r w:rsidR="00795ED9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omieszczenia domu.</w:t>
            </w:r>
          </w:p>
        </w:tc>
      </w:tr>
      <w:tr w:rsidR="005F59D3" w:rsidRPr="00795ED9" w14:paraId="722DA523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3321" w14:textId="77777777" w:rsidR="005F59D3" w:rsidRPr="00795ED9" w:rsidRDefault="00553AD0" w:rsidP="00BC26D7">
            <w:pPr>
              <w:pStyle w:val="Bezodstpw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553AD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I.2, IV.1, V.1,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F62C9" w14:textId="77777777" w:rsidR="005F59D3" w:rsidRPr="00795ED9" w:rsidRDefault="005945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Lekcja 3</w:t>
            </w:r>
            <w:r w:rsidR="005F59D3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4:</w:t>
            </w:r>
            <w:r w:rsidR="00795ED9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 Mon </w:t>
            </w:r>
            <w:proofErr w:type="spellStart"/>
            <w:r w:rsidR="00795ED9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chez</w:t>
            </w:r>
            <w:proofErr w:type="spellEnd"/>
            <w:r w:rsidR="00795ED9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 moi. Opisujemy miejsce zamieszkania.</w:t>
            </w:r>
          </w:p>
        </w:tc>
      </w:tr>
      <w:tr w:rsidR="005F59D3" w:rsidRPr="00D8226D" w14:paraId="2BE32B1D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53409" w14:textId="77777777" w:rsidR="005F59D3" w:rsidRPr="00795ED9" w:rsidRDefault="00553AD0" w:rsidP="00BC26D7">
            <w:pPr>
              <w:pStyle w:val="Bezodstpw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553AD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lastRenderedPageBreak/>
              <w:t>I.2, II.1, II.5, III.4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A3515" w14:textId="77777777" w:rsidR="005F59D3" w:rsidRPr="00D8226D" w:rsidRDefault="005945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D8226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Lekcja 3</w:t>
            </w:r>
            <w:r w:rsidR="005F59D3" w:rsidRPr="00D8226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5:</w:t>
            </w:r>
            <w:r w:rsidR="00795ED9" w:rsidRPr="00D8226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Qu’est-ce qu’il y a dans ta chambre ? </w:t>
            </w:r>
            <w:r w:rsidR="00D8226D" w:rsidRPr="00D8226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Sytuujemy w przestrzeni. </w:t>
            </w:r>
          </w:p>
        </w:tc>
      </w:tr>
      <w:tr w:rsidR="005F59D3" w:rsidRPr="00D8226D" w14:paraId="52EDF428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9D220" w14:textId="77777777" w:rsidR="005F59D3" w:rsidRPr="00D8226D" w:rsidRDefault="00553AD0" w:rsidP="00BC26D7">
            <w:pPr>
              <w:pStyle w:val="Bezodstpw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553AD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I.2, IV.1, V.1, X, X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EE041" w14:textId="77777777" w:rsidR="005F59D3" w:rsidRPr="00D8226D" w:rsidRDefault="005945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D8226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Lekcja 3</w:t>
            </w:r>
            <w:r w:rsidR="005F59D3" w:rsidRPr="00D8226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6:</w:t>
            </w:r>
            <w:r w:rsidR="00795ED9" w:rsidRPr="00D8226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95ED9" w:rsidRPr="00D8226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Dans</w:t>
            </w:r>
            <w:proofErr w:type="spellEnd"/>
            <w:r w:rsidR="00795ED9" w:rsidRPr="00D8226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 ma </w:t>
            </w:r>
            <w:proofErr w:type="spellStart"/>
            <w:r w:rsidR="00795ED9" w:rsidRPr="00D8226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cha</w:t>
            </w:r>
            <w:r w:rsidR="00D8226D" w:rsidRPr="00D8226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m</w:t>
            </w:r>
            <w:r w:rsidR="00795ED9" w:rsidRPr="00D8226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bre</w:t>
            </w:r>
            <w:proofErr w:type="spellEnd"/>
            <w:r w:rsidR="00795ED9" w:rsidRPr="00D8226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. </w:t>
            </w:r>
            <w:r w:rsidR="00D8226D" w:rsidRPr="00D8226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Opisujemy nasz pokój. </w:t>
            </w:r>
          </w:p>
        </w:tc>
      </w:tr>
      <w:tr w:rsidR="005F59D3" w:rsidRPr="00795ED9" w14:paraId="31A3E7F2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7482" w14:textId="5201EAC1" w:rsidR="005F59D3" w:rsidRPr="00D8226D" w:rsidRDefault="00553AD0" w:rsidP="008813B3">
            <w:pPr>
              <w:pStyle w:val="Bezodstpw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553AD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I.5, II.5, III.3, IV.2, VIII.1, IX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E47C4" w14:textId="77777777" w:rsidR="005F59D3" w:rsidRPr="00795ED9" w:rsidRDefault="005945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8813B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Lekcja 3</w:t>
            </w:r>
            <w:r w:rsidR="005F59D3" w:rsidRPr="008813B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:</w:t>
            </w:r>
            <w:r w:rsidR="00795ED9" w:rsidRPr="008813B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On découvre la capitale de la France. </w:t>
            </w:r>
            <w:r w:rsid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oznajemy stolicę Francji. </w:t>
            </w:r>
          </w:p>
        </w:tc>
      </w:tr>
      <w:tr w:rsidR="005F59D3" w:rsidRPr="00795ED9" w14:paraId="75D16BED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FC29" w14:textId="77777777" w:rsidR="005F59D3" w:rsidRPr="00795ED9" w:rsidRDefault="00553AD0" w:rsidP="008813B3">
            <w:pPr>
              <w:pStyle w:val="Bezodstpw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53AD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I.2, IV.1, X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7BB84" w14:textId="77777777" w:rsidR="005F59D3" w:rsidRPr="00795ED9" w:rsidRDefault="005945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Lekcja 3</w:t>
            </w:r>
            <w:r w:rsidR="005F59D3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8:</w:t>
            </w:r>
            <w:r w:rsidR="00795ED9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Nos objets dans tous les sens. Grupowa praca projektowa. </w:t>
            </w:r>
          </w:p>
        </w:tc>
      </w:tr>
      <w:tr w:rsidR="005F59D3" w:rsidRPr="00795ED9" w14:paraId="6110439E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4D0B" w14:textId="77777777" w:rsidR="005F59D3" w:rsidRPr="007F40F7" w:rsidRDefault="00553AD0" w:rsidP="008E2E16">
            <w:pPr>
              <w:pStyle w:val="Bezodstpw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7F40F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I.2, II.5, III.4, VIII.1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69935" w14:textId="77777777" w:rsidR="005F59D3" w:rsidRPr="00795ED9" w:rsidRDefault="005945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Lekcja 3</w:t>
            </w:r>
            <w:r w:rsidR="005F59D3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9:</w:t>
            </w:r>
            <w:r w:rsidR="00795ED9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7E213D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Dans la salle </w:t>
            </w:r>
            <w:r w:rsidR="00795ED9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Antonio Gaudi, </w:t>
            </w:r>
            <w:r w:rsidR="00795ED9" w:rsidRPr="00795ED9">
              <w:rPr>
                <w:b/>
                <w:color w:val="C00000"/>
                <w:sz w:val="20"/>
              </w:rPr>
              <w:t>architecte e</w:t>
            </w:r>
            <w:r w:rsidR="00795ED9" w:rsidRPr="008E2E16">
              <w:rPr>
                <w:b/>
                <w:color w:val="C00000"/>
                <w:sz w:val="20"/>
              </w:rPr>
              <w:t xml:space="preserve">spagnol. </w:t>
            </w:r>
            <w:r w:rsidR="00795ED9" w:rsidRPr="00795ED9">
              <w:rPr>
                <w:b/>
                <w:color w:val="C00000"/>
                <w:sz w:val="20"/>
                <w:lang w:val="pl-PL"/>
              </w:rPr>
              <w:t>Powtórzenie materiału.</w:t>
            </w:r>
          </w:p>
        </w:tc>
      </w:tr>
      <w:tr w:rsidR="005F59D3" w:rsidRPr="00795ED9" w14:paraId="7512CF04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FB89" w14:textId="77777777" w:rsidR="005F59D3" w:rsidRPr="00795ED9" w:rsidRDefault="00553AD0" w:rsidP="00BC26D7">
            <w:pPr>
              <w:pStyle w:val="Bezodstpw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553AD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I.2, IV.1, V.1,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48945" w14:textId="77777777" w:rsidR="005F59D3" w:rsidRPr="00795ED9" w:rsidRDefault="005945D3" w:rsidP="00D822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  <w:r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Lekcja 4</w:t>
            </w:r>
            <w:r w:rsidR="005F59D3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0:</w:t>
            </w:r>
            <w:r w:rsidR="00795ED9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95ED9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>Chez</w:t>
            </w:r>
            <w:proofErr w:type="spellEnd"/>
            <w:r w:rsidR="00795ED9" w:rsidRP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 moi. </w:t>
            </w:r>
            <w:r w:rsidR="00795ED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  <w:t xml:space="preserve">Ewaluacja. </w:t>
            </w:r>
          </w:p>
        </w:tc>
      </w:tr>
      <w:tr w:rsidR="005F59D3" w:rsidRPr="00E741D4" w14:paraId="5FAC0A5F" w14:textId="77777777" w:rsidTr="006E0B24">
        <w:trPr>
          <w:trHeight w:val="1965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E4D5" w:themeFill="accent2" w:themeFillTint="33"/>
          </w:tcPr>
          <w:p w14:paraId="6D9CBA12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yka zajęć</w:t>
            </w:r>
          </w:p>
          <w:p w14:paraId="309B3ADA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2D8FD7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ci nauczania</w:t>
            </w:r>
          </w:p>
          <w:p w14:paraId="44F4125B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„Podstawy</w:t>
            </w:r>
          </w:p>
          <w:p w14:paraId="6271126F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owej”</w:t>
            </w:r>
          </w:p>
          <w:p w14:paraId="26DD2350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E4D5" w:themeFill="accent2" w:themeFillTint="33"/>
            <w:textDirection w:val="btLr"/>
            <w:vAlign w:val="bottom"/>
          </w:tcPr>
          <w:p w14:paraId="0CA078A0" w14:textId="77777777" w:rsidR="005F59D3" w:rsidRPr="00B64A8F" w:rsidRDefault="005F59D3" w:rsidP="005F59D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03404D53" w14:textId="77777777" w:rsidR="005F59D3" w:rsidRPr="00B64A8F" w:rsidRDefault="005F59D3" w:rsidP="005F59D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E3094C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24E87F88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interkulturowe</w:t>
            </w:r>
          </w:p>
          <w:p w14:paraId="06714380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P II.2.9)</w:t>
            </w:r>
          </w:p>
          <w:p w14:paraId="423736BA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3B645F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10867272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e projektow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indywidualne i grupowe</w:t>
            </w:r>
          </w:p>
          <w:p w14:paraId="10E14267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 PP II.2.</w:t>
            </w: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BD2BBB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y</w:t>
            </w:r>
          </w:p>
          <w:p w14:paraId="70437541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uczania</w:t>
            </w:r>
          </w:p>
          <w:p w14:paraId="66F63406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ateriały</w:t>
            </w:r>
          </w:p>
          <w:p w14:paraId="0E36BC4D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nicze</w:t>
            </w:r>
          </w:p>
          <w:p w14:paraId="64E27B96" w14:textId="77777777" w:rsidR="005F59D3" w:rsidRPr="00E741D4" w:rsidRDefault="005F59D3" w:rsidP="005F59D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D3" w:rsidRPr="00E741D4" w14:paraId="4338419C" w14:textId="77777777" w:rsidTr="006E0B24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6616D964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extDirection w:val="btLr"/>
            <w:vAlign w:val="bottom"/>
          </w:tcPr>
          <w:p w14:paraId="159ECD56" w14:textId="77777777" w:rsidR="005F59D3" w:rsidRPr="00B64A8F" w:rsidRDefault="005F59D3" w:rsidP="005F59D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08382753" w14:textId="77777777" w:rsidR="005F59D3" w:rsidRPr="00E741D4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komunikacyjne</w:t>
            </w:r>
          </w:p>
          <w:p w14:paraId="6D494EC7" w14:textId="77777777" w:rsidR="005F59D3" w:rsidRPr="00E741D4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306007E7" w14:textId="77777777" w:rsidR="005F59D3" w:rsidRPr="00E741D4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 leksykalny, gramatyczn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fonety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6F1BFA10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1F552D27" w14:textId="77777777" w:rsidR="005F59D3" w:rsidRPr="00E741D4" w:rsidRDefault="005F59D3" w:rsidP="005F59D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B1F607" w14:textId="77777777" w:rsidR="005F59D3" w:rsidRPr="00E741D4" w:rsidRDefault="005F59D3" w:rsidP="005F59D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D3" w:rsidRPr="009A290F" w14:paraId="71B08C26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9DA0F" w14:textId="77777777" w:rsidR="005F59D3" w:rsidRPr="00E02A8A" w:rsidRDefault="005F59D3" w:rsidP="005F59D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E02A8A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Parcours 5</w:t>
            </w:r>
          </w:p>
          <w:p w14:paraId="266F49DE" w14:textId="77777777" w:rsidR="005F59D3" w:rsidRPr="00E02A8A" w:rsidRDefault="005F59D3" w:rsidP="005F59D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1683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Le corps</w:t>
            </w:r>
            <w:r w:rsidRPr="00E02A8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="00927B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łowiek (I.1</w:t>
            </w:r>
            <w:r w:rsidRPr="00E02A8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14:paraId="16718A04" w14:textId="77777777" w:rsidR="005F59D3" w:rsidRDefault="00927BF0" w:rsidP="005F59D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sport (I.10</w:t>
            </w:r>
            <w:r w:rsidR="005F59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1CC8700E" w14:textId="77777777" w:rsidR="005F59D3" w:rsidRPr="00C75911" w:rsidRDefault="00927BF0" w:rsidP="005F59D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zdrowie (I.11</w:t>
            </w:r>
            <w:r w:rsidR="005F59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7F9031" w14:textId="77777777" w:rsidR="005F59D3" w:rsidRDefault="005F59D3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  <w:p w14:paraId="48CB901A" w14:textId="77777777" w:rsidR="004D408E" w:rsidRDefault="004D408E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64094A" w14:textId="77777777" w:rsidR="004D408E" w:rsidRDefault="004D408E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C53F89" w14:textId="77777777" w:rsidR="004D408E" w:rsidRDefault="004D408E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235AF0" w14:textId="77777777" w:rsidR="004D408E" w:rsidRDefault="004D408E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647FCE" w14:textId="77777777" w:rsidR="004D408E" w:rsidRDefault="004D408E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87DAC8" w14:textId="77777777" w:rsidR="005F59D3" w:rsidRDefault="005F59D3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E0CF12" w14:textId="77777777" w:rsidR="005F59D3" w:rsidRDefault="005F59D3" w:rsidP="005F5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74CA04" w14:textId="77777777" w:rsidR="005F59D3" w:rsidRPr="00B64A8F" w:rsidRDefault="005F59D3" w:rsidP="005F5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EB9F" w14:textId="77777777" w:rsidR="005F59D3" w:rsidRDefault="005F59D3" w:rsidP="005F59D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dawać pytania na temat wyglądu zewnętrznego </w:t>
            </w:r>
          </w:p>
          <w:p w14:paraId="683A0960" w14:textId="77777777" w:rsidR="005F59D3" w:rsidRDefault="005F59D3" w:rsidP="005F59D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sać osobę (wygląd zewnętrzny)</w:t>
            </w:r>
          </w:p>
          <w:p w14:paraId="1586A72E" w14:textId="77777777" w:rsidR="005F59D3" w:rsidRDefault="005F59D3" w:rsidP="005F59D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pisać samopoczucie, stan zdrowia </w:t>
            </w:r>
          </w:p>
          <w:p w14:paraId="69C85A7D" w14:textId="77777777" w:rsidR="005F59D3" w:rsidRDefault="005F59D3" w:rsidP="005F59D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ywać części ciała</w:t>
            </w:r>
          </w:p>
          <w:p w14:paraId="464451E4" w14:textId="77777777" w:rsidR="005F59D3" w:rsidRDefault="005F59D3" w:rsidP="005F59D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ywać dyscypliny sportu  </w:t>
            </w:r>
          </w:p>
          <w:p w14:paraId="4606618F" w14:textId="77777777" w:rsidR="005F59D3" w:rsidRDefault="005F59D3" w:rsidP="005F59D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sać aktywność fizyczną</w:t>
            </w:r>
          </w:p>
          <w:p w14:paraId="7DD97A98" w14:textId="77777777" w:rsidR="005F59D3" w:rsidRDefault="005F59D3" w:rsidP="005F59D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skazać informacje usłyszane w nagraniu</w:t>
            </w:r>
          </w:p>
          <w:p w14:paraId="1B411CA5" w14:textId="77777777" w:rsidR="005F59D3" w:rsidRPr="007816B8" w:rsidRDefault="005F59D3" w:rsidP="005F59D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16B8">
              <w:rPr>
                <w:rFonts w:asciiTheme="minorHAnsi" w:hAnsiTheme="minorHAnsi" w:cstheme="minorHAnsi"/>
                <w:sz w:val="20"/>
                <w:szCs w:val="20"/>
              </w:rPr>
              <w:t xml:space="preserve">Rozpoznawać i naśladować intonację w różnych typach zdania </w:t>
            </w:r>
          </w:p>
          <w:p w14:paraId="2BF4B07F" w14:textId="77777777" w:rsidR="005F59D3" w:rsidRPr="00B64A8F" w:rsidRDefault="005F59D3" w:rsidP="005F59D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C7B5" w14:textId="77777777" w:rsidR="005F59D3" w:rsidRPr="006E0B24" w:rsidRDefault="005F59D3" w:rsidP="005F59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teriał leksykalny:</w:t>
            </w:r>
          </w:p>
          <w:p w14:paraId="28B16736" w14:textId="77777777" w:rsidR="005F59D3" w:rsidRPr="006E0B24" w:rsidRDefault="005F59D3" w:rsidP="005F59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Cs/>
                <w:sz w:val="20"/>
                <w:szCs w:val="20"/>
              </w:rPr>
              <w:t>Części ciała</w:t>
            </w:r>
          </w:p>
          <w:p w14:paraId="38D15125" w14:textId="77777777" w:rsidR="005F59D3" w:rsidRPr="006E0B24" w:rsidRDefault="005F59D3" w:rsidP="005F59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gląd zewnętrzny </w:t>
            </w:r>
          </w:p>
          <w:p w14:paraId="5122B9B4" w14:textId="77777777" w:rsidR="005F59D3" w:rsidRPr="006E0B24" w:rsidRDefault="005F59D3" w:rsidP="005F59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Cs/>
                <w:sz w:val="20"/>
                <w:szCs w:val="20"/>
              </w:rPr>
              <w:t>Dyscypliny sportu</w:t>
            </w:r>
          </w:p>
          <w:p w14:paraId="3C3B103F" w14:textId="77777777" w:rsidR="005F59D3" w:rsidRPr="006E0B24" w:rsidRDefault="005F59D3" w:rsidP="005F59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gramatyczny:</w:t>
            </w:r>
          </w:p>
          <w:p w14:paraId="40EB2345" w14:textId="77777777" w:rsidR="005F59D3" w:rsidRPr="006E0B24" w:rsidRDefault="005F59D3" w:rsidP="005F59D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Cs/>
                <w:sz w:val="20"/>
                <w:szCs w:val="20"/>
              </w:rPr>
              <w:t>Liczba mnoga przymiotników</w:t>
            </w:r>
          </w:p>
          <w:p w14:paraId="17B4D480" w14:textId="77777777" w:rsidR="005F59D3" w:rsidRPr="006E0B24" w:rsidRDefault="005F59D3" w:rsidP="005F59D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wrot </w:t>
            </w:r>
            <w:proofErr w:type="spellStart"/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voir</w:t>
            </w:r>
            <w:proofErr w:type="spellEnd"/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al</w:t>
            </w:r>
            <w:proofErr w:type="spellEnd"/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à</w:t>
            </w:r>
          </w:p>
          <w:p w14:paraId="0F490274" w14:textId="77777777" w:rsidR="005F59D3" w:rsidRPr="006E0B24" w:rsidRDefault="005F59D3" w:rsidP="005F59D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asownik </w:t>
            </w:r>
            <w:proofErr w:type="spellStart"/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faire</w:t>
            </w:r>
            <w:proofErr w:type="spellEnd"/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6E0B24">
              <w:rPr>
                <w:rFonts w:asciiTheme="minorHAnsi" w:hAnsiTheme="minorHAnsi" w:cstheme="minorHAnsi"/>
                <w:bCs/>
                <w:sz w:val="20"/>
                <w:szCs w:val="20"/>
              </w:rPr>
              <w:t>(+ dyscyplina sporu)</w:t>
            </w:r>
          </w:p>
          <w:p w14:paraId="7EEFC858" w14:textId="77777777" w:rsidR="005F59D3" w:rsidRPr="006E0B24" w:rsidRDefault="005F59D3" w:rsidP="005F59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fonetyczny:</w:t>
            </w:r>
          </w:p>
          <w:p w14:paraId="4FE5DE9D" w14:textId="77777777" w:rsidR="005F59D3" w:rsidRPr="006E0B24" w:rsidRDefault="005F59D3" w:rsidP="005F59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ementy prozodyczne w zdaniu twierdzącym, pytającym </w:t>
            </w:r>
            <w:r w:rsidR="007E213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6E0B24">
              <w:rPr>
                <w:rFonts w:asciiTheme="minorHAnsi" w:hAnsiTheme="minorHAnsi" w:cstheme="minorHAnsi"/>
                <w:bCs/>
                <w:sz w:val="20"/>
                <w:szCs w:val="20"/>
              </w:rPr>
              <w:t>i wykrzyknikowym</w:t>
            </w:r>
          </w:p>
          <w:p w14:paraId="409A169C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35E3" w14:textId="77777777" w:rsidR="005F59D3" w:rsidRDefault="005F59D3" w:rsidP="005F59D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ohaterowie </w:t>
            </w:r>
            <w:r w:rsidRPr="007B76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miksu </w:t>
            </w:r>
            <w:proofErr w:type="spellStart"/>
            <w:r w:rsidRPr="007B766A">
              <w:rPr>
                <w:rFonts w:asciiTheme="minorHAnsi" w:hAnsiTheme="minorHAnsi" w:cstheme="minorHAnsi"/>
                <w:bCs/>
                <w:sz w:val="20"/>
                <w:szCs w:val="20"/>
              </w:rPr>
              <w:t>Astérix</w:t>
            </w:r>
            <w:proofErr w:type="spellEnd"/>
            <w:r w:rsidRPr="007B76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7B766A">
              <w:rPr>
                <w:rFonts w:asciiTheme="minorHAnsi" w:hAnsiTheme="minorHAnsi" w:cstheme="minorHAnsi"/>
                <w:bCs/>
                <w:sz w:val="20"/>
                <w:szCs w:val="20"/>
              </w:rPr>
              <w:t>Obélix</w:t>
            </w:r>
            <w:proofErr w:type="spellEnd"/>
            <w:r w:rsidRPr="007B76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CBA2FCA" w14:textId="77777777" w:rsidR="005F59D3" w:rsidRDefault="005F59D3" w:rsidP="005F59D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grzyska paraolimpijskie </w:t>
            </w:r>
          </w:p>
          <w:p w14:paraId="4DC828A1" w14:textId="77777777" w:rsidR="005F59D3" w:rsidRPr="007B766A" w:rsidRDefault="005F59D3" w:rsidP="005F59D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omi Osaka – japońska tenisist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B96F0" w14:textId="77777777" w:rsidR="005F59D3" w:rsidRPr="00E17317" w:rsidRDefault="005F59D3" w:rsidP="005F59D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D408E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Mes projets –</w:t>
            </w:r>
            <w:r w:rsidRPr="004D408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Notre chorégr</w:t>
            </w:r>
            <w:r w:rsidRP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phie de zumba (str. 57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</w:p>
          <w:p w14:paraId="276A1EA0" w14:textId="77777777" w:rsidR="005F59D3" w:rsidRPr="00E17317" w:rsidRDefault="005F59D3" w:rsidP="005F59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E1731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Jeu d’évasion –</w:t>
            </w:r>
            <w:r w:rsidRP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alle Naomi Osaka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str. 58-5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A4C3" w14:textId="77777777" w:rsidR="005F59D3" w:rsidRPr="004D408E" w:rsidRDefault="005F59D3" w:rsidP="005F59D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D408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 – str. 50-59</w:t>
            </w:r>
          </w:p>
          <w:p w14:paraId="182E8F01" w14:textId="77777777" w:rsidR="00EC797E" w:rsidRDefault="009A290F" w:rsidP="009A290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44B5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N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– Activité + </w:t>
            </w:r>
            <w:r w:rsidRPr="00644B5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 Coach, clip musical), str. 146-147</w:t>
            </w:r>
          </w:p>
          <w:p w14:paraId="4D30DBC0" w14:textId="77777777" w:rsidR="00EC797E" w:rsidRPr="00EC797E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797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ZĆ – str. </w:t>
            </w:r>
            <w:r w:rsidR="00AD1E4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5-43</w:t>
            </w:r>
          </w:p>
          <w:p w14:paraId="666B2C0A" w14:textId="77777777" w:rsidR="00EC797E" w:rsidRPr="00EC797E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797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Gr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mmaire et conjugaison, str. 201-204</w:t>
            </w:r>
          </w:p>
          <w:p w14:paraId="38856CED" w14:textId="77777777" w:rsidR="00EC797E" w:rsidRPr="009A290F" w:rsidRDefault="00EC797E" w:rsidP="00EC7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PN – Annexes 42-47, str. 251-256</w:t>
            </w:r>
          </w:p>
        </w:tc>
      </w:tr>
      <w:tr w:rsidR="005F59D3" w:rsidRPr="009A290F" w14:paraId="48DFD7B8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75A8" w14:textId="77777777" w:rsidR="005F59D3" w:rsidRPr="007F40F7" w:rsidRDefault="00424D0E" w:rsidP="00621FCD">
            <w:pPr>
              <w:pStyle w:val="Bezodstpw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</w:pPr>
            <w:r w:rsidRPr="007F40F7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  <w:lastRenderedPageBreak/>
              <w:t>I.1, II.1, III.5, IV.1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77E94" w14:textId="77777777" w:rsidR="005F59D3" w:rsidRPr="009A290F" w:rsidRDefault="00D8226D" w:rsidP="009A29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 xml:space="preserve">Lekcja 41: </w:t>
            </w:r>
            <w:r w:rsidR="009A290F"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 xml:space="preserve">Les parties du corps. </w:t>
            </w:r>
            <w:r w:rsid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 xml:space="preserve">Nazywamy części ciała. </w:t>
            </w:r>
          </w:p>
        </w:tc>
      </w:tr>
      <w:tr w:rsidR="00D8226D" w:rsidRPr="009A290F" w14:paraId="132CA301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39385" w14:textId="77777777" w:rsidR="00D8226D" w:rsidRPr="007F40F7" w:rsidRDefault="00424D0E" w:rsidP="00621FCD">
            <w:pPr>
              <w:pStyle w:val="Bezodstpw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</w:pPr>
            <w:r w:rsidRPr="007F40F7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  <w:t>I.1, II.5, III.5, IV.1, V.1, IX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F41D0" w14:textId="77777777" w:rsidR="00D8226D" w:rsidRPr="009A290F" w:rsidRDefault="00D8226D" w:rsidP="009A29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Lekcja 42:</w:t>
            </w:r>
            <w:r w:rsidR="009A290F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="009A290F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Ils</w:t>
            </w:r>
            <w:proofErr w:type="spellEnd"/>
            <w:r w:rsidR="009A290F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="009A290F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sont</w:t>
            </w:r>
            <w:proofErr w:type="spellEnd"/>
            <w:r w:rsidR="009A290F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="009A290F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comment</w:t>
            </w:r>
            <w:proofErr w:type="spellEnd"/>
            <w:r w:rsidR="009A290F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 ? </w:t>
            </w:r>
            <w:r w:rsidR="009A290F"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Opisujemy bohaterów komiksu </w:t>
            </w:r>
            <w:proofErr w:type="spellStart"/>
            <w:r w:rsidR="009A290F"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Astérix</w:t>
            </w:r>
            <w:proofErr w:type="spellEnd"/>
            <w:r w:rsidR="009A290F"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i </w:t>
            </w:r>
            <w:proofErr w:type="spellStart"/>
            <w:r w:rsidR="009A290F"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Obélix</w:t>
            </w:r>
            <w:proofErr w:type="spellEnd"/>
            <w:r w:rsidR="009A290F"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.  </w:t>
            </w:r>
          </w:p>
        </w:tc>
      </w:tr>
      <w:tr w:rsidR="00D8226D" w:rsidRPr="009A290F" w14:paraId="5E34613C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61A0E" w14:textId="77777777" w:rsidR="00D8226D" w:rsidRPr="00621FCD" w:rsidRDefault="00424D0E" w:rsidP="00621FCD">
            <w:pPr>
              <w:pStyle w:val="Bezodstpw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</w:pPr>
            <w:r w:rsidRPr="00424D0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  <w:t>I.11, II.1, II.4, II.5, III.5, IV.1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269DE" w14:textId="77777777" w:rsidR="00D8226D" w:rsidRPr="009A290F" w:rsidRDefault="00D8226D" w:rsidP="009A290F">
            <w:pPr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>Lekcja 43:</w:t>
            </w:r>
            <w:r w:rsidR="009A290F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 xml:space="preserve"> Tu as mal où ? </w:t>
            </w:r>
            <w:r w:rsid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Opisujemy nasze samopoczucie. </w:t>
            </w:r>
            <w:r w:rsidR="009A290F"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</w:tr>
      <w:tr w:rsidR="00D8226D" w:rsidRPr="009A290F" w14:paraId="1B4B958B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310BE" w14:textId="77777777" w:rsidR="00D8226D" w:rsidRPr="00621FCD" w:rsidRDefault="00424D0E" w:rsidP="00621FCD">
            <w:pPr>
              <w:pStyle w:val="Bezodstpw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</w:pPr>
            <w:r w:rsidRPr="00424D0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  <w:t>I.10, II.5, IV.1, IV.2, IV.4, V.2, VIII.1, IX.1, X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6099D" w14:textId="77777777" w:rsidR="00D8226D" w:rsidRPr="009A290F" w:rsidRDefault="00D8226D" w:rsidP="005F59D3">
            <w:pPr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>Lekcja 44:</w:t>
            </w:r>
            <w:r w:rsidR="009A290F"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 xml:space="preserve"> Qu’est-ce que tu fais comme sport ? </w:t>
            </w:r>
            <w:r w:rsidR="009A290F"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Poznajemy dyscypliny sportu. </w:t>
            </w:r>
          </w:p>
        </w:tc>
      </w:tr>
      <w:tr w:rsidR="00D8226D" w:rsidRPr="00703ED5" w14:paraId="60E22CC5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B03E" w14:textId="77777777" w:rsidR="00D8226D" w:rsidRPr="007F40F7" w:rsidRDefault="00424D0E" w:rsidP="00621FCD">
            <w:pPr>
              <w:pStyle w:val="Bezodstpw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F40F7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I.10, IV.1, IV.2, IV.4, V.2, VI.5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9FD95" w14:textId="77777777" w:rsidR="00D8226D" w:rsidRPr="00703ED5" w:rsidRDefault="00D8226D" w:rsidP="005F59D3">
            <w:pPr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Lekcja 45:</w:t>
            </w:r>
            <w:r w:rsidR="009A290F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r w:rsidR="00C92E41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Nos </w:t>
            </w:r>
            <w:proofErr w:type="spellStart"/>
            <w:r w:rsidR="00C92E41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sports</w:t>
            </w:r>
            <w:proofErr w:type="spellEnd"/>
            <w:r w:rsidR="00C92E41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="00C92E41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préférés</w:t>
            </w:r>
            <w:proofErr w:type="spellEnd"/>
            <w:r w:rsidR="00C92E41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. </w:t>
            </w:r>
            <w:r w:rsidR="00C92E41" w:rsidRPr="00703ED5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Rozmawiamy </w:t>
            </w:r>
            <w:r w:rsidR="00703ED5" w:rsidRPr="00703ED5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o ulubionych sportach. </w:t>
            </w:r>
          </w:p>
        </w:tc>
      </w:tr>
      <w:tr w:rsidR="00D8226D" w:rsidRPr="00E741D4" w14:paraId="2AB09973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7421" w14:textId="77777777" w:rsidR="00D8226D" w:rsidRPr="00621FCD" w:rsidRDefault="00424D0E" w:rsidP="00621FCD">
            <w:pPr>
              <w:pStyle w:val="Bezodstpw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</w:pPr>
            <w:r w:rsidRPr="00424D0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  <w:t>I.10, II.1, II.4, IV.1, IV.5, IX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00BC7" w14:textId="77777777" w:rsidR="00D8226D" w:rsidRDefault="00D8226D" w:rsidP="005F59D3">
            <w:pPr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Lekcja 46:</w:t>
            </w:r>
            <w:r w:rsidR="009A290F"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Le </w:t>
            </w:r>
            <w:proofErr w:type="spellStart"/>
            <w:r w:rsidR="009A290F"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Coach</w:t>
            </w:r>
            <w:proofErr w:type="spellEnd"/>
            <w:r w:rsidR="009A290F" w:rsidRP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. Praca z k</w:t>
            </w:r>
            <w:r w:rsidR="009A290F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lipem wideo. </w:t>
            </w:r>
          </w:p>
        </w:tc>
      </w:tr>
      <w:tr w:rsidR="00D8226D" w:rsidRPr="00087000" w14:paraId="4BFF3369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A78B" w14:textId="77777777" w:rsidR="00D8226D" w:rsidRPr="00621FCD" w:rsidRDefault="00424D0E" w:rsidP="00621FCD">
            <w:pPr>
              <w:pStyle w:val="Bezodstpw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</w:pPr>
            <w:r w:rsidRPr="00424D0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  <w:t>I.10, II.5, V.2, IX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7665F" w14:textId="77777777" w:rsidR="00D8226D" w:rsidRPr="00087000" w:rsidRDefault="00D8226D" w:rsidP="005F59D3">
            <w:pPr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21FCD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>Lekcja 47:</w:t>
            </w:r>
            <w:r w:rsidR="00087000" w:rsidRPr="00621FCD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 xml:space="preserve"> On découvre les jeux Paralympique. </w:t>
            </w:r>
            <w:r w:rsidR="00087000" w:rsidRPr="00087000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Odkrywamy igrzyska paraolimpijskie. </w:t>
            </w:r>
          </w:p>
        </w:tc>
      </w:tr>
      <w:tr w:rsidR="00D8226D" w:rsidRPr="00087000" w14:paraId="6BA83A1D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2860" w14:textId="77777777" w:rsidR="00D8226D" w:rsidRPr="00621FCD" w:rsidRDefault="00424D0E" w:rsidP="00621FCD">
            <w:pPr>
              <w:pStyle w:val="Bezodstpw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</w:pPr>
            <w:r w:rsidRPr="00424D0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  <w:t>I.10, X, XI, X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DAD8F" w14:textId="77777777" w:rsidR="00D8226D" w:rsidRPr="00087000" w:rsidRDefault="00D8226D" w:rsidP="005F59D3">
            <w:pPr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>Lekcja 48:</w:t>
            </w:r>
            <w:r w:rsidR="00087000" w:rsidRPr="004D408E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 xml:space="preserve"> On prépare notre chorégraphie de zumba. </w:t>
            </w:r>
            <w:r w:rsidR="00087000" w:rsidRPr="00087000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Grupowa praca projektowa. </w:t>
            </w:r>
          </w:p>
        </w:tc>
      </w:tr>
      <w:tr w:rsidR="00D8226D" w:rsidRPr="00621FCD" w14:paraId="23539415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4B58" w14:textId="77777777" w:rsidR="00D8226D" w:rsidRPr="00621FCD" w:rsidRDefault="00424D0E" w:rsidP="00621FCD">
            <w:pPr>
              <w:pStyle w:val="Bezodstpw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</w:pPr>
            <w:r w:rsidRPr="00424D0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pl-PL"/>
              </w:rPr>
              <w:t>I.10, III.4, IV.1, VI.5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93C84" w14:textId="77777777" w:rsidR="00D8226D" w:rsidRPr="00621FCD" w:rsidRDefault="00D8226D" w:rsidP="00087000">
            <w:pPr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</w:pPr>
            <w:r w:rsidRPr="00621FCD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>Lekcja 49:</w:t>
            </w:r>
            <w:r w:rsidR="007E213D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 xml:space="preserve"> Dans la salle </w:t>
            </w:r>
            <w:r w:rsidR="00087000" w:rsidRPr="00621FCD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>N</w:t>
            </w:r>
            <w:r w:rsidR="00087000" w:rsidRPr="00087000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>aomi Osaka, joueuse de ten</w:t>
            </w:r>
            <w:r w:rsidR="00EC1735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>n</w:t>
            </w:r>
            <w:r w:rsidR="00087000" w:rsidRPr="00087000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 xml:space="preserve">is japonaise. </w:t>
            </w:r>
            <w:r w:rsidR="00087000" w:rsidRPr="00621FCD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  <w:lang w:val="fr-FR"/>
              </w:rPr>
              <w:t xml:space="preserve">Powtórzenie materiału. </w:t>
            </w:r>
          </w:p>
        </w:tc>
      </w:tr>
      <w:tr w:rsidR="00D8226D" w:rsidRPr="00087000" w14:paraId="28C6E3F6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4B47B" w14:textId="6C435DB4" w:rsidR="00D8226D" w:rsidRPr="00621FCD" w:rsidRDefault="00424D0E" w:rsidP="00621FCD">
            <w:pPr>
              <w:pStyle w:val="Bezodstpw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424D0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I.1, I.10, I.11, IV.1, V.1, VI.5, </w:t>
            </w:r>
            <w:r w:rsidR="00EB0579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CBE22" w14:textId="77777777" w:rsidR="00D8226D" w:rsidRPr="00087000" w:rsidRDefault="00D8226D" w:rsidP="005F59D3">
            <w:pPr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087000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Lekcja 50:</w:t>
            </w:r>
            <w:r w:rsidR="00087000" w:rsidRPr="00087000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Le </w:t>
            </w:r>
            <w:proofErr w:type="spellStart"/>
            <w:r w:rsidR="00087000" w:rsidRPr="00087000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corps</w:t>
            </w:r>
            <w:proofErr w:type="spellEnd"/>
            <w:r w:rsidR="00087000" w:rsidRPr="00087000"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. Ewaluacja </w:t>
            </w:r>
          </w:p>
        </w:tc>
      </w:tr>
      <w:tr w:rsidR="005F59D3" w:rsidRPr="00E741D4" w14:paraId="1239E01F" w14:textId="77777777" w:rsidTr="006E0B24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0D3FD"/>
          </w:tcPr>
          <w:p w14:paraId="71242463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0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</w:t>
            </w: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yka zajęć</w:t>
            </w:r>
          </w:p>
          <w:p w14:paraId="1294E9DF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DCC5E2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ci nauczania</w:t>
            </w:r>
          </w:p>
          <w:p w14:paraId="31A05FF2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„Podstawy</w:t>
            </w:r>
          </w:p>
          <w:p w14:paraId="708D8FAB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owej”</w:t>
            </w:r>
          </w:p>
          <w:p w14:paraId="01CD7B47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0D3FD"/>
            <w:textDirection w:val="btLr"/>
            <w:vAlign w:val="bottom"/>
          </w:tcPr>
          <w:p w14:paraId="42FEF27D" w14:textId="77777777" w:rsidR="005F59D3" w:rsidRPr="00B64A8F" w:rsidRDefault="005F59D3" w:rsidP="005F59D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D3FD"/>
          </w:tcPr>
          <w:p w14:paraId="49A978E2" w14:textId="77777777" w:rsidR="005F59D3" w:rsidRPr="00B64A8F" w:rsidRDefault="005F59D3" w:rsidP="005F59D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8F4DEC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D3FD"/>
          </w:tcPr>
          <w:p w14:paraId="65AD05B6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interkulturowe</w:t>
            </w:r>
          </w:p>
          <w:p w14:paraId="39C1130D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P II.2.9)</w:t>
            </w:r>
          </w:p>
          <w:p w14:paraId="3F049DD5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27D27D" w14:textId="77777777" w:rsidR="005F59D3" w:rsidRPr="00E741D4" w:rsidRDefault="005F59D3" w:rsidP="005F59D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D3FD"/>
          </w:tcPr>
          <w:p w14:paraId="25C2E4A5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e projektow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indywidualne i grupowe</w:t>
            </w:r>
          </w:p>
          <w:p w14:paraId="40CA629C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 PP II.2.</w:t>
            </w: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D3FD"/>
          </w:tcPr>
          <w:p w14:paraId="2F35DE41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y</w:t>
            </w:r>
          </w:p>
          <w:p w14:paraId="409C2673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uczania</w:t>
            </w:r>
          </w:p>
          <w:p w14:paraId="417BE484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ateriały</w:t>
            </w:r>
          </w:p>
          <w:p w14:paraId="48FA7485" w14:textId="77777777" w:rsidR="005F59D3" w:rsidRPr="00B64A8F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nicze</w:t>
            </w:r>
          </w:p>
          <w:p w14:paraId="4B54E09E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F59D3" w:rsidRPr="00E741D4" w14:paraId="197E944D" w14:textId="77777777" w:rsidTr="006E0B24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0D3FD"/>
          </w:tcPr>
          <w:p w14:paraId="5157CD1E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0D3FD"/>
            <w:textDirection w:val="btLr"/>
            <w:vAlign w:val="bottom"/>
          </w:tcPr>
          <w:p w14:paraId="3064D928" w14:textId="77777777" w:rsidR="005F59D3" w:rsidRPr="00B64A8F" w:rsidRDefault="005F59D3" w:rsidP="005F59D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D3FD"/>
          </w:tcPr>
          <w:p w14:paraId="27EBA488" w14:textId="77777777" w:rsidR="005F59D3" w:rsidRPr="00E741D4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komunikacyjne</w:t>
            </w:r>
          </w:p>
          <w:p w14:paraId="1613B672" w14:textId="77777777" w:rsidR="005F59D3" w:rsidRPr="00E741D4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D3FD"/>
          </w:tcPr>
          <w:p w14:paraId="0D4B005E" w14:textId="77777777" w:rsidR="005F59D3" w:rsidRPr="00E741D4" w:rsidRDefault="005F59D3" w:rsidP="005F59D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 leksykalny, gramatyczn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E7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fonety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D3FD"/>
          </w:tcPr>
          <w:p w14:paraId="1159DE88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D3FD"/>
          </w:tcPr>
          <w:p w14:paraId="3FBACCB7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D3FD"/>
          </w:tcPr>
          <w:p w14:paraId="7C4C62FE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F59D3" w:rsidRPr="00703ED5" w14:paraId="1759B0FF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C0259" w14:textId="77777777" w:rsidR="005F59D3" w:rsidRPr="0051683E" w:rsidRDefault="005F59D3" w:rsidP="005F59D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51683E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>Parcours 6</w:t>
            </w:r>
          </w:p>
          <w:p w14:paraId="6FC2E8E5" w14:textId="77777777" w:rsidR="005F59D3" w:rsidRDefault="005F59D3" w:rsidP="005F59D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51683E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Mes </w:t>
            </w:r>
            <w:proofErr w:type="spellStart"/>
            <w:r w:rsidRPr="0051683E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>vacances</w:t>
            </w:r>
            <w:proofErr w:type="spellEnd"/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 </w:t>
            </w:r>
            <w:r w:rsidRPr="00E73D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podróżowani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br/>
            </w:r>
            <w:r w:rsidRPr="00E73D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 turystyka</w:t>
            </w:r>
            <w:r w:rsidR="007E45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(I.8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236D8DDB" w14:textId="77777777" w:rsidR="005F59D3" w:rsidRDefault="007E453A" w:rsidP="005F59D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lastRenderedPageBreak/>
              <w:t>świat przyrody (I.12</w:t>
            </w:r>
            <w:r w:rsidR="005F59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7DD5B" w14:textId="77777777" w:rsidR="005F59D3" w:rsidRDefault="005F59D3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0</w:t>
            </w:r>
          </w:p>
          <w:p w14:paraId="2623BAE3" w14:textId="77777777" w:rsidR="005F59D3" w:rsidRDefault="005F59D3" w:rsidP="005F5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C54D3D" w14:textId="77777777" w:rsidR="005F59D3" w:rsidRPr="00B64A8F" w:rsidRDefault="005F59D3" w:rsidP="005F5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EE89" w14:textId="77777777" w:rsidR="005F59D3" w:rsidRDefault="005F59D3" w:rsidP="005F59D3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ytać o plany wakacyjne </w:t>
            </w:r>
          </w:p>
          <w:p w14:paraId="073BBB4A" w14:textId="77777777" w:rsidR="005F59D3" w:rsidRDefault="005F59D3" w:rsidP="005F59D3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691F">
              <w:rPr>
                <w:rFonts w:asciiTheme="minorHAnsi" w:hAnsiTheme="minorHAnsi" w:cstheme="minorHAnsi"/>
                <w:sz w:val="20"/>
                <w:szCs w:val="20"/>
              </w:rPr>
              <w:t>Poinformować o planach wakacyjnych</w:t>
            </w:r>
          </w:p>
          <w:p w14:paraId="198CBE3C" w14:textId="77777777" w:rsidR="005F59D3" w:rsidRDefault="005F59D3" w:rsidP="005F59D3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ić środek transportu</w:t>
            </w:r>
          </w:p>
          <w:p w14:paraId="476ABEAE" w14:textId="77777777" w:rsidR="005F59D3" w:rsidRDefault="005F59D3" w:rsidP="005F59D3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ytać o pogodę </w:t>
            </w:r>
          </w:p>
          <w:p w14:paraId="65220152" w14:textId="77777777" w:rsidR="005F59D3" w:rsidRDefault="005F59D3" w:rsidP="005F59D3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ać pogodę </w:t>
            </w:r>
          </w:p>
          <w:p w14:paraId="6499A2B8" w14:textId="77777777" w:rsidR="005F59D3" w:rsidRDefault="005F59D3" w:rsidP="005F59D3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ać swoje ubranie  </w:t>
            </w:r>
          </w:p>
          <w:p w14:paraId="75045750" w14:textId="77777777" w:rsidR="005F59D3" w:rsidRDefault="005F59D3" w:rsidP="005F59D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kazać informacje usłyszane w nagraniu </w:t>
            </w:r>
          </w:p>
          <w:p w14:paraId="42969C89" w14:textId="77777777" w:rsidR="005F59D3" w:rsidRDefault="005F59D3" w:rsidP="005F59D3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mieniać czasowniki </w:t>
            </w:r>
            <w:proofErr w:type="spellStart"/>
            <w:r w:rsidRPr="002A3013">
              <w:rPr>
                <w:rFonts w:asciiTheme="minorHAnsi" w:hAnsiTheme="minorHAnsi" w:cstheme="minorHAnsi"/>
                <w:i/>
                <w:sz w:val="20"/>
                <w:szCs w:val="20"/>
              </w:rPr>
              <w:t>rester</w:t>
            </w:r>
            <w:proofErr w:type="spellEnd"/>
            <w:r w:rsidRPr="002A30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2A3013">
              <w:rPr>
                <w:rFonts w:asciiTheme="minorHAnsi" w:hAnsiTheme="minorHAnsi" w:cstheme="minorHAnsi"/>
                <w:i/>
                <w:sz w:val="20"/>
                <w:szCs w:val="20"/>
              </w:rPr>
              <w:t>aller</w:t>
            </w:r>
            <w:proofErr w:type="spellEnd"/>
            <w:r w:rsidRPr="002A30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2A3013">
              <w:rPr>
                <w:rFonts w:asciiTheme="minorHAnsi" w:hAnsiTheme="minorHAnsi" w:cstheme="minorHAnsi"/>
                <w:i/>
                <w:sz w:val="20"/>
                <w:szCs w:val="20"/>
              </w:rPr>
              <w:t>voyager</w:t>
            </w:r>
            <w:proofErr w:type="spellEnd"/>
            <w:r w:rsidRPr="002A3013">
              <w:rPr>
                <w:rFonts w:asciiTheme="minorHAnsi" w:hAnsiTheme="minorHAnsi" w:cstheme="minorHAnsi"/>
                <w:i/>
                <w:sz w:val="20"/>
                <w:szCs w:val="20"/>
              </w:rPr>
              <w:t>, porter</w:t>
            </w:r>
          </w:p>
          <w:p w14:paraId="27001301" w14:textId="77777777" w:rsidR="005F59D3" w:rsidRPr="00DE691F" w:rsidRDefault="005F59D3" w:rsidP="005F59D3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wiać dźwięki [v] i [b]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5E208" w14:textId="77777777" w:rsidR="005F59D3" w:rsidRPr="006E0B24" w:rsidRDefault="005F59D3" w:rsidP="005F59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teriał leksykalny:</w:t>
            </w:r>
          </w:p>
          <w:p w14:paraId="361D307D" w14:textId="77777777" w:rsidR="005F59D3" w:rsidRPr="00D74EEF" w:rsidRDefault="005F59D3" w:rsidP="005F59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4EEF">
              <w:rPr>
                <w:rFonts w:asciiTheme="minorHAnsi" w:hAnsiTheme="minorHAnsi" w:cstheme="minorHAnsi"/>
                <w:bCs/>
                <w:sz w:val="20"/>
                <w:szCs w:val="20"/>
              </w:rPr>
              <w:t>Krajobraz</w:t>
            </w:r>
          </w:p>
          <w:p w14:paraId="18D9EE40" w14:textId="77777777" w:rsidR="005F59D3" w:rsidRPr="00D74EEF" w:rsidRDefault="005F59D3" w:rsidP="005F59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4EEF">
              <w:rPr>
                <w:rFonts w:asciiTheme="minorHAnsi" w:hAnsiTheme="minorHAnsi" w:cstheme="minorHAnsi"/>
                <w:bCs/>
                <w:sz w:val="20"/>
                <w:szCs w:val="20"/>
              </w:rPr>
              <w:t>Pogoda</w:t>
            </w:r>
          </w:p>
          <w:p w14:paraId="7B95C19F" w14:textId="77777777" w:rsidR="005F59D3" w:rsidRPr="00D74EEF" w:rsidRDefault="005F59D3" w:rsidP="005F59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4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Środki transportu </w:t>
            </w:r>
          </w:p>
          <w:p w14:paraId="3B31EFB1" w14:textId="77777777" w:rsidR="005F59D3" w:rsidRPr="00D74EEF" w:rsidRDefault="005F59D3" w:rsidP="005F59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4EE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brani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akcesoria </w:t>
            </w:r>
          </w:p>
          <w:p w14:paraId="05C527C1" w14:textId="77777777" w:rsidR="005F59D3" w:rsidRPr="006E0B24" w:rsidRDefault="005F59D3" w:rsidP="005F59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gramatyczny:</w:t>
            </w:r>
          </w:p>
          <w:p w14:paraId="7792D168" w14:textId="77777777" w:rsidR="005F59D3" w:rsidRPr="006E0B24" w:rsidRDefault="005F59D3" w:rsidP="005F59D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6E0B24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Czasowniki </w:t>
            </w:r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>rester</w:t>
            </w:r>
            <w:r w:rsidRPr="006E0B24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(en, au, aux, à), </w:t>
            </w:r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>aller</w:t>
            </w:r>
            <w:r w:rsidRPr="006E0B24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(en, au, aux, à), </w:t>
            </w:r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 xml:space="preserve">voyager </w:t>
            </w:r>
            <w:r w:rsidRPr="006E0B24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(à, en), </w:t>
            </w:r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>porter</w:t>
            </w:r>
          </w:p>
          <w:p w14:paraId="567868C2" w14:textId="77777777" w:rsidR="005F59D3" w:rsidRPr="006E0B24" w:rsidRDefault="005F59D3" w:rsidP="005F59D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Z</w:t>
            </w:r>
            <w:r w:rsidRPr="006E0B24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wrot </w:t>
            </w:r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>il y a</w:t>
            </w:r>
            <w:r w:rsidRPr="006E0B24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(du, des + nom)</w:t>
            </w:r>
          </w:p>
          <w:p w14:paraId="6457BC8E" w14:textId="77777777" w:rsidR="005F59D3" w:rsidRPr="006E0B24" w:rsidRDefault="005F59D3" w:rsidP="005F59D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6E0B24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Czasowniki służące do opisu pogody (</w:t>
            </w:r>
            <w:r w:rsidRPr="006E0B24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>il pleut, il neige, il fait froid, il fait chaud</w:t>
            </w:r>
            <w:r w:rsidRPr="006E0B24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)</w:t>
            </w:r>
          </w:p>
          <w:p w14:paraId="14E98AE0" w14:textId="77777777" w:rsidR="005F59D3" w:rsidRPr="006E0B24" w:rsidRDefault="005F59D3" w:rsidP="005F59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fonetyczny:</w:t>
            </w:r>
          </w:p>
          <w:p w14:paraId="5E816D71" w14:textId="77777777" w:rsidR="005F59D3" w:rsidRPr="006E0B24" w:rsidRDefault="005F59D3" w:rsidP="005F59D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0B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ółgłoski [v] i [b] </w:t>
            </w:r>
          </w:p>
          <w:p w14:paraId="26507F7D" w14:textId="77777777" w:rsidR="005F59D3" w:rsidRPr="00B64A8F" w:rsidRDefault="005F59D3" w:rsidP="005F59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A66A" w14:textId="77777777" w:rsidR="005F59D3" w:rsidRPr="007B766A" w:rsidRDefault="005F59D3" w:rsidP="005F59D3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766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Francja metropolitalna </w:t>
            </w:r>
            <w:r w:rsidRPr="007B766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(mapa, geografia) </w:t>
            </w:r>
          </w:p>
          <w:p w14:paraId="66F81FB3" w14:textId="77777777" w:rsidR="005F59D3" w:rsidRPr="007B766A" w:rsidRDefault="005F59D3" w:rsidP="005F59D3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76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ules </w:t>
            </w:r>
            <w:proofErr w:type="spellStart"/>
            <w:r w:rsidRPr="007B766A">
              <w:rPr>
                <w:rFonts w:asciiTheme="minorHAnsi" w:hAnsiTheme="minorHAnsi" w:cstheme="minorHAnsi"/>
                <w:bCs/>
                <w:sz w:val="20"/>
                <w:szCs w:val="20"/>
              </w:rPr>
              <w:t>Verne</w:t>
            </w:r>
            <w:proofErr w:type="spellEnd"/>
            <w:r w:rsidRPr="007B76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francusk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sa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50525" w14:textId="77777777" w:rsidR="005F59D3" w:rsidRDefault="005F59D3" w:rsidP="005F59D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F38B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lastRenderedPageBreak/>
              <w:t>Mes projets -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0D64A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Ma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rte postale (str.67)</w:t>
            </w:r>
          </w:p>
          <w:p w14:paraId="08034498" w14:textId="77777777" w:rsidR="005F59D3" w:rsidRPr="000D64A8" w:rsidRDefault="005F59D3" w:rsidP="005F59D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F38B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lastRenderedPageBreak/>
              <w:t>Jeu d’évasion –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alle Jules Verne (str. 68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B4122" w14:textId="77777777" w:rsidR="00703ED5" w:rsidRDefault="005F59D3" w:rsidP="005F59D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1731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P – str. 60-69</w:t>
            </w:r>
          </w:p>
          <w:p w14:paraId="2DAE5486" w14:textId="77777777" w:rsidR="00703ED5" w:rsidRDefault="00703ED5" w:rsidP="005F59D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44B5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N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– Activité + </w:t>
            </w:r>
            <w:r w:rsidRPr="00644B5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e Coach, clip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musical), str. 171-172</w:t>
            </w:r>
          </w:p>
          <w:p w14:paraId="13ED61BD" w14:textId="77777777" w:rsidR="00EC797E" w:rsidRPr="00EC797E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797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ZĆ – str. </w:t>
            </w:r>
            <w:r w:rsidR="00AD1E4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44-51</w:t>
            </w:r>
          </w:p>
          <w:p w14:paraId="14CB5276" w14:textId="77777777" w:rsidR="00EC797E" w:rsidRPr="00EC797E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C797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G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ammaire et conjugaison, str. 205-207</w:t>
            </w:r>
          </w:p>
          <w:p w14:paraId="57273CF0" w14:textId="77777777" w:rsidR="00EC797E" w:rsidRPr="00E17317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Annexes 48-55, str. 257-264</w:t>
            </w:r>
          </w:p>
        </w:tc>
      </w:tr>
      <w:tr w:rsidR="005F59D3" w:rsidRPr="00703ED5" w14:paraId="062E0DD5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F4B6" w14:textId="77777777" w:rsidR="005F59D3" w:rsidRPr="00E17317" w:rsidRDefault="00004E03" w:rsidP="009F59BB">
            <w:pPr>
              <w:pStyle w:val="Bezodstpw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004E0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lastRenderedPageBreak/>
              <w:t>I.8, II.1, II.5, IV.2, IX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3CE4B" w14:textId="77777777" w:rsidR="00D8226D" w:rsidRPr="00703ED5" w:rsidRDefault="00D8226D" w:rsidP="00703ED5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Lekcja 51: </w:t>
            </w:r>
            <w:r w:rsid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Les destinations pour les vacances. </w:t>
            </w:r>
            <w:r w:rsidR="00703ED5" w:rsidRP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Poznajemy wakacyjne kierunki. </w:t>
            </w:r>
          </w:p>
        </w:tc>
      </w:tr>
      <w:tr w:rsidR="00D8226D" w:rsidRPr="00E17317" w14:paraId="68B2F5A3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55E26" w14:textId="77777777" w:rsidR="00D8226D" w:rsidRPr="00703ED5" w:rsidRDefault="00004E03" w:rsidP="009F59BB">
            <w:pPr>
              <w:pStyle w:val="Bezodstpw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004E0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>I.8, II.4, IV.3, V.2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9B35E" w14:textId="77777777" w:rsidR="00D8226D" w:rsidRPr="00703ED5" w:rsidRDefault="00D8226D" w:rsidP="00D8226D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59BB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>Lekcja 52:</w:t>
            </w:r>
            <w:r w:rsidR="00703ED5" w:rsidRPr="009F59BB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 xml:space="preserve"> Tu vas où en vacances ? </w:t>
            </w:r>
            <w:r w:rsidR="00703ED5" w:rsidRP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Rozmawiamy o planach wakacyjnych.</w:t>
            </w:r>
          </w:p>
        </w:tc>
      </w:tr>
      <w:tr w:rsidR="00D8226D" w:rsidRPr="00E17317" w14:paraId="65CB12E4" w14:textId="77777777" w:rsidTr="00FA44C5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65BE9" w14:textId="77777777" w:rsidR="00D8226D" w:rsidRPr="00703ED5" w:rsidRDefault="00004E03" w:rsidP="009F59BB">
            <w:pPr>
              <w:pStyle w:val="Bezodstpw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004E0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>I.8, II.5, IV.2, V.2, VI.3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D07D" w14:textId="77777777" w:rsidR="00D8226D" w:rsidRDefault="00D8226D" w:rsidP="00D8226D">
            <w:pPr>
              <w:spacing w:after="0" w:line="360" w:lineRule="auto"/>
            </w:pP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Lekcja 53</w:t>
            </w:r>
            <w:r w:rsidRPr="00E54461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: </w:t>
            </w:r>
            <w:r w:rsid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Tu </w:t>
            </w:r>
            <w:proofErr w:type="spellStart"/>
            <w:r w:rsid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voyages</w:t>
            </w:r>
            <w:proofErr w:type="spellEnd"/>
            <w:r w:rsid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comment</w:t>
            </w:r>
            <w:proofErr w:type="spellEnd"/>
            <w:r w:rsid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? Nazywamy środki transportu. </w:t>
            </w:r>
          </w:p>
        </w:tc>
      </w:tr>
      <w:tr w:rsidR="00D8226D" w:rsidRPr="00703ED5" w14:paraId="13F6342D" w14:textId="77777777" w:rsidTr="00FA44C5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999B" w14:textId="77777777" w:rsidR="00D8226D" w:rsidRPr="00703ED5" w:rsidRDefault="00004E03" w:rsidP="00475C33">
            <w:pPr>
              <w:pStyle w:val="Bezodstpw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004E0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>I.12, II.1, II.5, IV.1, VIII.1, IX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B4E9" w14:textId="77777777" w:rsidR="00D8226D" w:rsidRPr="00703ED5" w:rsidRDefault="00D8226D" w:rsidP="00D8226D">
            <w:pPr>
              <w:spacing w:after="0" w:line="360" w:lineRule="auto"/>
              <w:rPr>
                <w:lang w:val="fr-FR"/>
              </w:rPr>
            </w:pPr>
            <w:r w:rsidRP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 xml:space="preserve">Lekcja 54: </w:t>
            </w:r>
            <w:r w:rsidR="00703ED5" w:rsidRP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>Quel temps fait-il</w:t>
            </w:r>
            <w:r w:rsid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 xml:space="preserve"> ? Opisujemy pogodę. </w:t>
            </w:r>
          </w:p>
        </w:tc>
      </w:tr>
      <w:tr w:rsidR="00D8226D" w:rsidRPr="00703ED5" w14:paraId="3A51C5A7" w14:textId="77777777" w:rsidTr="00FA44C5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5A8B" w14:textId="77777777" w:rsidR="00D8226D" w:rsidRPr="00703ED5" w:rsidRDefault="00004E03" w:rsidP="00475C33">
            <w:pPr>
              <w:pStyle w:val="Bezodstpw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004E0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>I.12, IV.1, V.1,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692E" w14:textId="77777777" w:rsidR="00D8226D" w:rsidRPr="00703ED5" w:rsidRDefault="00D8226D" w:rsidP="00D8226D">
            <w:pPr>
              <w:spacing w:after="0" w:line="360" w:lineRule="auto"/>
              <w:rPr>
                <w:lang w:val="fr-FR"/>
              </w:rPr>
            </w:pPr>
            <w:r w:rsidRP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 xml:space="preserve">Lekcja 55: </w:t>
            </w:r>
            <w:r w:rsidR="00703ED5" w:rsidRP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>Qu’est-ce que tu portes comme v</w:t>
            </w:r>
            <w:r w:rsid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 xml:space="preserve">êtements ? Opisujemy nasz wakacyjny look. </w:t>
            </w:r>
          </w:p>
        </w:tc>
      </w:tr>
      <w:tr w:rsidR="00D8226D" w:rsidRPr="00475C33" w14:paraId="78D2D499" w14:textId="77777777" w:rsidTr="00FA44C5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7D7E" w14:textId="77777777" w:rsidR="00D8226D" w:rsidRPr="007F40F7" w:rsidRDefault="00004E03" w:rsidP="00475C33">
            <w:pPr>
              <w:pStyle w:val="Bezodstpw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7F40F7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>I.8, I.12, II.4, II.5, IV.5, IX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34535" w14:textId="77777777" w:rsidR="00D8226D" w:rsidRPr="00475C33" w:rsidRDefault="00D8226D" w:rsidP="00D8226D">
            <w:pPr>
              <w:spacing w:after="0" w:line="360" w:lineRule="auto"/>
            </w:pPr>
            <w:r w:rsidRPr="00475C3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Lekcja 56: </w:t>
            </w:r>
            <w:proofErr w:type="spellStart"/>
            <w:r w:rsidR="00703ED5" w:rsidRPr="00475C3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Indice</w:t>
            </w:r>
            <w:proofErr w:type="spellEnd"/>
            <w:r w:rsidR="00703ED5" w:rsidRPr="00475C3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50. Praca z materiałem wideo. </w:t>
            </w:r>
          </w:p>
        </w:tc>
      </w:tr>
      <w:tr w:rsidR="00D8226D" w:rsidRPr="00703ED5" w14:paraId="2C3CB389" w14:textId="77777777" w:rsidTr="00FA44C5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2E353" w14:textId="77777777" w:rsidR="00D8226D" w:rsidRPr="00475C33" w:rsidRDefault="00004E03" w:rsidP="007C7386">
            <w:pPr>
              <w:pStyle w:val="Bezodstpw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004E0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>I.8, II.5, VIII.1, IX.1, XI, X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B6CC" w14:textId="77777777" w:rsidR="00D8226D" w:rsidRPr="00703ED5" w:rsidRDefault="00D8226D" w:rsidP="00D8226D">
            <w:pPr>
              <w:spacing w:after="0" w:line="360" w:lineRule="auto"/>
              <w:rPr>
                <w:lang w:val="fr-FR"/>
              </w:rPr>
            </w:pPr>
            <w:r w:rsidRP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 xml:space="preserve">Lekcja 57: </w:t>
            </w:r>
            <w:r w:rsidR="00703ED5" w:rsidRP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>On découvre la g</w:t>
            </w:r>
            <w:r w:rsidR="00703ED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 xml:space="preserve">éographie de la France métropolitaine. Odkrywamy geografię Francji. </w:t>
            </w:r>
          </w:p>
        </w:tc>
      </w:tr>
      <w:tr w:rsidR="00D8226D" w:rsidRPr="007C7386" w14:paraId="196979AA" w14:textId="77777777" w:rsidTr="00703ED5">
        <w:trPr>
          <w:trHeight w:val="358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05953" w14:textId="77777777" w:rsidR="00D8226D" w:rsidRPr="00E17317" w:rsidRDefault="00004E03" w:rsidP="007C7386">
            <w:pPr>
              <w:pStyle w:val="Bezodstpw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004E0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I.8, I.12, V.1, V.2, V.6,  IX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94BB" w14:textId="77777777" w:rsidR="00D8226D" w:rsidRPr="007C7386" w:rsidRDefault="00D8226D" w:rsidP="00703ED5">
            <w:pPr>
              <w:spacing w:after="0" w:line="240" w:lineRule="auto"/>
            </w:pPr>
            <w:r w:rsidRPr="007C738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Lekcja 58: </w:t>
            </w:r>
            <w:r w:rsidR="00703ED5" w:rsidRPr="007C738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Ma carte </w:t>
            </w:r>
            <w:proofErr w:type="spellStart"/>
            <w:r w:rsidR="00703ED5" w:rsidRPr="007C738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postale</w:t>
            </w:r>
            <w:proofErr w:type="spellEnd"/>
            <w:r w:rsidR="00703ED5" w:rsidRPr="007C738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. Indywidualna praca projektowa. </w:t>
            </w:r>
            <w:bookmarkStart w:id="0" w:name="_GoBack"/>
            <w:bookmarkEnd w:id="0"/>
          </w:p>
        </w:tc>
      </w:tr>
      <w:tr w:rsidR="00D8226D" w:rsidRPr="00087000" w14:paraId="659348C6" w14:textId="77777777" w:rsidTr="00FA44C5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3D48" w14:textId="77777777" w:rsidR="00D8226D" w:rsidRPr="00E17317" w:rsidRDefault="00004E03" w:rsidP="00475C33">
            <w:pPr>
              <w:pStyle w:val="Bezodstpw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004E0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I.</w:t>
            </w:r>
            <w:r w:rsidR="0061080A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8, I.12, II.5, VIII.1, IX.1, X,</w:t>
            </w:r>
            <w:r w:rsidRPr="00004E0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XI, X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E649" w14:textId="77777777" w:rsidR="00D8226D" w:rsidRPr="00087000" w:rsidRDefault="00D8226D" w:rsidP="00D8226D">
            <w:pPr>
              <w:spacing w:after="0" w:line="360" w:lineRule="auto"/>
              <w:rPr>
                <w:lang w:val="fr-FR"/>
              </w:rPr>
            </w:pPr>
            <w:r w:rsidRPr="0008700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 xml:space="preserve">Lekcja 59: </w:t>
            </w:r>
            <w:r w:rsidR="00087000" w:rsidRPr="0008700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>D</w:t>
            </w:r>
            <w:r w:rsidR="007E213D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 xml:space="preserve">ans la salle </w:t>
            </w:r>
            <w:r w:rsidR="00087000" w:rsidRPr="00087000">
              <w:rPr>
                <w:rFonts w:asciiTheme="minorHAnsi" w:hAnsiTheme="minorHAnsi" w:cstheme="minorHAnsi"/>
                <w:b/>
                <w:color w:val="7030A0"/>
                <w:sz w:val="20"/>
                <w:lang w:val="fr-FR"/>
              </w:rPr>
              <w:t>Jules Verne, écrivain français. Potwórzenie materiału.</w:t>
            </w:r>
            <w:r w:rsidR="00087000" w:rsidRPr="00087000">
              <w:rPr>
                <w:color w:val="7030A0"/>
                <w:sz w:val="20"/>
                <w:lang w:val="fr-FR"/>
              </w:rPr>
              <w:t xml:space="preserve"> </w:t>
            </w:r>
          </w:p>
        </w:tc>
      </w:tr>
      <w:tr w:rsidR="00D8226D" w:rsidRPr="00087000" w14:paraId="64E8AB38" w14:textId="77777777" w:rsidTr="00FA44C5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ADFE" w14:textId="77777777" w:rsidR="00D8226D" w:rsidRPr="00E17317" w:rsidRDefault="00004E03" w:rsidP="00475C33">
            <w:pPr>
              <w:pStyle w:val="Bezodstpw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004E0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I.8, I.12, IV.1, IV.2, V.1, V.2, VI.5, X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CFD9" w14:textId="77777777" w:rsidR="00D8226D" w:rsidRPr="00087000" w:rsidRDefault="00D8226D" w:rsidP="00D8226D">
            <w:pPr>
              <w:spacing w:after="0" w:line="360" w:lineRule="auto"/>
              <w:rPr>
                <w:lang w:val="fr-FR"/>
              </w:rPr>
            </w:pPr>
            <w:r w:rsidRPr="0008700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 xml:space="preserve">Lekcja 60: </w:t>
            </w:r>
            <w:r w:rsidR="00087000" w:rsidRPr="0008700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 xml:space="preserve">Mes vacances. </w:t>
            </w:r>
            <w:r w:rsidR="00087000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fr-FR"/>
              </w:rPr>
              <w:t xml:space="preserve">Ewaluacja </w:t>
            </w:r>
          </w:p>
        </w:tc>
      </w:tr>
    </w:tbl>
    <w:p w14:paraId="4CFD790E" w14:textId="77777777" w:rsidR="002901C7" w:rsidRDefault="002901C7">
      <w:pPr>
        <w:rPr>
          <w:lang w:val="fr-FR"/>
        </w:rPr>
      </w:pPr>
    </w:p>
    <w:p w14:paraId="3319F5A3" w14:textId="77777777" w:rsidR="00CD467A" w:rsidRPr="00E17317" w:rsidRDefault="00CD467A" w:rsidP="002C7CDB">
      <w:pPr>
        <w:pStyle w:val="Tekstpodstawowy"/>
        <w:rPr>
          <w:lang w:val="fr-FR"/>
        </w:rPr>
      </w:pPr>
    </w:p>
    <w:sectPr w:rsidR="00CD467A" w:rsidRPr="00E17317" w:rsidSect="002901C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17653" w14:textId="77777777" w:rsidR="00B73141" w:rsidRDefault="00B73141" w:rsidP="000D64A8">
      <w:pPr>
        <w:spacing w:after="0" w:line="240" w:lineRule="auto"/>
      </w:pPr>
      <w:r>
        <w:separator/>
      </w:r>
    </w:p>
  </w:endnote>
  <w:endnote w:type="continuationSeparator" w:id="0">
    <w:p w14:paraId="2D815C9D" w14:textId="77777777" w:rsidR="00B73141" w:rsidRDefault="00B73141" w:rsidP="000D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EE023" w14:textId="7B2A69B1" w:rsidR="00E93C62" w:rsidRPr="00E93C62" w:rsidRDefault="00E93C62">
    <w:pPr>
      <w:pStyle w:val="Stopka"/>
      <w:rPr>
        <w:rFonts w:asciiTheme="minorHAnsi" w:hAnsiTheme="minorHAnsi" w:cstheme="minorHAnsi"/>
        <w:sz w:val="20"/>
        <w:szCs w:val="20"/>
      </w:rPr>
    </w:pPr>
    <w:r w:rsidRPr="00E93C62">
      <w:rPr>
        <w:rFonts w:asciiTheme="minorHAnsi" w:hAnsiTheme="minorHAnsi" w:cstheme="minorHAnsi"/>
        <w:sz w:val="20"/>
        <w:szCs w:val="20"/>
      </w:rPr>
      <w:t>© EDU-Książka Sp. z o.o., Warszawa 2022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hyperlink r:id="rId1" w:history="1">
      <w:r w:rsidRPr="003F10E8">
        <w:rPr>
          <w:rStyle w:val="Hipercze"/>
          <w:rFonts w:asciiTheme="minorHAnsi" w:hAnsiTheme="minorHAnsi" w:cstheme="minorHAnsi"/>
          <w:sz w:val="20"/>
          <w:szCs w:val="20"/>
        </w:rPr>
        <w:t>www.hachettefle.pl</w:t>
      </w:r>
    </w:hyperlink>
    <w:r>
      <w:rPr>
        <w:rFonts w:asciiTheme="minorHAnsi" w:hAnsiTheme="minorHAnsi"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F59FF" w14:textId="77777777" w:rsidR="00B73141" w:rsidRDefault="00B73141" w:rsidP="000D64A8">
      <w:pPr>
        <w:spacing w:after="0" w:line="240" w:lineRule="auto"/>
      </w:pPr>
      <w:r>
        <w:separator/>
      </w:r>
    </w:p>
  </w:footnote>
  <w:footnote w:type="continuationSeparator" w:id="0">
    <w:p w14:paraId="53018283" w14:textId="77777777" w:rsidR="00B73141" w:rsidRDefault="00B73141" w:rsidP="000D64A8">
      <w:pPr>
        <w:spacing w:after="0" w:line="240" w:lineRule="auto"/>
      </w:pPr>
      <w:r>
        <w:continuationSeparator/>
      </w:r>
    </w:p>
  </w:footnote>
  <w:footnote w:id="1">
    <w:p w14:paraId="0ED6022C" w14:textId="77777777" w:rsidR="00FA44C5" w:rsidRPr="00D8226D" w:rsidRDefault="00FA44C5">
      <w:pPr>
        <w:pStyle w:val="Tekstprzypisudolnego"/>
        <w:rPr>
          <w:rFonts w:asciiTheme="minorHAnsi" w:hAnsiTheme="minorHAnsi" w:cstheme="minorHAnsi"/>
        </w:rPr>
      </w:pPr>
      <w:r w:rsidRPr="00D8226D">
        <w:rPr>
          <w:rStyle w:val="Odwoanieprzypisudolnego"/>
          <w:rFonts w:asciiTheme="minorHAnsi" w:hAnsiTheme="minorHAnsi" w:cstheme="minorHAnsi"/>
        </w:rPr>
        <w:footnoteRef/>
      </w:r>
      <w:r w:rsidRPr="00D8226D">
        <w:rPr>
          <w:rFonts w:asciiTheme="minorHAnsi" w:hAnsiTheme="minorHAnsi" w:cstheme="minorHAnsi"/>
        </w:rPr>
        <w:t xml:space="preserve"> Podręcznik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livre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l’élève</w:t>
      </w:r>
      <w:proofErr w:type="spellEnd"/>
      <w:r>
        <w:rPr>
          <w:rFonts w:asciiTheme="minorHAnsi" w:hAnsiTheme="minorHAnsi" w:cstheme="minorHAnsi"/>
        </w:rPr>
        <w:t>)</w:t>
      </w:r>
      <w:r w:rsidRPr="00D8226D">
        <w:rPr>
          <w:rFonts w:asciiTheme="minorHAnsi" w:hAnsiTheme="minorHAnsi" w:cstheme="minorHAnsi"/>
        </w:rPr>
        <w:t xml:space="preserve"> – P, zeszyt ćwiczeń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cahi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’activités</w:t>
      </w:r>
      <w:proofErr w:type="spellEnd"/>
      <w:r>
        <w:rPr>
          <w:rFonts w:asciiTheme="minorHAnsi" w:hAnsiTheme="minorHAnsi" w:cstheme="minorHAnsi"/>
        </w:rPr>
        <w:t xml:space="preserve">) </w:t>
      </w:r>
      <w:r w:rsidRPr="00D8226D">
        <w:rPr>
          <w:rFonts w:asciiTheme="minorHAnsi" w:hAnsiTheme="minorHAnsi" w:cstheme="minorHAnsi"/>
        </w:rPr>
        <w:t xml:space="preserve">– ZĆ, podręcznik nauczyciela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gui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édagogique</w:t>
      </w:r>
      <w:proofErr w:type="spellEnd"/>
      <w:r>
        <w:rPr>
          <w:rFonts w:asciiTheme="minorHAnsi" w:hAnsiTheme="minorHAnsi" w:cstheme="minorHAnsi"/>
        </w:rPr>
        <w:t>) –</w:t>
      </w:r>
      <w:r w:rsidRPr="00D8226D">
        <w:rPr>
          <w:rFonts w:asciiTheme="minorHAnsi" w:hAnsiTheme="minorHAnsi" w:cstheme="minorHAnsi"/>
        </w:rPr>
        <w:t xml:space="preserve"> P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263A"/>
    <w:multiLevelType w:val="hybridMultilevel"/>
    <w:tmpl w:val="653ADC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07E7F"/>
    <w:multiLevelType w:val="hybridMultilevel"/>
    <w:tmpl w:val="F93A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A3842"/>
    <w:multiLevelType w:val="hybridMultilevel"/>
    <w:tmpl w:val="D2D4C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2FD3"/>
    <w:multiLevelType w:val="hybridMultilevel"/>
    <w:tmpl w:val="122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023E5"/>
    <w:multiLevelType w:val="hybridMultilevel"/>
    <w:tmpl w:val="818E8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993BD3"/>
    <w:multiLevelType w:val="hybridMultilevel"/>
    <w:tmpl w:val="A8429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A3A13"/>
    <w:multiLevelType w:val="hybridMultilevel"/>
    <w:tmpl w:val="D28252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12AC7"/>
    <w:multiLevelType w:val="hybridMultilevel"/>
    <w:tmpl w:val="8968D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B53C60"/>
    <w:multiLevelType w:val="hybridMultilevel"/>
    <w:tmpl w:val="CE228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057EC"/>
    <w:multiLevelType w:val="hybridMultilevel"/>
    <w:tmpl w:val="96EC78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200362"/>
    <w:multiLevelType w:val="hybridMultilevel"/>
    <w:tmpl w:val="E30AA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208FA"/>
    <w:multiLevelType w:val="hybridMultilevel"/>
    <w:tmpl w:val="11FE9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477E3F"/>
    <w:multiLevelType w:val="hybridMultilevel"/>
    <w:tmpl w:val="F4065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272366"/>
    <w:multiLevelType w:val="hybridMultilevel"/>
    <w:tmpl w:val="D2F0C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74438B"/>
    <w:multiLevelType w:val="hybridMultilevel"/>
    <w:tmpl w:val="D5641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345DA"/>
    <w:multiLevelType w:val="hybridMultilevel"/>
    <w:tmpl w:val="F58CA8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471DC7"/>
    <w:multiLevelType w:val="hybridMultilevel"/>
    <w:tmpl w:val="FFFC0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B9528C"/>
    <w:multiLevelType w:val="hybridMultilevel"/>
    <w:tmpl w:val="EA8ED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5"/>
  </w:num>
  <w:num w:numId="5">
    <w:abstractNumId w:val="16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6"/>
  </w:num>
  <w:num w:numId="14">
    <w:abstractNumId w:val="9"/>
  </w:num>
  <w:num w:numId="15">
    <w:abstractNumId w:val="13"/>
  </w:num>
  <w:num w:numId="16">
    <w:abstractNumId w:val="1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C7"/>
    <w:rsid w:val="00004E03"/>
    <w:rsid w:val="00014C75"/>
    <w:rsid w:val="00087000"/>
    <w:rsid w:val="000C2CA6"/>
    <w:rsid w:val="000D64A8"/>
    <w:rsid w:val="000D7AE4"/>
    <w:rsid w:val="000E0451"/>
    <w:rsid w:val="000F38B1"/>
    <w:rsid w:val="00105930"/>
    <w:rsid w:val="00111EC7"/>
    <w:rsid w:val="001603E4"/>
    <w:rsid w:val="00180C29"/>
    <w:rsid w:val="00196B34"/>
    <w:rsid w:val="001C5322"/>
    <w:rsid w:val="0022567E"/>
    <w:rsid w:val="00237432"/>
    <w:rsid w:val="00254237"/>
    <w:rsid w:val="002901C7"/>
    <w:rsid w:val="002A3013"/>
    <w:rsid w:val="002A7B7E"/>
    <w:rsid w:val="002B1613"/>
    <w:rsid w:val="002C7CDB"/>
    <w:rsid w:val="002E02C5"/>
    <w:rsid w:val="002F3E7C"/>
    <w:rsid w:val="00315911"/>
    <w:rsid w:val="0039796F"/>
    <w:rsid w:val="003A7098"/>
    <w:rsid w:val="003F2FD0"/>
    <w:rsid w:val="00411227"/>
    <w:rsid w:val="00424D0E"/>
    <w:rsid w:val="00475C33"/>
    <w:rsid w:val="004D408E"/>
    <w:rsid w:val="004E0B8D"/>
    <w:rsid w:val="004F37D3"/>
    <w:rsid w:val="0051683E"/>
    <w:rsid w:val="00553AD0"/>
    <w:rsid w:val="005945D3"/>
    <w:rsid w:val="005C7D0C"/>
    <w:rsid w:val="005E7B60"/>
    <w:rsid w:val="005F59D3"/>
    <w:rsid w:val="006006F2"/>
    <w:rsid w:val="00602860"/>
    <w:rsid w:val="0061080A"/>
    <w:rsid w:val="006202F3"/>
    <w:rsid w:val="00621FCD"/>
    <w:rsid w:val="00644B53"/>
    <w:rsid w:val="00661522"/>
    <w:rsid w:val="006D1CF9"/>
    <w:rsid w:val="006E0B24"/>
    <w:rsid w:val="006F5DDD"/>
    <w:rsid w:val="00703ED5"/>
    <w:rsid w:val="007816B8"/>
    <w:rsid w:val="00795ED9"/>
    <w:rsid w:val="007B766A"/>
    <w:rsid w:val="007C7386"/>
    <w:rsid w:val="007E213D"/>
    <w:rsid w:val="007E453A"/>
    <w:rsid w:val="007F40F7"/>
    <w:rsid w:val="008813B3"/>
    <w:rsid w:val="00891F5F"/>
    <w:rsid w:val="008B6CB5"/>
    <w:rsid w:val="008E2E16"/>
    <w:rsid w:val="00927BF0"/>
    <w:rsid w:val="00975B59"/>
    <w:rsid w:val="009A290F"/>
    <w:rsid w:val="009D0A27"/>
    <w:rsid w:val="009D4D1F"/>
    <w:rsid w:val="009F5017"/>
    <w:rsid w:val="009F59BB"/>
    <w:rsid w:val="00A36261"/>
    <w:rsid w:val="00A448FE"/>
    <w:rsid w:val="00A46A2F"/>
    <w:rsid w:val="00A7412B"/>
    <w:rsid w:val="00A90304"/>
    <w:rsid w:val="00AB4E82"/>
    <w:rsid w:val="00AC269D"/>
    <w:rsid w:val="00AC79A7"/>
    <w:rsid w:val="00AD1E4F"/>
    <w:rsid w:val="00B01A4D"/>
    <w:rsid w:val="00B341F8"/>
    <w:rsid w:val="00B451D2"/>
    <w:rsid w:val="00B53191"/>
    <w:rsid w:val="00B64A8F"/>
    <w:rsid w:val="00B73141"/>
    <w:rsid w:val="00B741B1"/>
    <w:rsid w:val="00BB1B83"/>
    <w:rsid w:val="00BC26D7"/>
    <w:rsid w:val="00BE0EA3"/>
    <w:rsid w:val="00C712A0"/>
    <w:rsid w:val="00C75911"/>
    <w:rsid w:val="00C760B0"/>
    <w:rsid w:val="00C92E41"/>
    <w:rsid w:val="00CC0F2F"/>
    <w:rsid w:val="00CC1A00"/>
    <w:rsid w:val="00CD467A"/>
    <w:rsid w:val="00D31507"/>
    <w:rsid w:val="00D3265F"/>
    <w:rsid w:val="00D74EEF"/>
    <w:rsid w:val="00D8226D"/>
    <w:rsid w:val="00D956DE"/>
    <w:rsid w:val="00DA1331"/>
    <w:rsid w:val="00DD3343"/>
    <w:rsid w:val="00DE691F"/>
    <w:rsid w:val="00E02A8A"/>
    <w:rsid w:val="00E17317"/>
    <w:rsid w:val="00E421AC"/>
    <w:rsid w:val="00E73D8D"/>
    <w:rsid w:val="00E93C62"/>
    <w:rsid w:val="00E94BC9"/>
    <w:rsid w:val="00EA5731"/>
    <w:rsid w:val="00EB0579"/>
    <w:rsid w:val="00EB4ED9"/>
    <w:rsid w:val="00EC1735"/>
    <w:rsid w:val="00EC797E"/>
    <w:rsid w:val="00F34606"/>
    <w:rsid w:val="00F809FD"/>
    <w:rsid w:val="00FA44C5"/>
    <w:rsid w:val="00FC23D6"/>
    <w:rsid w:val="00FC41CE"/>
    <w:rsid w:val="00FD1391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7B86"/>
  <w15:chartTrackingRefBased/>
  <w15:docId w15:val="{22B0BE9C-CD05-47D9-96EF-F288250E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C797E"/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7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901C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01C7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Bezodstpw">
    <w:name w:val="No Spacing"/>
    <w:qFormat/>
    <w:rsid w:val="002901C7"/>
    <w:pPr>
      <w:suppressAutoHyphens/>
      <w:spacing w:after="0" w:line="240" w:lineRule="auto"/>
    </w:pPr>
    <w:rPr>
      <w:rFonts w:ascii="Calibri" w:eastAsia="Calibri" w:hAnsi="Calibri" w:cs="Calibri"/>
      <w:lang w:val="fr-FR" w:eastAsia="ar-SA"/>
    </w:rPr>
  </w:style>
  <w:style w:type="paragraph" w:styleId="Akapitzlist">
    <w:name w:val="List Paragraph"/>
    <w:basedOn w:val="Normalny"/>
    <w:uiPriority w:val="34"/>
    <w:qFormat/>
    <w:rsid w:val="00B531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4A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C7C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2C7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7CD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7C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7CDB"/>
    <w:rPr>
      <w:rFonts w:ascii="Times New Roman" w:eastAsia="Times New Roman" w:hAnsi="Times New Roman" w:cs="Times New Roman"/>
      <w:lang w:eastAsia="pl-PL" w:bidi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7CDB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C7CDB"/>
    <w:rPr>
      <w:rFonts w:ascii="Times New Roman" w:eastAsia="Times New Roman" w:hAnsi="Times New Roman" w:cs="Times New Roman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FD0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9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C62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9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C62"/>
    <w:rPr>
      <w:rFonts w:ascii="Times New Roman" w:eastAsia="Times New Roman" w:hAnsi="Times New Roman" w:cs="Times New Roman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93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B3E7-2EF7-42B7-92C0-6B51EBB2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058</Words>
  <Characters>12348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łan</dc:creator>
  <cp:keywords/>
  <dc:description/>
  <cp:lastModifiedBy>Konto Microsoft</cp:lastModifiedBy>
  <cp:revision>13</cp:revision>
  <cp:lastPrinted>2021-08-05T12:27:00Z</cp:lastPrinted>
  <dcterms:created xsi:type="dcterms:W3CDTF">2022-08-19T13:36:00Z</dcterms:created>
  <dcterms:modified xsi:type="dcterms:W3CDTF">2022-08-24T07:40:00Z</dcterms:modified>
</cp:coreProperties>
</file>